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0821E8" w:rsidRPr="00CB1F0A" w:rsidTr="004B13FC">
        <w:tc>
          <w:tcPr>
            <w:tcW w:w="4503" w:type="dxa"/>
          </w:tcPr>
          <w:p w:rsidR="000821E8" w:rsidRPr="00CB1F0A" w:rsidRDefault="000821E8" w:rsidP="000821E8">
            <w:pPr>
              <w:pStyle w:val="afa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>СОГЛАСОВАНО</w:t>
            </w:r>
          </w:p>
          <w:p w:rsidR="000821E8" w:rsidRPr="00CB1F0A" w:rsidRDefault="000821E8" w:rsidP="000821E8">
            <w:pPr>
              <w:pStyle w:val="afa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 xml:space="preserve">с общим собранием работников </w:t>
            </w:r>
          </w:p>
          <w:p w:rsidR="004B13FC" w:rsidRPr="00CB1F0A" w:rsidRDefault="000821E8" w:rsidP="00CE34AB">
            <w:pPr>
              <w:pStyle w:val="afa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 xml:space="preserve">Протокол </w:t>
            </w:r>
          </w:p>
          <w:p w:rsidR="00CE34AB" w:rsidRPr="00CB1F0A" w:rsidRDefault="008C65FF" w:rsidP="00CE34AB">
            <w:pPr>
              <w:pStyle w:val="a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 30 июня 2015г.</w:t>
            </w:r>
            <w:r w:rsidR="00CE34AB" w:rsidRPr="00CB1F0A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5</w:t>
            </w:r>
          </w:p>
          <w:p w:rsidR="000821E8" w:rsidRPr="00CB1F0A" w:rsidRDefault="000821E8" w:rsidP="000821E8">
            <w:pPr>
              <w:pStyle w:val="afa"/>
              <w:rPr>
                <w:sz w:val="27"/>
                <w:szCs w:val="27"/>
              </w:rPr>
            </w:pPr>
          </w:p>
        </w:tc>
        <w:tc>
          <w:tcPr>
            <w:tcW w:w="4819" w:type="dxa"/>
          </w:tcPr>
          <w:p w:rsidR="000821E8" w:rsidRPr="00CB1F0A" w:rsidRDefault="000821E8" w:rsidP="000821E8">
            <w:pPr>
              <w:pStyle w:val="afa"/>
              <w:ind w:firstLine="709"/>
              <w:jc w:val="right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>УТВЕРЖДЕН</w:t>
            </w:r>
          </w:p>
          <w:p w:rsidR="000821E8" w:rsidRPr="00CB1F0A" w:rsidRDefault="000821E8" w:rsidP="000821E8">
            <w:pPr>
              <w:pStyle w:val="afa"/>
              <w:ind w:firstLine="709"/>
              <w:jc w:val="right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 xml:space="preserve">Распоряжением Администрации </w:t>
            </w:r>
          </w:p>
          <w:p w:rsidR="000821E8" w:rsidRPr="00CB1F0A" w:rsidRDefault="000821E8" w:rsidP="000821E8">
            <w:pPr>
              <w:pStyle w:val="afa"/>
              <w:ind w:firstLine="709"/>
              <w:jc w:val="right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>Конаковского района</w:t>
            </w:r>
          </w:p>
          <w:p w:rsidR="000821E8" w:rsidRPr="00CB1F0A" w:rsidRDefault="000821E8" w:rsidP="004B13FC">
            <w:pPr>
              <w:pStyle w:val="afa"/>
              <w:jc w:val="right"/>
              <w:rPr>
                <w:sz w:val="27"/>
                <w:szCs w:val="27"/>
              </w:rPr>
            </w:pPr>
            <w:r w:rsidRPr="00CB1F0A">
              <w:rPr>
                <w:sz w:val="27"/>
                <w:szCs w:val="27"/>
              </w:rPr>
              <w:t>от</w:t>
            </w:r>
            <w:r w:rsidR="00F37CD0">
              <w:rPr>
                <w:sz w:val="27"/>
                <w:szCs w:val="27"/>
              </w:rPr>
              <w:t xml:space="preserve"> « 14 » июля 2015 г. №  168</w:t>
            </w:r>
          </w:p>
          <w:p w:rsidR="000821E8" w:rsidRPr="00CB1F0A" w:rsidRDefault="000821E8" w:rsidP="00B562C4">
            <w:pPr>
              <w:pStyle w:val="afa"/>
              <w:jc w:val="right"/>
              <w:rPr>
                <w:sz w:val="27"/>
                <w:szCs w:val="27"/>
              </w:rPr>
            </w:pPr>
          </w:p>
        </w:tc>
      </w:tr>
    </w:tbl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position w:val="1"/>
          <w:sz w:val="27"/>
          <w:szCs w:val="27"/>
        </w:rPr>
      </w:pPr>
      <w:r w:rsidRPr="00CB1F0A">
        <w:rPr>
          <w:b/>
          <w:bCs/>
          <w:position w:val="1"/>
          <w:sz w:val="27"/>
          <w:szCs w:val="27"/>
        </w:rPr>
        <w:t>УСТАВ</w:t>
      </w: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position w:val="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sz w:val="27"/>
          <w:szCs w:val="27"/>
        </w:rPr>
      </w:pPr>
      <w:r w:rsidRPr="00CB1F0A">
        <w:rPr>
          <w:b/>
          <w:bCs/>
          <w:position w:val="1"/>
          <w:sz w:val="27"/>
          <w:szCs w:val="27"/>
        </w:rPr>
        <w:t xml:space="preserve">Муниципального бюджетного </w:t>
      </w:r>
      <w:r w:rsidRPr="00CB1F0A">
        <w:rPr>
          <w:b/>
          <w:bCs/>
          <w:sz w:val="27"/>
          <w:szCs w:val="27"/>
        </w:rPr>
        <w:t>дошкольного образовательного</w:t>
      </w:r>
      <w:r w:rsidR="009525CB">
        <w:rPr>
          <w:b/>
          <w:bCs/>
          <w:sz w:val="27"/>
          <w:szCs w:val="27"/>
        </w:rPr>
        <w:t xml:space="preserve"> учреждения детского сада №</w:t>
      </w:r>
      <w:r w:rsidRPr="00CB1F0A">
        <w:rPr>
          <w:b/>
          <w:bCs/>
          <w:sz w:val="27"/>
          <w:szCs w:val="27"/>
        </w:rPr>
        <w:t>1 д.Вахонино</w:t>
      </w: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sz w:val="27"/>
          <w:szCs w:val="27"/>
        </w:rPr>
      </w:pPr>
      <w:r w:rsidRPr="00CB1F0A">
        <w:rPr>
          <w:b/>
          <w:bCs/>
          <w:sz w:val="27"/>
          <w:szCs w:val="27"/>
        </w:rPr>
        <w:t>(новая редакция)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310D92" w:rsidRPr="00CB1F0A" w:rsidRDefault="00310D92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4B13FC" w:rsidRPr="00CB1F0A" w:rsidRDefault="004B13FC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2C54BA" w:rsidRDefault="002C54BA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2C54BA" w:rsidRDefault="002C54BA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2C54BA" w:rsidRPr="00CB1F0A" w:rsidRDefault="002C54BA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2C54BA">
      <w:pPr>
        <w:pStyle w:val="afa"/>
        <w:ind w:firstLine="709"/>
        <w:jc w:val="center"/>
        <w:rPr>
          <w:sz w:val="27"/>
          <w:szCs w:val="27"/>
        </w:rPr>
      </w:pPr>
      <w:r w:rsidRPr="00CB1F0A">
        <w:rPr>
          <w:bCs/>
          <w:sz w:val="27"/>
          <w:szCs w:val="27"/>
        </w:rPr>
        <w:t>2015г.</w:t>
      </w:r>
      <w:r w:rsidRPr="00CB1F0A">
        <w:rPr>
          <w:sz w:val="27"/>
          <w:szCs w:val="27"/>
        </w:rPr>
        <w:br w:type="page"/>
      </w: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lastRenderedPageBreak/>
        <w:t>1. Общие положения</w:t>
      </w: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rFonts w:eastAsia="Courier New CYR"/>
          <w:sz w:val="27"/>
          <w:szCs w:val="27"/>
        </w:rPr>
      </w:pPr>
      <w:r w:rsidRPr="00CB1F0A">
        <w:rPr>
          <w:rFonts w:eastAsia="Courier New CYR"/>
          <w:sz w:val="27"/>
          <w:szCs w:val="27"/>
        </w:rPr>
        <w:t>1.1. Муниципальное бюджетное дошкольное образоват</w:t>
      </w:r>
      <w:r w:rsidR="009525CB">
        <w:rPr>
          <w:rFonts w:eastAsia="Courier New CYR"/>
          <w:sz w:val="27"/>
          <w:szCs w:val="27"/>
        </w:rPr>
        <w:t>ельное учреждение детский сад №</w:t>
      </w:r>
      <w:r w:rsidRPr="00CB1F0A">
        <w:rPr>
          <w:rFonts w:eastAsia="Courier New CYR"/>
          <w:sz w:val="27"/>
          <w:szCs w:val="27"/>
        </w:rPr>
        <w:t xml:space="preserve">1 д.Вахонино </w:t>
      </w:r>
      <w:r w:rsidRPr="00CB1F0A">
        <w:rPr>
          <w:bCs/>
          <w:sz w:val="27"/>
          <w:szCs w:val="27"/>
        </w:rPr>
        <w:t>(далее – Учреждение), правопреемник муниципального дошкольного образовательного учреждения детского сада № 1 д.Вахонино,</w:t>
      </w:r>
      <w:r w:rsidRPr="00CB1F0A">
        <w:rPr>
          <w:sz w:val="27"/>
          <w:szCs w:val="27"/>
        </w:rPr>
        <w:t xml:space="preserve"> </w:t>
      </w:r>
      <w:r w:rsidRPr="00CB1F0A">
        <w:rPr>
          <w:rFonts w:eastAsia="Courier New CYR"/>
          <w:sz w:val="27"/>
          <w:szCs w:val="27"/>
        </w:rPr>
        <w:t>является некоммерческой организацией, созданной</w:t>
      </w:r>
      <w:r w:rsidRPr="00CB1F0A">
        <w:rPr>
          <w:rFonts w:eastAsia="Courier New CYR"/>
          <w:i/>
          <w:iCs/>
          <w:sz w:val="27"/>
          <w:szCs w:val="27"/>
        </w:rPr>
        <w:t xml:space="preserve"> </w:t>
      </w:r>
      <w:r w:rsidRPr="00CB1F0A">
        <w:rPr>
          <w:rFonts w:eastAsia="Courier New CYR"/>
          <w:sz w:val="27"/>
          <w:szCs w:val="27"/>
        </w:rPr>
        <w:t>Учредителем в соответствии с Гражданским Кодексом Российской Федерации для выполнения работ, оказания образовательных услуг в целях обеспечения</w:t>
      </w:r>
      <w:r w:rsidRPr="00CB1F0A">
        <w:rPr>
          <w:rFonts w:eastAsia="Courier New CYR"/>
          <w:i/>
          <w:iCs/>
          <w:sz w:val="27"/>
          <w:szCs w:val="27"/>
        </w:rPr>
        <w:t xml:space="preserve"> </w:t>
      </w:r>
      <w:r w:rsidRPr="00CB1F0A">
        <w:rPr>
          <w:rFonts w:eastAsia="Courier New CYR"/>
          <w:sz w:val="27"/>
          <w:szCs w:val="27"/>
        </w:rPr>
        <w:t>реализации предусмотренных законодательством Российской Федерации</w:t>
      </w:r>
      <w:r w:rsidRPr="00CB1F0A">
        <w:rPr>
          <w:rFonts w:eastAsia="Courier New CYR"/>
          <w:i/>
          <w:iCs/>
          <w:sz w:val="27"/>
          <w:szCs w:val="27"/>
        </w:rPr>
        <w:t xml:space="preserve"> </w:t>
      </w:r>
      <w:r w:rsidRPr="00CB1F0A">
        <w:rPr>
          <w:rFonts w:eastAsia="Courier New CYR"/>
          <w:sz w:val="27"/>
          <w:szCs w:val="27"/>
        </w:rPr>
        <w:t xml:space="preserve">полномочий органов местного самоуправления </w:t>
      </w:r>
      <w:r w:rsidRPr="00CB1F0A">
        <w:rPr>
          <w:rFonts w:eastAsia="Arial CYR"/>
          <w:sz w:val="27"/>
          <w:szCs w:val="27"/>
        </w:rPr>
        <w:t>Конаковского района</w:t>
      </w:r>
      <w:r w:rsidRPr="00CB1F0A">
        <w:rPr>
          <w:rFonts w:eastAsia="Courier New CYR"/>
          <w:sz w:val="27"/>
          <w:szCs w:val="27"/>
        </w:rPr>
        <w:t xml:space="preserve"> Тверской области в сфере образова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</w:t>
      </w:r>
      <w:r w:rsidR="004B13FC" w:rsidRPr="00CB1F0A">
        <w:rPr>
          <w:sz w:val="27"/>
          <w:szCs w:val="27"/>
        </w:rPr>
        <w:t>2</w:t>
      </w:r>
      <w:r w:rsidRPr="00CB1F0A">
        <w:rPr>
          <w:sz w:val="27"/>
          <w:szCs w:val="27"/>
        </w:rPr>
        <w:t xml:space="preserve">. Место нахождения Учреждения: 171285, Россия, Тверская область, Конаковский район, д.Вахонино, ул.Малая, д.20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</w:t>
      </w:r>
      <w:r w:rsidR="004B13FC" w:rsidRPr="00CB1F0A">
        <w:rPr>
          <w:sz w:val="27"/>
          <w:szCs w:val="27"/>
        </w:rPr>
        <w:t>3</w:t>
      </w:r>
      <w:r w:rsidRPr="00CB1F0A">
        <w:rPr>
          <w:sz w:val="27"/>
          <w:szCs w:val="27"/>
        </w:rPr>
        <w:t xml:space="preserve">. Официальное полное наименование Учреждения: </w:t>
      </w:r>
      <w:r w:rsidRPr="00CB1F0A">
        <w:rPr>
          <w:rFonts w:eastAsia="Courier New CYR"/>
          <w:sz w:val="27"/>
          <w:szCs w:val="27"/>
        </w:rPr>
        <w:t>Муниципальное бюджетное дошкольное образоват</w:t>
      </w:r>
      <w:r w:rsidR="009525CB">
        <w:rPr>
          <w:rFonts w:eastAsia="Courier New CYR"/>
          <w:sz w:val="27"/>
          <w:szCs w:val="27"/>
        </w:rPr>
        <w:t>ельное учреждение детский сад №</w:t>
      </w:r>
      <w:r w:rsidRPr="00CB1F0A">
        <w:rPr>
          <w:rFonts w:eastAsia="Courier New CYR"/>
          <w:sz w:val="27"/>
          <w:szCs w:val="27"/>
        </w:rPr>
        <w:t xml:space="preserve">1 д.Вахонино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u w:val="single"/>
        </w:rPr>
      </w:pPr>
      <w:r w:rsidRPr="00CB1F0A">
        <w:rPr>
          <w:bCs/>
          <w:sz w:val="27"/>
          <w:szCs w:val="27"/>
        </w:rPr>
        <w:t xml:space="preserve">Официальное сокращенное наименование </w:t>
      </w:r>
      <w:r w:rsidR="009525CB">
        <w:rPr>
          <w:bCs/>
          <w:sz w:val="27"/>
          <w:szCs w:val="27"/>
        </w:rPr>
        <w:t>Учреждения: МБДОУ детский сад №</w:t>
      </w:r>
      <w:r w:rsidRPr="00CB1F0A">
        <w:rPr>
          <w:bCs/>
          <w:sz w:val="27"/>
          <w:szCs w:val="27"/>
        </w:rPr>
        <w:t xml:space="preserve">1 д.Вахонино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4</w:t>
      </w:r>
      <w:r w:rsidR="00B562C4" w:rsidRPr="00CB1F0A">
        <w:rPr>
          <w:sz w:val="27"/>
          <w:szCs w:val="27"/>
        </w:rPr>
        <w:t xml:space="preserve">. </w:t>
      </w:r>
      <w:r w:rsidR="00B562C4" w:rsidRPr="00CB1F0A">
        <w:rPr>
          <w:bCs/>
          <w:sz w:val="27"/>
          <w:szCs w:val="27"/>
        </w:rPr>
        <w:t>П</w:t>
      </w:r>
      <w:r w:rsidR="00B562C4" w:rsidRPr="00CB1F0A">
        <w:rPr>
          <w:sz w:val="27"/>
          <w:szCs w:val="27"/>
        </w:rPr>
        <w:t xml:space="preserve">о типу реализуемых основных образовательных программ Учреждение является дошкольной образовательной организацией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1.</w:t>
      </w:r>
      <w:r w:rsidR="004B13FC" w:rsidRPr="00CB1F0A">
        <w:rPr>
          <w:bCs/>
          <w:sz w:val="27"/>
          <w:szCs w:val="27"/>
        </w:rPr>
        <w:t>5</w:t>
      </w:r>
      <w:r w:rsidRPr="00CB1F0A">
        <w:rPr>
          <w:bCs/>
          <w:sz w:val="27"/>
          <w:szCs w:val="27"/>
        </w:rPr>
        <w:t xml:space="preserve">. </w:t>
      </w:r>
      <w:r w:rsidRPr="00CB1F0A">
        <w:rPr>
          <w:sz w:val="27"/>
          <w:szCs w:val="27"/>
        </w:rPr>
        <w:t xml:space="preserve">Форма собственности Учреждения: муниципальное учреждение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Организационно-правовая форма Учреждения: бюджетное учреждение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Отношения между Учредителем и Учреждением,</w:t>
      </w:r>
      <w:r w:rsidRPr="00CB1F0A">
        <w:rPr>
          <w:kern w:val="3"/>
          <w:sz w:val="27"/>
          <w:szCs w:val="27"/>
        </w:rPr>
        <w:t xml:space="preserve"> </w:t>
      </w:r>
      <w:r w:rsidRPr="00CB1F0A">
        <w:rPr>
          <w:bCs/>
          <w:sz w:val="27"/>
          <w:szCs w:val="27"/>
        </w:rPr>
        <w:t xml:space="preserve">не урегулированные настоящим Уставом, определяются договором, заключенным между ними, в соответствии с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Отношения Учреждения с обучающимися (воспитанниками) (далее – воспитанниками) и их родителями (законными представителями) регулируются настоящим Уставом и Договором об образовании по образовательным программам дошкольного образов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</w:t>
      </w:r>
      <w:r w:rsidR="004B13FC" w:rsidRPr="00CB1F0A">
        <w:rPr>
          <w:sz w:val="27"/>
          <w:szCs w:val="27"/>
        </w:rPr>
        <w:t>6</w:t>
      </w:r>
      <w:r w:rsidRPr="00CB1F0A">
        <w:rPr>
          <w:sz w:val="27"/>
          <w:szCs w:val="27"/>
        </w:rPr>
        <w:t xml:space="preserve">. Учредителем и собственником имущества Учреждения является </w:t>
      </w:r>
      <w:r w:rsidRPr="00CB1F0A">
        <w:rPr>
          <w:rFonts w:eastAsia="Courier New CYR"/>
          <w:sz w:val="27"/>
          <w:szCs w:val="27"/>
        </w:rPr>
        <w:t xml:space="preserve">Муниципальное образование «Конаковский район» Тверской област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Courier New CYR"/>
          <w:sz w:val="27"/>
          <w:szCs w:val="27"/>
        </w:rPr>
        <w:t xml:space="preserve">Функции и полномочия учредителя </w:t>
      </w:r>
      <w:r w:rsidRPr="00CB1F0A">
        <w:rPr>
          <w:sz w:val="27"/>
          <w:szCs w:val="27"/>
        </w:rPr>
        <w:t xml:space="preserve">Учреждения осуществляет </w:t>
      </w:r>
      <w:r w:rsidRPr="00CB1F0A">
        <w:rPr>
          <w:rFonts w:eastAsia="Courier New CYR"/>
          <w:sz w:val="27"/>
          <w:szCs w:val="27"/>
        </w:rPr>
        <w:t>Администрация Конаковского района</w:t>
      </w:r>
      <w:r w:rsidRPr="00CB1F0A">
        <w:rPr>
          <w:sz w:val="27"/>
          <w:szCs w:val="27"/>
        </w:rPr>
        <w:t>, именуемая в дальнейшем "Учредитель"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Функции и полномочия собственника имущества Учреждения в соответствии с 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федеральными законами, законами </w:t>
      </w:r>
      <w:r w:rsidRPr="00CB1F0A">
        <w:rPr>
          <w:sz w:val="27"/>
          <w:szCs w:val="27"/>
        </w:rPr>
        <w:t>Тверской области</w:t>
      </w:r>
      <w:r w:rsidRPr="00CB1F0A">
        <w:rPr>
          <w:i/>
          <w:color w:val="000000"/>
          <w:sz w:val="27"/>
          <w:szCs w:val="27"/>
          <w:shd w:val="clear" w:color="auto" w:fill="FFFFFF"/>
        </w:rPr>
        <w:t>,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нормативными правовыми актами</w:t>
      </w:r>
      <w:r w:rsidRPr="00CB1F0A">
        <w:rPr>
          <w:sz w:val="27"/>
          <w:szCs w:val="27"/>
        </w:rPr>
        <w:t xml:space="preserve"> </w:t>
      </w:r>
      <w:r w:rsidRPr="00CB1F0A">
        <w:rPr>
          <w:rFonts w:eastAsia="Arial CYR"/>
          <w:sz w:val="27"/>
          <w:szCs w:val="27"/>
        </w:rPr>
        <w:t xml:space="preserve">Муниципального образования «Конаковский район» Тверской области </w:t>
      </w:r>
      <w:r w:rsidRPr="00CB1F0A">
        <w:rPr>
          <w:sz w:val="27"/>
          <w:szCs w:val="27"/>
        </w:rPr>
        <w:t>осуществляет Учредитель, именуемый в дальнейшем "Собственник".</w:t>
      </w:r>
      <w:r w:rsidRPr="00CB1F0A">
        <w:rPr>
          <w:rFonts w:eastAsia="Arial CYR"/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Arial CYR"/>
          <w:sz w:val="27"/>
          <w:szCs w:val="27"/>
        </w:rPr>
        <w:t>Учреждение находится в ведомственном подчинении управления образования администрации Конаковского район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</w:t>
      </w:r>
      <w:r w:rsidR="004B13FC" w:rsidRPr="00CB1F0A">
        <w:rPr>
          <w:sz w:val="27"/>
          <w:szCs w:val="27"/>
        </w:rPr>
        <w:t>7</w:t>
      </w:r>
      <w:r w:rsidRPr="00CB1F0A">
        <w:rPr>
          <w:sz w:val="27"/>
          <w:szCs w:val="27"/>
        </w:rPr>
        <w:t xml:space="preserve">. Учреждение является юридическим лицом с момента его государственной регистрации в установленном действующим законодательством порядке, вправе вести финансово – хозяйственную деятельность, имеет обособленное имущество, самостоятельный баланс, лицевые счета в уполномоченных органах, печать с полным наименованием на русском языке, бланки, штампы. Учреждение от своего имени заключает договора, приобретает и осуществляет имущественные и неимущественные </w:t>
      </w:r>
      <w:r w:rsidRPr="00CB1F0A">
        <w:rPr>
          <w:sz w:val="27"/>
          <w:szCs w:val="27"/>
        </w:rPr>
        <w:lastRenderedPageBreak/>
        <w:t xml:space="preserve">права, несёт обязанности, выступает истцом и ответчиком в суде в соответствии с действующи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sz w:val="27"/>
          <w:szCs w:val="27"/>
        </w:rPr>
        <w:t>1.</w:t>
      </w:r>
      <w:r w:rsidR="004B13FC" w:rsidRPr="00CB1F0A">
        <w:rPr>
          <w:sz w:val="27"/>
          <w:szCs w:val="27"/>
        </w:rPr>
        <w:t>8</w:t>
      </w:r>
      <w:r w:rsidRPr="00CB1F0A">
        <w:rPr>
          <w:sz w:val="27"/>
          <w:szCs w:val="27"/>
        </w:rPr>
        <w:t xml:space="preserve">. </w:t>
      </w:r>
      <w:r w:rsidRPr="00CB1F0A">
        <w:rPr>
          <w:bCs/>
          <w:sz w:val="27"/>
          <w:szCs w:val="27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или приобретенного Учреждением за счет выделенных Собственником имущества средств, а также недвижимого имущества.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9</w:t>
      </w:r>
      <w:r w:rsidR="00B562C4" w:rsidRPr="00CB1F0A">
        <w:rPr>
          <w:sz w:val="27"/>
          <w:szCs w:val="27"/>
        </w:rPr>
        <w:t xml:space="preserve">.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rFonts w:eastAsia="Calibri"/>
          <w:sz w:val="27"/>
          <w:szCs w:val="27"/>
        </w:rPr>
        <w:t xml:space="preserve"> не</w:t>
      </w:r>
      <w:r w:rsidR="00B562C4" w:rsidRPr="00CB1F0A">
        <w:rPr>
          <w:sz w:val="27"/>
          <w:szCs w:val="27"/>
        </w:rPr>
        <w:t xml:space="preserve"> вправе отказаться от его выполн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Сверх муниципального задания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rFonts w:eastAsia="Calibri"/>
          <w:sz w:val="27"/>
          <w:szCs w:val="27"/>
        </w:rPr>
        <w:t xml:space="preserve"> вправе</w:t>
      </w:r>
      <w:r w:rsidRPr="00CB1F0A">
        <w:rPr>
          <w:sz w:val="27"/>
          <w:szCs w:val="27"/>
        </w:rPr>
        <w:t xml:space="preserve">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действующим законодательством Российской Федерации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10</w:t>
      </w:r>
      <w:r w:rsidR="00B562C4" w:rsidRPr="00CB1F0A">
        <w:rPr>
          <w:sz w:val="27"/>
          <w:szCs w:val="27"/>
        </w:rPr>
        <w:t xml:space="preserve">. Наряду с основными видами деятельности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rFonts w:eastAsia="Calibri"/>
          <w:sz w:val="27"/>
          <w:szCs w:val="27"/>
        </w:rPr>
        <w:t xml:space="preserve"> может</w:t>
      </w:r>
      <w:r w:rsidR="00B562C4" w:rsidRPr="00CB1F0A">
        <w:rPr>
          <w:sz w:val="27"/>
          <w:szCs w:val="27"/>
        </w:rPr>
        <w:t xml:space="preserve"> осуществлять иные виды деятельности, предусмотренные настоящим Уставом, лишь постольку, поскольку это служит достижению целей, ради которых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rFonts w:eastAsia="Calibri"/>
          <w:sz w:val="27"/>
          <w:szCs w:val="27"/>
        </w:rPr>
        <w:t xml:space="preserve"> создано</w:t>
      </w:r>
      <w:r w:rsidR="00B562C4" w:rsidRPr="00CB1F0A">
        <w:rPr>
          <w:sz w:val="27"/>
          <w:szCs w:val="27"/>
        </w:rPr>
        <w:t xml:space="preserve">, и соответствующие этим целям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11</w:t>
      </w:r>
      <w:r w:rsidR="00B562C4" w:rsidRPr="00CB1F0A">
        <w:rPr>
          <w:sz w:val="27"/>
          <w:szCs w:val="27"/>
        </w:rPr>
        <w:t xml:space="preserve">.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rFonts w:eastAsia="Calibri"/>
          <w:sz w:val="27"/>
          <w:szCs w:val="27"/>
        </w:rPr>
        <w:t xml:space="preserve"> осуществляет</w:t>
      </w:r>
      <w:r w:rsidR="00B562C4" w:rsidRPr="00CB1F0A">
        <w:rPr>
          <w:sz w:val="27"/>
          <w:szCs w:val="27"/>
        </w:rPr>
        <w:t xml:space="preserve"> свою деятельность в соответствии с международными актами в области защиты прав ребёнка, Конвенцией ООН о правах ребёнка, </w:t>
      </w:r>
      <w:r w:rsidR="00B562C4" w:rsidRPr="00CB1F0A">
        <w:rPr>
          <w:rStyle w:val="u"/>
          <w:sz w:val="27"/>
          <w:szCs w:val="27"/>
        </w:rPr>
        <w:t>Конституцией</w:t>
      </w:r>
      <w:r w:rsidR="00B562C4" w:rsidRPr="00CB1F0A">
        <w:rPr>
          <w:sz w:val="27"/>
          <w:szCs w:val="27"/>
        </w:rPr>
        <w:t xml:space="preserve"> Российской Федерации, </w:t>
      </w:r>
      <w:r w:rsidR="00B562C4" w:rsidRPr="00CB1F0A">
        <w:rPr>
          <w:rFonts w:eastAsia="Arial CYR"/>
          <w:sz w:val="27"/>
          <w:szCs w:val="27"/>
        </w:rPr>
        <w:t>Гражданским кодексом Российской Федерации</w:t>
      </w:r>
      <w:r w:rsidR="00B562C4" w:rsidRPr="00CB1F0A">
        <w:rPr>
          <w:sz w:val="27"/>
          <w:szCs w:val="27"/>
        </w:rPr>
        <w:t>, Федеральным законом от 29.12.2012 № 273-ФЗ "Об образовании в Российской Федерации", Федеральным законом от 12.01.1996 № 7-ФЗ "О некоммерческих организациях" (в ред. от 31.12.2014), другими федеральными законами и нормативными правовыми актами Российской Федерации, указами и распоряжениями Президента Российской Федерации, законами и иными правовыми актами Тверской области, нормативными актами Муниципального образования «Конаковский район» Тверской области, а также настоящим Уставом.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12</w:t>
      </w:r>
      <w:r w:rsidR="00B562C4" w:rsidRPr="00CB1F0A">
        <w:rPr>
          <w:sz w:val="27"/>
          <w:szCs w:val="27"/>
        </w:rPr>
        <w:t xml:space="preserve">.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rFonts w:eastAsia="Calibri"/>
          <w:sz w:val="27"/>
          <w:szCs w:val="27"/>
        </w:rPr>
        <w:t xml:space="preserve"> проходит</w:t>
      </w:r>
      <w:r w:rsidR="00B562C4" w:rsidRPr="00CB1F0A">
        <w:rPr>
          <w:sz w:val="27"/>
          <w:szCs w:val="27"/>
        </w:rPr>
        <w:t xml:space="preserve"> лицензирование в порядке, установленном действующим законодательством Российской Федерации.</w:t>
      </w:r>
    </w:p>
    <w:p w:rsidR="00B562C4" w:rsidRPr="00CB1F0A" w:rsidRDefault="004B13FC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>1.13</w:t>
      </w:r>
      <w:r w:rsidR="00B562C4" w:rsidRPr="00CB1F0A">
        <w:rPr>
          <w:sz w:val="27"/>
          <w:szCs w:val="27"/>
        </w:rPr>
        <w:t>.</w:t>
      </w:r>
      <w:r w:rsidR="00B562C4" w:rsidRPr="00CB1F0A">
        <w:rPr>
          <w:rFonts w:eastAsia="Calibri"/>
          <w:sz w:val="27"/>
          <w:szCs w:val="27"/>
        </w:rPr>
        <w:t xml:space="preserve"> Право на ведение образовательной деятельности и льготы, предоставляемые законодательством </w:t>
      </w:r>
      <w:r w:rsidR="00B562C4" w:rsidRPr="00CB1F0A">
        <w:rPr>
          <w:sz w:val="27"/>
          <w:szCs w:val="27"/>
        </w:rPr>
        <w:t>Российской Федерации</w:t>
      </w:r>
      <w:r w:rsidR="00B562C4" w:rsidRPr="00CB1F0A">
        <w:rPr>
          <w:rFonts w:eastAsia="Calibri"/>
          <w:sz w:val="27"/>
          <w:szCs w:val="27"/>
        </w:rPr>
        <w:t xml:space="preserve">, возникают у </w:t>
      </w:r>
      <w:r w:rsidR="00B562C4" w:rsidRPr="00CB1F0A">
        <w:rPr>
          <w:sz w:val="27"/>
          <w:szCs w:val="27"/>
        </w:rPr>
        <w:t>Учреждения</w:t>
      </w:r>
      <w:r w:rsidR="00B562C4" w:rsidRPr="00CB1F0A">
        <w:rPr>
          <w:rFonts w:eastAsia="Calibri"/>
          <w:sz w:val="27"/>
          <w:szCs w:val="27"/>
        </w:rPr>
        <w:t xml:space="preserve"> со дня выдачи ему лицензии (разрешения). Лицензия на осуществление образовательной деятельности (далее - лицензия) имеет приложение, являющееся ее неотъемлемой частью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14</w:t>
      </w:r>
      <w:r w:rsidR="00B562C4" w:rsidRPr="00CB1F0A">
        <w:rPr>
          <w:sz w:val="27"/>
          <w:szCs w:val="27"/>
        </w:rPr>
        <w:t xml:space="preserve">. В Учреждении не допускается создание и деятельность политических партий, религиозных организаций (объединений)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1.15</w:t>
      </w:r>
      <w:r w:rsidR="00B562C4" w:rsidRPr="00CB1F0A">
        <w:rPr>
          <w:sz w:val="27"/>
          <w:szCs w:val="27"/>
        </w:rPr>
        <w:t xml:space="preserve">.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sz w:val="27"/>
          <w:szCs w:val="27"/>
        </w:rPr>
        <w:t xml:space="preserve"> </w:t>
      </w:r>
      <w:r w:rsidR="00B562C4" w:rsidRPr="00CB1F0A">
        <w:rPr>
          <w:rStyle w:val="blk"/>
          <w:bCs/>
          <w:sz w:val="27"/>
          <w:szCs w:val="27"/>
        </w:rPr>
        <w:t xml:space="preserve">размещает на </w:t>
      </w:r>
      <w:r w:rsidR="00B562C4" w:rsidRPr="00CB1F0A">
        <w:rPr>
          <w:rStyle w:val="ep"/>
          <w:bCs/>
          <w:sz w:val="27"/>
          <w:szCs w:val="27"/>
        </w:rPr>
        <w:t>официальном</w:t>
      </w:r>
      <w:r w:rsidR="00B562C4" w:rsidRPr="00CB1F0A">
        <w:rPr>
          <w:rStyle w:val="blk"/>
          <w:bCs/>
          <w:sz w:val="27"/>
          <w:szCs w:val="27"/>
        </w:rPr>
        <w:t xml:space="preserve"> </w:t>
      </w:r>
      <w:r w:rsidR="00B562C4" w:rsidRPr="00CB1F0A">
        <w:rPr>
          <w:rStyle w:val="ep"/>
          <w:bCs/>
          <w:sz w:val="27"/>
          <w:szCs w:val="27"/>
        </w:rPr>
        <w:t>сайте</w:t>
      </w:r>
      <w:r w:rsidR="00B562C4" w:rsidRPr="00CB1F0A">
        <w:rPr>
          <w:rStyle w:val="blk"/>
          <w:bCs/>
          <w:sz w:val="27"/>
          <w:szCs w:val="27"/>
        </w:rPr>
        <w:t xml:space="preserve"> в информационно-телекоммуникационной сети "Интернет"</w:t>
      </w:r>
      <w:r w:rsidR="00B562C4" w:rsidRPr="00CB1F0A">
        <w:rPr>
          <w:sz w:val="27"/>
          <w:szCs w:val="27"/>
        </w:rPr>
        <w:t xml:space="preserve"> информацию в соответствии с перечнем сведений, установленных законодательством Российской Федерации, </w:t>
      </w:r>
      <w:r w:rsidR="00B562C4" w:rsidRPr="00CB1F0A">
        <w:rPr>
          <w:rStyle w:val="blk"/>
          <w:bCs/>
          <w:sz w:val="27"/>
          <w:szCs w:val="27"/>
        </w:rPr>
        <w:t>и обеспечивает ее обновление</w:t>
      </w:r>
      <w:r w:rsidR="00B562C4" w:rsidRPr="00CB1F0A">
        <w:rPr>
          <w:rStyle w:val="ep"/>
          <w:bCs/>
          <w:sz w:val="27"/>
          <w:szCs w:val="27"/>
        </w:rPr>
        <w:t xml:space="preserve">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ep"/>
          <w:bCs/>
          <w:sz w:val="27"/>
          <w:szCs w:val="27"/>
        </w:rPr>
        <w:t>1.16</w:t>
      </w:r>
      <w:r w:rsidR="00B562C4" w:rsidRPr="00CB1F0A">
        <w:rPr>
          <w:rStyle w:val="ep"/>
          <w:bCs/>
          <w:sz w:val="27"/>
          <w:szCs w:val="27"/>
        </w:rPr>
        <w:t xml:space="preserve">. </w:t>
      </w:r>
      <w:r w:rsidR="00B562C4" w:rsidRPr="00CB1F0A">
        <w:rPr>
          <w:bCs/>
          <w:sz w:val="27"/>
          <w:szCs w:val="27"/>
        </w:rPr>
        <w:t>Учреждение</w:t>
      </w:r>
      <w:r w:rsidR="00B562C4" w:rsidRPr="00CB1F0A">
        <w:rPr>
          <w:sz w:val="27"/>
          <w:szCs w:val="27"/>
        </w:rPr>
        <w:t xml:space="preserve"> не имеет филиалов и представительств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1.17</w:t>
      </w:r>
      <w:r w:rsidR="00B562C4" w:rsidRPr="00CB1F0A">
        <w:rPr>
          <w:sz w:val="27"/>
          <w:szCs w:val="27"/>
        </w:rPr>
        <w:t xml:space="preserve">. Учреждение самостоятельно формирует свою структуру. </w:t>
      </w:r>
    </w:p>
    <w:p w:rsidR="00B562C4" w:rsidRPr="00CB1F0A" w:rsidRDefault="004B13FC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Arial CYR"/>
          <w:sz w:val="27"/>
          <w:szCs w:val="27"/>
        </w:rPr>
        <w:t>1.18</w:t>
      </w:r>
      <w:r w:rsidR="00B562C4" w:rsidRPr="00CB1F0A">
        <w:rPr>
          <w:rFonts w:eastAsia="Arial CYR"/>
          <w:sz w:val="27"/>
          <w:szCs w:val="27"/>
        </w:rPr>
        <w:t xml:space="preserve">. </w:t>
      </w:r>
      <w:r w:rsidR="00B562C4" w:rsidRPr="00CB1F0A">
        <w:rPr>
          <w:sz w:val="27"/>
          <w:szCs w:val="27"/>
        </w:rPr>
        <w:t xml:space="preserve">В Учреждении созданы условия для ознакомления всех работников, родителей (законных представителей) воспитанников с настоящим Уставом. </w:t>
      </w:r>
    </w:p>
    <w:p w:rsidR="00B562C4" w:rsidRPr="00CB1F0A" w:rsidRDefault="004B13FC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rFonts w:eastAsia="Arial CYR"/>
          <w:sz w:val="27"/>
          <w:szCs w:val="27"/>
        </w:rPr>
        <w:t>1.19</w:t>
      </w:r>
      <w:r w:rsidR="00B562C4" w:rsidRPr="00CB1F0A">
        <w:rPr>
          <w:rFonts w:eastAsia="Arial CYR"/>
          <w:sz w:val="27"/>
          <w:szCs w:val="27"/>
        </w:rPr>
        <w:t>. Внесение изменений в Устав Учреждения утверждаются Учредителем по согласованию с заместителем Главы администрации по социальной политике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2. Предмет, цели и виды деятельности Учреждения</w:t>
      </w: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 xml:space="preserve">2.1. Предметом деятельности Учреждения является оказание услуг по реализации предусмотренных федеральными законами, законами </w:t>
      </w:r>
      <w:r w:rsidRPr="00CB1F0A">
        <w:rPr>
          <w:sz w:val="27"/>
          <w:szCs w:val="27"/>
        </w:rPr>
        <w:t xml:space="preserve">Тверской области, </w:t>
      </w:r>
      <w:r w:rsidRPr="00CB1F0A">
        <w:rPr>
          <w:bCs/>
          <w:sz w:val="27"/>
          <w:szCs w:val="27"/>
        </w:rPr>
        <w:t>нормативными правовыми актами Российской Федерации и муниципальными правовыми актами Муниципального образования «Конаковский район» Тверской области полномочий в сфере образов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2.2. </w:t>
      </w:r>
      <w:r w:rsidRPr="00CB1F0A">
        <w:rPr>
          <w:bCs/>
          <w:sz w:val="27"/>
          <w:szCs w:val="27"/>
        </w:rPr>
        <w:t xml:space="preserve">Учреждение </w:t>
      </w:r>
      <w:r w:rsidRPr="00CB1F0A">
        <w:rPr>
          <w:sz w:val="27"/>
          <w:szCs w:val="27"/>
        </w:rPr>
        <w:t xml:space="preserve">обеспечивает получение дошкольного образования путем реализации образовательной программы дошкольного образования, а также присмотр и уход за воспитанниками в возрасте от двух месяцев до восьми лет с учётом условий, имеющихся в Учреждении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Учреждение</w:t>
      </w:r>
      <w:r w:rsidRPr="00CB1F0A">
        <w:rPr>
          <w:sz w:val="27"/>
          <w:szCs w:val="27"/>
        </w:rPr>
        <w:t xml:space="preserve">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 ч. возможности удовлетворения потребности воспитанников в интеллектуальном, нравственном, физическом совершенствовании, развитии творческих способностей, получении дополнительного образования по дополнительным общеразвивающим программам различной направленности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sz w:val="27"/>
          <w:szCs w:val="27"/>
        </w:rPr>
        <w:t xml:space="preserve">2.3. Целями деятельности, для которых создано Учреждение, являются: </w:t>
      </w:r>
    </w:p>
    <w:p w:rsidR="00B562C4" w:rsidRPr="00CB1F0A" w:rsidRDefault="00B562C4" w:rsidP="00B562C4">
      <w:pPr>
        <w:pStyle w:val="afa"/>
        <w:ind w:firstLine="709"/>
        <w:jc w:val="both"/>
        <w:rPr>
          <w:rStyle w:val="f"/>
          <w:bCs/>
          <w:sz w:val="27"/>
          <w:szCs w:val="27"/>
        </w:rPr>
      </w:pPr>
      <w:r w:rsidRPr="00CB1F0A">
        <w:rPr>
          <w:rStyle w:val="f"/>
          <w:bCs/>
          <w:sz w:val="27"/>
          <w:szCs w:val="27"/>
        </w:rPr>
        <w:t xml:space="preserve">- </w:t>
      </w:r>
      <w:r w:rsidR="006C0DC2" w:rsidRPr="00CB1F0A">
        <w:rPr>
          <w:rStyle w:val="f"/>
          <w:bCs/>
          <w:sz w:val="27"/>
          <w:szCs w:val="27"/>
        </w:rPr>
        <w:tab/>
      </w:r>
      <w:r w:rsidRPr="00CB1F0A">
        <w:rPr>
          <w:rStyle w:val="f"/>
          <w:bCs/>
          <w:sz w:val="27"/>
          <w:szCs w:val="27"/>
        </w:rPr>
        <w:t xml:space="preserve">создание </w:t>
      </w:r>
      <w:r w:rsidRPr="00CB1F0A">
        <w:rPr>
          <w:sz w:val="27"/>
          <w:szCs w:val="27"/>
        </w:rPr>
        <w:t xml:space="preserve">условий для </w:t>
      </w:r>
      <w:r w:rsidRPr="00CB1F0A">
        <w:rPr>
          <w:rStyle w:val="ep"/>
          <w:sz w:val="27"/>
          <w:szCs w:val="27"/>
        </w:rPr>
        <w:t>реализации</w:t>
      </w:r>
      <w:r w:rsidRPr="00CB1F0A">
        <w:rPr>
          <w:sz w:val="27"/>
          <w:szCs w:val="27"/>
        </w:rPr>
        <w:t xml:space="preserve"> </w:t>
      </w:r>
      <w:r w:rsidRPr="00CB1F0A">
        <w:rPr>
          <w:rStyle w:val="ep"/>
          <w:sz w:val="27"/>
          <w:szCs w:val="27"/>
        </w:rPr>
        <w:t>гражданами</w:t>
      </w:r>
      <w:r w:rsidRPr="00CB1F0A">
        <w:rPr>
          <w:sz w:val="27"/>
          <w:szCs w:val="27"/>
        </w:rPr>
        <w:t xml:space="preserve"> </w:t>
      </w:r>
      <w:r w:rsidRPr="00CB1F0A">
        <w:rPr>
          <w:rStyle w:val="ep"/>
          <w:sz w:val="27"/>
          <w:szCs w:val="27"/>
        </w:rPr>
        <w:t>Российской</w:t>
      </w:r>
      <w:r w:rsidRPr="00CB1F0A">
        <w:rPr>
          <w:sz w:val="27"/>
          <w:szCs w:val="27"/>
        </w:rPr>
        <w:t xml:space="preserve"> </w:t>
      </w:r>
      <w:r w:rsidRPr="00CB1F0A">
        <w:rPr>
          <w:rStyle w:val="ep"/>
          <w:sz w:val="27"/>
          <w:szCs w:val="27"/>
        </w:rPr>
        <w:t>Федерации</w:t>
      </w:r>
      <w:r w:rsidRPr="00CB1F0A">
        <w:rPr>
          <w:sz w:val="27"/>
          <w:szCs w:val="27"/>
        </w:rPr>
        <w:t xml:space="preserve"> </w:t>
      </w:r>
      <w:r w:rsidRPr="00CB1F0A">
        <w:rPr>
          <w:rStyle w:val="ep"/>
          <w:sz w:val="27"/>
          <w:szCs w:val="27"/>
        </w:rPr>
        <w:t>гарантированного</w:t>
      </w:r>
      <w:r w:rsidRPr="00CB1F0A">
        <w:rPr>
          <w:sz w:val="27"/>
          <w:szCs w:val="27"/>
        </w:rPr>
        <w:t xml:space="preserve"> государством права на получение общедоступного и бесплатного дошкольного образования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Cs/>
          <w:sz w:val="27"/>
          <w:szCs w:val="27"/>
        </w:rPr>
      </w:pPr>
      <w:r w:rsidRPr="00CB1F0A">
        <w:rPr>
          <w:rStyle w:val="f"/>
          <w:sz w:val="27"/>
          <w:szCs w:val="27"/>
        </w:rPr>
        <w:t xml:space="preserve">- </w:t>
      </w:r>
      <w:r w:rsidR="006C0DC2" w:rsidRPr="00CB1F0A">
        <w:rPr>
          <w:rStyle w:val="f"/>
          <w:sz w:val="27"/>
          <w:szCs w:val="27"/>
        </w:rPr>
        <w:tab/>
      </w:r>
      <w:r w:rsidRPr="00CB1F0A">
        <w:rPr>
          <w:rStyle w:val="f"/>
          <w:sz w:val="27"/>
          <w:szCs w:val="27"/>
        </w:rPr>
        <w:t>формирование</w:t>
      </w:r>
      <w:r w:rsidRPr="00CB1F0A">
        <w:rPr>
          <w:rStyle w:val="blk"/>
          <w:sz w:val="27"/>
          <w:szCs w:val="27"/>
        </w:rPr>
        <w:t xml:space="preserve"> </w:t>
      </w:r>
      <w:r w:rsidRPr="00CB1F0A">
        <w:rPr>
          <w:rStyle w:val="f"/>
          <w:sz w:val="27"/>
          <w:szCs w:val="27"/>
        </w:rPr>
        <w:t>общей</w:t>
      </w:r>
      <w:r w:rsidRPr="00CB1F0A">
        <w:rPr>
          <w:rStyle w:val="blk"/>
          <w:sz w:val="27"/>
          <w:szCs w:val="27"/>
        </w:rPr>
        <w:t xml:space="preserve"> </w:t>
      </w:r>
      <w:r w:rsidRPr="00CB1F0A">
        <w:rPr>
          <w:rStyle w:val="f"/>
          <w:sz w:val="27"/>
          <w:szCs w:val="27"/>
        </w:rPr>
        <w:t>культуры</w:t>
      </w:r>
      <w:r w:rsidRPr="00CB1F0A">
        <w:rPr>
          <w:rStyle w:val="blk"/>
          <w:sz w:val="27"/>
          <w:szCs w:val="27"/>
        </w:rPr>
        <w:t xml:space="preserve"> детей дошкольного возраста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Cs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развитие физических, интеллектуальных, нравственных, эстетических и </w:t>
      </w:r>
      <w:r w:rsidRPr="00CB1F0A">
        <w:rPr>
          <w:rStyle w:val="f"/>
          <w:sz w:val="27"/>
          <w:szCs w:val="27"/>
        </w:rPr>
        <w:t>личностных</w:t>
      </w:r>
      <w:r w:rsidRPr="00CB1F0A">
        <w:rPr>
          <w:rStyle w:val="blk"/>
          <w:sz w:val="27"/>
          <w:szCs w:val="27"/>
        </w:rPr>
        <w:t xml:space="preserve"> качеств детей дошкольного возраста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Cs/>
          <w:sz w:val="27"/>
          <w:szCs w:val="27"/>
        </w:rPr>
      </w:pPr>
      <w:r w:rsidRPr="00CB1F0A">
        <w:rPr>
          <w:rStyle w:val="f"/>
          <w:sz w:val="27"/>
          <w:szCs w:val="27"/>
        </w:rPr>
        <w:t xml:space="preserve">- </w:t>
      </w:r>
      <w:r w:rsidR="006C0DC2" w:rsidRPr="00CB1F0A">
        <w:rPr>
          <w:rStyle w:val="f"/>
          <w:sz w:val="27"/>
          <w:szCs w:val="27"/>
        </w:rPr>
        <w:tab/>
      </w:r>
      <w:r w:rsidRPr="00CB1F0A">
        <w:rPr>
          <w:rStyle w:val="f"/>
          <w:sz w:val="27"/>
          <w:szCs w:val="27"/>
        </w:rPr>
        <w:t>формирование</w:t>
      </w:r>
      <w:r w:rsidRPr="00CB1F0A">
        <w:rPr>
          <w:rStyle w:val="blk"/>
          <w:sz w:val="27"/>
          <w:szCs w:val="27"/>
        </w:rPr>
        <w:t xml:space="preserve"> предпосылок учебной деятельности детей дошкольного возраста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Cs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сохранение и укрепление здоровья детей дошкольного возраста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Cs/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ение разностороннего развития личности детей с учётом состояния их здоровья, уровня физического и психического развития, возрастных и индивидуальных особенностей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/>
          <w:sz w:val="27"/>
          <w:szCs w:val="27"/>
        </w:rPr>
      </w:pPr>
      <w:r w:rsidRPr="00CB1F0A">
        <w:rPr>
          <w:sz w:val="27"/>
          <w:szCs w:val="27"/>
        </w:rPr>
        <w:t xml:space="preserve">- осуществление необходимой коррекции нарушений развития различных категорий детей с ограниченными возможностями здоровья, оказание им квалифицированной психолого-педагогической помощи; 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b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оказание </w:t>
      </w:r>
      <w:r w:rsidRPr="00CB1F0A">
        <w:rPr>
          <w:sz w:val="27"/>
          <w:szCs w:val="27"/>
        </w:rPr>
        <w:t>методической, психолого-педагогической, диагностической и консультативной помощи</w:t>
      </w:r>
      <w:r w:rsidRPr="00CB1F0A">
        <w:rPr>
          <w:rStyle w:val="blk"/>
          <w:sz w:val="27"/>
          <w:szCs w:val="27"/>
        </w:rPr>
        <w:t xml:space="preserve"> родителям (законным представителям) по вопросам воспитания, обучения и развития дете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 xml:space="preserve">2.4. Для достижения указанных целей Учреждение осуществляет следующие основные виды деятельности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ение образовательной деятельности по образовательным программам дошкольного образов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ение образовательной деятельности по дополнительным общеразвивающим программам различной направленности;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>- осуществление присмотра и ухода за детьм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 xml:space="preserve">2.5. В соответствии с предусмотренными в п. 2.4. основными видами деятельности Учреждение выполняет муниципальное задание, которое формируется и утверждается Учредителе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 xml:space="preserve">2.6. </w:t>
      </w:r>
      <w:r w:rsidRPr="00CB1F0A">
        <w:rPr>
          <w:sz w:val="27"/>
          <w:szCs w:val="27"/>
        </w:rPr>
        <w:t>Учреждение вправе сверх установленного муниципального задания,</w:t>
      </w:r>
      <w:r w:rsidRPr="00CB1F0A">
        <w:rPr>
          <w:bCs/>
          <w:sz w:val="27"/>
          <w:szCs w:val="27"/>
          <w:lang w:eastAsia="ar-SA"/>
        </w:rPr>
        <w:t xml:space="preserve"> </w:t>
      </w:r>
      <w:r w:rsidRPr="00CB1F0A">
        <w:rPr>
          <w:bCs/>
          <w:sz w:val="27"/>
          <w:szCs w:val="27"/>
        </w:rPr>
        <w:t xml:space="preserve">а также в случаях, определенных федеральными законами, в пределах установленного муниципального задания, </w:t>
      </w:r>
      <w:r w:rsidRPr="00CB1F0A">
        <w:rPr>
          <w:sz w:val="27"/>
          <w:szCs w:val="27"/>
        </w:rPr>
        <w:t xml:space="preserve">выполнять работы, оказывать услуги, относящиеся к ее основным видам деятельности, предусмотренным пунктом 2.4. настоящего Устава, в сфере, указанной в пункте 1.1. настоящего Устава, для граждан и юридических лиц за плату и на одинаковых при оказании одних и тех же услуг условиях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орядок представления платных образовательных услуг осуществляется в соответствии с Положением о платных дополнительных образовательных услугах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>2.7. Учреждение вправе осуществлять виды деятельности (в т. ч. приносящие доход), не относящиеся к основным, лишь постольку, поскольку это служит достижению целей, ради которых оно создано.</w:t>
      </w:r>
      <w:r w:rsidRPr="00CB1F0A">
        <w:rPr>
          <w:sz w:val="27"/>
          <w:szCs w:val="27"/>
        </w:rPr>
        <w:t xml:space="preserve"> Доход от оказания платных образовательных услуг используется </w:t>
      </w:r>
      <w:r w:rsidRPr="00CB1F0A">
        <w:rPr>
          <w:bCs/>
          <w:sz w:val="27"/>
          <w:szCs w:val="27"/>
        </w:rPr>
        <w:t xml:space="preserve">Учреждением </w:t>
      </w:r>
      <w:r w:rsidRPr="00CB1F0A">
        <w:rPr>
          <w:sz w:val="27"/>
          <w:szCs w:val="27"/>
        </w:rPr>
        <w:t xml:space="preserve">в соответствии с уставными целям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2.7.1. Оказание платных дополнительных образовательных услуг, не предусмотренных муниципальным заданием: обучение</w:t>
      </w:r>
      <w:r w:rsidRPr="00CB1F0A">
        <w:rPr>
          <w:color w:val="FF0000"/>
          <w:sz w:val="27"/>
          <w:szCs w:val="27"/>
        </w:rPr>
        <w:t xml:space="preserve"> </w:t>
      </w:r>
      <w:r w:rsidRPr="00CB1F0A">
        <w:rPr>
          <w:sz w:val="27"/>
          <w:szCs w:val="27"/>
        </w:rPr>
        <w:t xml:space="preserve">по дополнительным общеразвивающим образовательным программа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B562C4" w:rsidRPr="00CB1F0A" w:rsidRDefault="00B562C4" w:rsidP="00B562C4">
      <w:pPr>
        <w:pStyle w:val="afa"/>
        <w:ind w:firstLine="709"/>
        <w:jc w:val="both"/>
        <w:rPr>
          <w:strike/>
          <w:sz w:val="27"/>
          <w:szCs w:val="27"/>
        </w:rPr>
      </w:pPr>
      <w:r w:rsidRPr="00CB1F0A">
        <w:rPr>
          <w:sz w:val="27"/>
          <w:szCs w:val="27"/>
        </w:rPr>
        <w:t xml:space="preserve">2.7.2. </w:t>
      </w:r>
      <w:r w:rsidRPr="00CB1F0A">
        <w:rPr>
          <w:rFonts w:eastAsia="Calibri"/>
          <w:sz w:val="27"/>
          <w:szCs w:val="27"/>
        </w:rPr>
        <w:t>К приносящей доход деятельности относится</w:t>
      </w:r>
      <w:r w:rsidRPr="00CB1F0A">
        <w:rPr>
          <w:sz w:val="27"/>
          <w:szCs w:val="27"/>
        </w:rPr>
        <w:t>: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>- оказание организационных, информационных, консультационных, методических услуг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>- оказание услуг по организации конференций, выставок, спортивных и иных мероприятий, тематика которых связана с основными видами 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оказание услуг в области культурно-досуговой деятельности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оказание услуг оздоровительной направленности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sz w:val="27"/>
          <w:szCs w:val="27"/>
        </w:rPr>
        <w:t>обучение по дополнительным общеразвивающим образовательным программам</w:t>
      </w:r>
      <w:r w:rsidRPr="00CB1F0A">
        <w:rPr>
          <w:rFonts w:eastAsia="Calibri"/>
          <w:sz w:val="27"/>
          <w:szCs w:val="27"/>
        </w:rPr>
        <w:t xml:space="preserve"> (кружки)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услуги педагога-психолога, учителя-логопеда сверх услуг, финансируемых из бюджета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организация групп кратковременного пребывания, центров игровой поддержки ребёнка, групп выходного дня и др.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6C0DC2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а также иная, не запрещенная действующим законодательством Российской Федерации деятельность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sz w:val="27"/>
          <w:szCs w:val="27"/>
        </w:rPr>
        <w:t xml:space="preserve">2.8. </w:t>
      </w:r>
      <w:r w:rsidRPr="00CB1F0A">
        <w:rPr>
          <w:rFonts w:eastAsia="Arial CYR"/>
          <w:sz w:val="27"/>
          <w:szCs w:val="27"/>
        </w:rPr>
        <w:t xml:space="preserve">При осуществлении приносящей доход деятельности Учреждение руководствуется действующим законодательством Российской Федерации, </w:t>
      </w:r>
      <w:r w:rsidRPr="00CB1F0A">
        <w:rPr>
          <w:rFonts w:eastAsia="Arial CYR"/>
          <w:sz w:val="27"/>
          <w:szCs w:val="27"/>
        </w:rPr>
        <w:lastRenderedPageBreak/>
        <w:t>Тверской области, правовыми актами Муниципального образования «Конаковский район» Тверской област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Виды деятельности, требующие в соответствии с законодательством </w:t>
      </w:r>
      <w:r w:rsidRPr="00CB1F0A">
        <w:rPr>
          <w:rFonts w:eastAsia="Calibri"/>
          <w:sz w:val="27"/>
          <w:szCs w:val="27"/>
        </w:rPr>
        <w:t>Российской Федерации</w:t>
      </w:r>
      <w:r w:rsidRPr="00CB1F0A">
        <w:rPr>
          <w:sz w:val="27"/>
          <w:szCs w:val="27"/>
        </w:rPr>
        <w:t xml:space="preserve"> лицензирования, могут осуществляться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после получения соответствующей лиценз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Учреждение 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Дополнительные образовательные услуги оказываются на договорной основе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Договор составляется в двух экземплярах, имеющих равную юридическую силу, по одному для каждой из сторон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2.9. Доходы, полученные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от приносящей доход деятельности, поступают в самостоятельное распоряжение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. Имущество, приобретенное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за счет средств, полученных от приносящей доход деятельности, учитывается обособленно и поступает в самостоятельное распоряжение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в соответствии с законодательством </w:t>
      </w:r>
      <w:r w:rsidRPr="00CB1F0A">
        <w:rPr>
          <w:rFonts w:eastAsia="Calibri"/>
          <w:sz w:val="27"/>
          <w:szCs w:val="27"/>
        </w:rPr>
        <w:t>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Цены (тарифы) на оказание услуг устанавливаются в соответствии с Порядком принятия решений об установлении тарифов (цен) на услуги, предоставляемые муниципальными предприятиями и учреждениями МО «Конаковский район» Тверской области, утверждённым Постановлением Администрации Конаковского района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sz w:val="27"/>
          <w:szCs w:val="27"/>
        </w:rPr>
        <w:t xml:space="preserve">2.10. </w:t>
      </w:r>
      <w:r w:rsidRPr="00CB1F0A">
        <w:rPr>
          <w:color w:val="000000"/>
          <w:sz w:val="27"/>
          <w:szCs w:val="27"/>
        </w:rPr>
        <w:t xml:space="preserve">Организация питания возлагается на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color w:val="000000"/>
          <w:sz w:val="27"/>
          <w:szCs w:val="27"/>
        </w:rPr>
        <w:t xml:space="preserve">. </w:t>
      </w:r>
      <w:r w:rsidRPr="00CB1F0A">
        <w:rPr>
          <w:sz w:val="27"/>
          <w:szCs w:val="27"/>
        </w:rPr>
        <w:t xml:space="preserve">Учреждение организует и обеспечивает сбалансированное питание воспитанников, необходимое для их нормального роста и развития с учётом режима работы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Питание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color w:val="000000"/>
          <w:sz w:val="27"/>
          <w:szCs w:val="27"/>
        </w:rPr>
        <w:t xml:space="preserve"> организуется в соответствии с санитарно-эпидемиологическими правилами и нормативами и осуществляется в соответствии с примерным десятидневным меню, утверждённым заведующим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sz w:val="27"/>
          <w:szCs w:val="27"/>
        </w:rPr>
        <w:t xml:space="preserve"> </w:t>
      </w:r>
      <w:r w:rsidRPr="00CB1F0A">
        <w:rPr>
          <w:color w:val="000000"/>
          <w:sz w:val="27"/>
          <w:szCs w:val="27"/>
        </w:rPr>
        <w:t>и закрепленный медицинский персонал в соответствии с их компетенцией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2.11. Медицинское обслуживание детей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color w:val="000000"/>
          <w:sz w:val="27"/>
          <w:szCs w:val="27"/>
        </w:rPr>
        <w:t xml:space="preserve"> обеспечивается специально закрепленным органами здравоохранения за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color w:val="000000"/>
          <w:sz w:val="27"/>
          <w:szCs w:val="27"/>
        </w:rPr>
        <w:t xml:space="preserve">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 - профилактических мероприятий, соблюдение санитарно-гигиенических правил и нормативов, режима и обеспечение качества питания воспитанников.</w:t>
      </w:r>
      <w:r w:rsidRPr="00CB1F0A">
        <w:rPr>
          <w:sz w:val="27"/>
          <w:szCs w:val="27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Для осуществления медицинского обслуживания воспитанников </w:t>
      </w:r>
      <w:r w:rsidRPr="00CB1F0A">
        <w:rPr>
          <w:bCs/>
          <w:sz w:val="27"/>
          <w:szCs w:val="27"/>
        </w:rPr>
        <w:t xml:space="preserve">Учреждение </w:t>
      </w:r>
      <w:r w:rsidRPr="00CB1F0A">
        <w:rPr>
          <w:color w:val="000000"/>
          <w:sz w:val="27"/>
          <w:szCs w:val="27"/>
        </w:rPr>
        <w:t xml:space="preserve">безвозмездно </w:t>
      </w:r>
      <w:r w:rsidRPr="00CB1F0A">
        <w:rPr>
          <w:sz w:val="27"/>
          <w:szCs w:val="27"/>
        </w:rPr>
        <w:t xml:space="preserve">предоставляет помещение и создает условия для работы медицинского персонала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 xml:space="preserve">2.12. Учреждение </w:t>
      </w:r>
      <w:r w:rsidRPr="00CB1F0A">
        <w:rPr>
          <w:sz w:val="27"/>
          <w:szCs w:val="27"/>
        </w:rPr>
        <w:t xml:space="preserve">в пределах своей компетенции создает условия для охраны здоровья воспитанников, обеспечивает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текущий контроль за состоянием здоровья воспитан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оведение санитарно-гигиенических, профилактических и оздоровительных мероприятий, формирование у воспитанников основ здорового образа жизн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блюдение государственных санитарно-эпидемиологических правил и норматив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асследование и учет несчастных случаев с воспитанниками во время пребывания в Учрежден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Оздоровительная работа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sz w:val="27"/>
          <w:szCs w:val="27"/>
        </w:rPr>
        <w:t xml:space="preserve"> осуществляется на основе данных о состоянии здоровья, уровне психофизического, моторного развития воспитанников и с учетом индивидуальных личностных особенностей каждого воспитанник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2.13. Работники Учреждения в обязательном порядке проходят периодическое медицинское обследование, которое проводится за счёт средств Учредител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2.14. Учреждение несёт ответственность в установленном законодательством Российской Федерации порядке за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евыполнение или ненадлежащее выполнение функций, отнесённых к её компетенц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еализацию не в полном объёме образовательных программ в соответствии с утверждёнными учебными плана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качество образов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арушение требований к организации и осуществлению образовательной деятельно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жизнь и здоровье воспитанников и работников Учреждения во время образовательного процесс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арушение или незаконное ограничение права на образование и предусмотренных законодательством об образовании прав и свобод воспитанников, их родителей (законных представителей), а также прав и свобод работников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3. Комплектование, функционирование Учреждения</w:t>
      </w: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3.1. Порядок комплектования Учреждения воспитанниками определяется Учредителем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sz w:val="27"/>
          <w:szCs w:val="27"/>
        </w:rPr>
        <w:t xml:space="preserve">3.2. Комплектование осуществляется в соответствии с законодательством Российской Федерации, санитарно-эпидемиологическими требованиями к устройству, содержанию и организации режима работы дошкольных образовательных организаций, нормативно - </w:t>
      </w:r>
      <w:r w:rsidRPr="00CB1F0A">
        <w:rPr>
          <w:rFonts w:eastAsia="Arial CYR"/>
          <w:sz w:val="27"/>
          <w:szCs w:val="27"/>
        </w:rPr>
        <w:t>правовыми актами Муниципального образования «Конаковский район» Тверской област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3.3. Количество групп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sz w:val="27"/>
          <w:szCs w:val="27"/>
        </w:rPr>
        <w:t xml:space="preserve"> определяется Учредителем, исходя из их предельной наполняемости, принятой в зависимости от санитарно - </w:t>
      </w:r>
      <w:r w:rsidRPr="00CB1F0A">
        <w:rPr>
          <w:sz w:val="27"/>
          <w:szCs w:val="27"/>
        </w:rPr>
        <w:lastRenderedPageBreak/>
        <w:t>эпидемиологических нормативов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3.4. </w:t>
      </w:r>
      <w:r w:rsidRPr="00CB1F0A">
        <w:rPr>
          <w:iCs/>
          <w:sz w:val="27"/>
          <w:szCs w:val="27"/>
        </w:rPr>
        <w:t xml:space="preserve">Наполняемость групп определяется с учетом возраста детей, состояния их здоровья, специфики основной образовательной программы, а также с учетом </w:t>
      </w:r>
      <w:r w:rsidRPr="00CB1F0A">
        <w:rPr>
          <w:sz w:val="27"/>
          <w:szCs w:val="27"/>
        </w:rPr>
        <w:t xml:space="preserve">санитарно-эпидемиологических требований к устройству, содержанию и организации режима работы дошкольных образовательных организаци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3.5. В группы могут включаться как дети одного возраста, так и дети разных возрастов (разновозрастные группы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3.6. В Учреждении группы имеют общеразвивающую направленность и функционируют в режиме полного дня (12 часов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В группах общеразвивающей направленности осуществляется реализация образовательной программы дошкольного образова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о согласованию с Учредителем могут быть организованы иные группы, в том числе кратковременного пребывания (до 5 ч в день) для детей дошкольного возраста, деятельность которых регламентируется соответствующими локальными актами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3.7. Режим работы </w:t>
      </w:r>
      <w:r w:rsidRPr="00CB1F0A">
        <w:rPr>
          <w:rFonts w:eastAsia="Arial CYR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устанавливается, исходя из потребностей семей и возможностей бюджетного финансирования, и является следующим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ятидневная рабочая неделя (понедельник – пятница, исключая выходные и нерабочие праздничные дни),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длительность работы Учреждения - 12 час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ежедневный график работы с 07–00 до 19–00 часов (в дни, предшествующие праздничным, длительность рабочего времени в соответствии с действующим законодательством уменьшается на 1 час)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sz w:val="27"/>
          <w:szCs w:val="27"/>
        </w:rPr>
        <w:t>С учетом интересов родителей (законных представителей) допускается посещение детьми Учреждения по индивидуальному графику. Порядок посещения ребенком по индивидуальному графику определяется в Д</w:t>
      </w:r>
      <w:r w:rsidRPr="00CB1F0A">
        <w:rPr>
          <w:rFonts w:eastAsia="Arial CYR"/>
          <w:sz w:val="27"/>
          <w:szCs w:val="27"/>
        </w:rPr>
        <w:t xml:space="preserve">оговоре об образовании </w:t>
      </w:r>
      <w:r w:rsidRPr="00CB1F0A">
        <w:rPr>
          <w:sz w:val="27"/>
          <w:szCs w:val="27"/>
        </w:rPr>
        <w:t>по образовательным программам дошкольного образования</w:t>
      </w:r>
      <w:r w:rsidRPr="00CB1F0A">
        <w:rPr>
          <w:rFonts w:eastAsia="Arial CYR"/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3.8. В летний период Учредитель вправе приостановить деятельность учреждений на срок до 45 дней для проведения ремонтных работ и подготовки учреждений к новому учебному году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Детям работающих родителей (законных представителей), которым не может быть предоставлен отпуск в летний период, Учредитель предоставляет места в дежурных образовательных учреждениях Конаковского района на летний период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3.9. </w:t>
      </w:r>
      <w:r w:rsidRPr="00CB1F0A">
        <w:rPr>
          <w:sz w:val="27"/>
          <w:szCs w:val="27"/>
        </w:rPr>
        <w:t xml:space="preserve">За содержание детей (присмотр и уход)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sz w:val="27"/>
          <w:szCs w:val="27"/>
        </w:rPr>
        <w:t xml:space="preserve"> с родителей (законных представителей) взимается плата. Ее размер определяется Учредителем и отражается в Договоре об образовании по образовательным программам дошкольного образова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3.10. Родителям (законным представителям) выплачивается компенсация части родительской платы в размере, устанавливаемом нормативными правовыми актами субъектов Российской Федерации. Порядок обращения за получением компенсации и порядок её выплаты устанавливаются органами государственной власти субъектов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Pr="00CB1F0A">
        <w:rPr>
          <w:bCs/>
          <w:sz w:val="27"/>
          <w:szCs w:val="27"/>
        </w:rPr>
        <w:t xml:space="preserve"> Учреждении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4. Организация образовательного процесса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1. Образовательная деятельность в Учреждении осуществляется на государственном языке Российской Федерации – русском языке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 xml:space="preserve">4.2. </w:t>
      </w:r>
      <w:r w:rsidRPr="00CB1F0A">
        <w:rPr>
          <w:bCs/>
          <w:sz w:val="27"/>
          <w:szCs w:val="27"/>
        </w:rPr>
        <w:t xml:space="preserve">Учреждение </w:t>
      </w:r>
      <w:r w:rsidRPr="00CB1F0A">
        <w:rPr>
          <w:sz w:val="27"/>
          <w:szCs w:val="27"/>
        </w:rPr>
        <w:t>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</w:t>
      </w:r>
      <w:r w:rsidRPr="00CB1F0A">
        <w:rPr>
          <w:color w:val="000000"/>
          <w:sz w:val="27"/>
          <w:szCs w:val="27"/>
        </w:rPr>
        <w:t xml:space="preserve"> с учётом условий, имеющихся в Учреждении.</w:t>
      </w:r>
      <w:r w:rsidRPr="00CB1F0A">
        <w:rPr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3. Содержание дошкольного образования определяется основной образовательной программой дошкольного образования, разрабатываемой и утверждаемой Учреждением самостоятельно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>Требования к структуре, объё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  <w:r w:rsidRPr="00CB1F0A">
        <w:rPr>
          <w:i/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>Сроки получения дошкольного образования, формы получения дошкольного образования и формы обучения по конкретной основной общеобразовательной программе – образовательной программе дошкольного образования устанавливаются федеральным государственным образовательным стандартом дошкольного образования.</w:t>
      </w:r>
      <w:r w:rsidRPr="00CB1F0A">
        <w:rPr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sz w:val="27"/>
          <w:szCs w:val="27"/>
        </w:rPr>
        <w:t xml:space="preserve">4.4. Образовательная программа дошкольного образования (далее – Образовательная программа) разрабатывается в соответствии с федеральным государственным образовательным стандартом дошкольного образования, а также с учетом соответствующих примерных образовательных программ дошкольного </w:t>
      </w:r>
      <w:r w:rsidRPr="00CB1F0A">
        <w:rPr>
          <w:color w:val="000000"/>
          <w:sz w:val="27"/>
          <w:szCs w:val="27"/>
        </w:rPr>
        <w:t xml:space="preserve">образования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>4.5. Реализация Образовательной программы направлена на разностороннее развитие детей дошкольного возраста с учетом их возрастных и индивидуальных особенностей, возможностей, интересов и потреб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r w:rsidRPr="00CB1F0A">
        <w:rPr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6. Содержание Образовательной программы </w:t>
      </w:r>
      <w:r w:rsidRPr="00CB1F0A">
        <w:rPr>
          <w:rStyle w:val="blk"/>
          <w:sz w:val="27"/>
          <w:szCs w:val="27"/>
        </w:rPr>
        <w:t xml:space="preserve">обеспечивает развитие личности, мотивации и способностей детей в различных видах деятельности и </w:t>
      </w:r>
      <w:r w:rsidRPr="00CB1F0A">
        <w:rPr>
          <w:rStyle w:val="blk"/>
          <w:sz w:val="27"/>
          <w:szCs w:val="27"/>
        </w:rPr>
        <w:lastRenderedPageBreak/>
        <w:t>охватывает следующие структурные единицы, представляющие определенные направления развития и образования детей</w:t>
      </w:r>
      <w:r w:rsidRPr="00CB1F0A">
        <w:rPr>
          <w:sz w:val="27"/>
          <w:szCs w:val="27"/>
        </w:rPr>
        <w:t xml:space="preserve"> (далее - образовательные области):</w:t>
      </w:r>
    </w:p>
    <w:p w:rsidR="00B562C4" w:rsidRPr="00CB1F0A" w:rsidRDefault="00FF05DF" w:rsidP="00B562C4">
      <w:pPr>
        <w:pStyle w:val="afa"/>
        <w:ind w:firstLine="709"/>
        <w:jc w:val="both"/>
        <w:rPr>
          <w:sz w:val="27"/>
          <w:szCs w:val="27"/>
        </w:rPr>
      </w:pPr>
      <w:r>
        <w:rPr>
          <w:rStyle w:val="blk"/>
          <w:sz w:val="27"/>
          <w:szCs w:val="27"/>
        </w:rPr>
        <w:t xml:space="preserve">- </w:t>
      </w:r>
      <w:r w:rsidR="00B562C4" w:rsidRPr="00CB1F0A">
        <w:rPr>
          <w:rStyle w:val="blk"/>
          <w:sz w:val="27"/>
          <w:szCs w:val="27"/>
        </w:rPr>
        <w:t>социально-коммуникативное развитие;</w:t>
      </w:r>
    </w:p>
    <w:p w:rsidR="00B562C4" w:rsidRPr="00CB1F0A" w:rsidRDefault="00FF05DF" w:rsidP="00B562C4">
      <w:pPr>
        <w:pStyle w:val="afa"/>
        <w:ind w:firstLine="709"/>
        <w:jc w:val="both"/>
        <w:rPr>
          <w:sz w:val="27"/>
          <w:szCs w:val="27"/>
        </w:rPr>
      </w:pPr>
      <w:r>
        <w:rPr>
          <w:rStyle w:val="blk"/>
          <w:sz w:val="27"/>
          <w:szCs w:val="27"/>
        </w:rPr>
        <w:t xml:space="preserve">- </w:t>
      </w:r>
      <w:r w:rsidR="00B562C4" w:rsidRPr="00CB1F0A">
        <w:rPr>
          <w:rStyle w:val="blk"/>
          <w:sz w:val="27"/>
          <w:szCs w:val="27"/>
        </w:rPr>
        <w:t>познавательное развитие;</w:t>
      </w:r>
    </w:p>
    <w:p w:rsidR="00B562C4" w:rsidRPr="00CB1F0A" w:rsidRDefault="00FF05DF" w:rsidP="00B562C4">
      <w:pPr>
        <w:pStyle w:val="afa"/>
        <w:ind w:firstLine="709"/>
        <w:jc w:val="both"/>
        <w:rPr>
          <w:sz w:val="27"/>
          <w:szCs w:val="27"/>
        </w:rPr>
      </w:pPr>
      <w:r>
        <w:rPr>
          <w:rStyle w:val="blk"/>
          <w:sz w:val="27"/>
          <w:szCs w:val="27"/>
        </w:rPr>
        <w:t xml:space="preserve">- </w:t>
      </w:r>
      <w:r w:rsidR="00B562C4" w:rsidRPr="00CB1F0A">
        <w:rPr>
          <w:rStyle w:val="blk"/>
          <w:sz w:val="27"/>
          <w:szCs w:val="27"/>
        </w:rPr>
        <w:t>речевое развитие;</w:t>
      </w:r>
    </w:p>
    <w:p w:rsidR="00B562C4" w:rsidRPr="00CB1F0A" w:rsidRDefault="00FF05DF" w:rsidP="00B562C4">
      <w:pPr>
        <w:pStyle w:val="afa"/>
        <w:ind w:firstLine="709"/>
        <w:jc w:val="both"/>
        <w:rPr>
          <w:sz w:val="27"/>
          <w:szCs w:val="27"/>
        </w:rPr>
      </w:pPr>
      <w:r>
        <w:rPr>
          <w:rStyle w:val="blk"/>
          <w:sz w:val="27"/>
          <w:szCs w:val="27"/>
        </w:rPr>
        <w:t xml:space="preserve">- </w:t>
      </w:r>
      <w:r w:rsidR="00B562C4" w:rsidRPr="00CB1F0A">
        <w:rPr>
          <w:rStyle w:val="blk"/>
          <w:sz w:val="27"/>
          <w:szCs w:val="27"/>
        </w:rPr>
        <w:t>художественно-эстетическое развитие;</w:t>
      </w:r>
    </w:p>
    <w:p w:rsidR="00B562C4" w:rsidRPr="00CB1F0A" w:rsidRDefault="00FF05DF" w:rsidP="00B562C4">
      <w:pPr>
        <w:pStyle w:val="afa"/>
        <w:ind w:firstLine="709"/>
        <w:jc w:val="both"/>
        <w:rPr>
          <w:sz w:val="27"/>
          <w:szCs w:val="27"/>
        </w:rPr>
      </w:pPr>
      <w:r>
        <w:rPr>
          <w:rStyle w:val="blk"/>
          <w:sz w:val="27"/>
          <w:szCs w:val="27"/>
        </w:rPr>
        <w:t xml:space="preserve">- </w:t>
      </w:r>
      <w:r w:rsidR="00B562C4" w:rsidRPr="00CB1F0A">
        <w:rPr>
          <w:rStyle w:val="blk"/>
          <w:sz w:val="27"/>
          <w:szCs w:val="27"/>
        </w:rPr>
        <w:t xml:space="preserve">физическое развитие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7. Образовательная программа реализуется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sz w:val="27"/>
          <w:szCs w:val="27"/>
        </w:rPr>
        <w:t xml:space="preserve">4.8. </w:t>
      </w:r>
      <w:r w:rsidRPr="00CB1F0A">
        <w:rPr>
          <w:color w:val="000000"/>
          <w:sz w:val="27"/>
          <w:szCs w:val="27"/>
        </w:rPr>
        <w:t xml:space="preserve">При разработке Образовательной программы учитывается продолжительность пребывания детей в Учреждении, режим работы Учреждения, предельная наполняемость групп, определяется объём решаемых задач образовательной деятельности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>Учреждение может разрабатывать и реализовывать различные образовательные программы, в том числе с разной продолжительностью пребывания детей в Учреждении, в том числе для групп кратковременного пребывания детей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Образовательная программа реализуется в течение всего времени пребывания детей в Учрежден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9. Режим дня в Учреждении устанавливается в соответствии с возрастными особенностями детей и способствует их гармоничному развитию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rFonts w:eastAsia="Arial CYR"/>
          <w:sz w:val="27"/>
          <w:szCs w:val="27"/>
        </w:rPr>
        <w:t>Учреждение устанавливает последовательность и продолжительность деятельности в Учреждении, сбалансированность её видов, чередование периодов бодрствования и сна, режим питания, продолжительность прогулки</w:t>
      </w:r>
      <w:r w:rsidRPr="00CB1F0A">
        <w:rPr>
          <w:sz w:val="27"/>
          <w:szCs w:val="27"/>
        </w:rPr>
        <w:t xml:space="preserve"> и самостоятельной деятельности</w:t>
      </w:r>
      <w:r w:rsidRPr="00CB1F0A">
        <w:rPr>
          <w:rFonts w:eastAsia="Arial CYR"/>
          <w:sz w:val="27"/>
          <w:szCs w:val="27"/>
        </w:rPr>
        <w:t xml:space="preserve">, </w:t>
      </w:r>
      <w:r w:rsidRPr="00CB1F0A">
        <w:rPr>
          <w:sz w:val="27"/>
          <w:szCs w:val="27"/>
        </w:rPr>
        <w:t xml:space="preserve">допустимый объем образовательной нагрузки, продолжительность непрерывной образовательной деятельности и перерывов между периодами образовательной деятельности, </w:t>
      </w:r>
      <w:r w:rsidRPr="00CB1F0A">
        <w:rPr>
          <w:rFonts w:eastAsia="Arial CYR"/>
          <w:sz w:val="27"/>
          <w:szCs w:val="27"/>
        </w:rPr>
        <w:t xml:space="preserve">исходя из условий, содержания образовательной программы, в соответствии с </w:t>
      </w:r>
      <w:r w:rsidRPr="00CB1F0A">
        <w:rPr>
          <w:sz w:val="27"/>
          <w:szCs w:val="27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Pr="00CB1F0A">
        <w:rPr>
          <w:rFonts w:eastAsia="Arial CYR"/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10. Правила внутреннего распорядка обучающихся (воспитанников) устанавливаются соответствующим локальным нормативным актом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 xml:space="preserve">4.11. Организация образовательного процесса в Учреждении осуществляется в соответствии с образовательными программами, календарным учебным графиком, учебным планом и расписанием образовательной деятельности, которые утверждаются приказом заведующего Учреждения по согласованию с педагогическим советом и доводятся до сведения всех участников образовательного процесса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color w:val="FF0000"/>
          <w:sz w:val="27"/>
          <w:szCs w:val="27"/>
        </w:rPr>
      </w:pPr>
      <w:r w:rsidRPr="00CB1F0A">
        <w:rPr>
          <w:bCs/>
          <w:color w:val="000000"/>
          <w:sz w:val="27"/>
          <w:szCs w:val="27"/>
        </w:rPr>
        <w:t xml:space="preserve">4.12. </w:t>
      </w:r>
      <w:r w:rsidRPr="00CB1F0A">
        <w:rPr>
          <w:rFonts w:eastAsia="Calibri"/>
          <w:color w:val="000000"/>
          <w:sz w:val="27"/>
          <w:szCs w:val="27"/>
        </w:rPr>
        <w:t xml:space="preserve">В процессе освоения образовательной программы воспитанникам предоставляются каникулы – плановые перерывы в организации образовательной деятельности с сохранением условий присмотра и </w:t>
      </w:r>
      <w:r w:rsidR="000F237A" w:rsidRPr="00CB1F0A">
        <w:rPr>
          <w:rFonts w:eastAsia="Calibri"/>
          <w:color w:val="000000"/>
          <w:sz w:val="27"/>
          <w:szCs w:val="27"/>
        </w:rPr>
        <w:t>ухода, организацией культурно-</w:t>
      </w:r>
      <w:r w:rsidRPr="00CB1F0A">
        <w:rPr>
          <w:rFonts w:eastAsia="Calibri"/>
          <w:color w:val="000000"/>
          <w:sz w:val="27"/>
          <w:szCs w:val="27"/>
        </w:rPr>
        <w:t>досуговой деятельности. Сроки начала и окончания каникул определяются</w:t>
      </w:r>
      <w:r w:rsidRPr="00CB1F0A">
        <w:rPr>
          <w:bCs/>
          <w:color w:val="000000"/>
          <w:sz w:val="27"/>
          <w:szCs w:val="27"/>
        </w:rPr>
        <w:t xml:space="preserve"> Учреждением</w:t>
      </w:r>
      <w:r w:rsidRPr="00CB1F0A">
        <w:rPr>
          <w:bCs/>
          <w:color w:val="000000"/>
          <w:spacing w:val="-2"/>
          <w:w w:val="101"/>
          <w:sz w:val="27"/>
          <w:szCs w:val="27"/>
        </w:rPr>
        <w:t xml:space="preserve"> </w:t>
      </w:r>
      <w:r w:rsidRPr="00CB1F0A">
        <w:rPr>
          <w:rFonts w:eastAsia="Calibri"/>
          <w:color w:val="000000"/>
          <w:sz w:val="27"/>
          <w:szCs w:val="27"/>
        </w:rPr>
        <w:t xml:space="preserve">самостоятельно в соответствии с </w:t>
      </w:r>
      <w:r w:rsidRPr="00CB1F0A">
        <w:rPr>
          <w:rFonts w:eastAsia="Calibri"/>
          <w:color w:val="000000"/>
          <w:sz w:val="27"/>
          <w:szCs w:val="27"/>
        </w:rPr>
        <w:lastRenderedPageBreak/>
        <w:t>действующим законодательством в области образования и календарным учебным графиком.</w:t>
      </w:r>
      <w:r w:rsidRPr="00CB1F0A">
        <w:rPr>
          <w:rFonts w:eastAsia="Calibri"/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4.13. Домашние задания воспитанникам Учреждения не задаютс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14. Освоение Образовательной программы не сопровождается проведением промежуточных аттестаций и итоговой аттестации обучающихс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и реализации Образовательной программы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ндивидуализации образования (в том числе поддержки ребенка, построения его образовательной траектории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птимизации работы с группой дете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15. Перевод детей из одной возрастной группы в другую осуществляется на основании приказа заведующего Учреждения в период комплектования на новый учебный год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Иные случаи перевода из одной возрастной группы в другую регламентируются соответствующим локальным нормативным актом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Тестирование воспитанников при переводе в следующую возрастную группу не проводится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rStyle w:val="blk"/>
          <w:color w:val="000000"/>
          <w:sz w:val="27"/>
          <w:szCs w:val="27"/>
        </w:rPr>
        <w:t>4.16. У</w:t>
      </w:r>
      <w:r w:rsidRPr="00CB1F0A">
        <w:rPr>
          <w:bCs/>
          <w:color w:val="000000"/>
          <w:sz w:val="27"/>
          <w:szCs w:val="27"/>
        </w:rPr>
        <w:t xml:space="preserve">чреждение </w:t>
      </w:r>
      <w:r w:rsidRPr="00CB1F0A">
        <w:rPr>
          <w:color w:val="000000"/>
          <w:sz w:val="27"/>
          <w:szCs w:val="27"/>
        </w:rPr>
        <w:t>в соответствии со своими уставными целями и задачами может реализовывать</w:t>
      </w:r>
      <w:r w:rsidRPr="00CB1F0A">
        <w:rPr>
          <w:rStyle w:val="blk"/>
          <w:color w:val="000000"/>
          <w:sz w:val="27"/>
          <w:szCs w:val="27"/>
        </w:rPr>
        <w:t xml:space="preserve"> дополнительные общеразвивающие программы различной направленности </w:t>
      </w:r>
      <w:r w:rsidRPr="00CB1F0A">
        <w:rPr>
          <w:color w:val="000000"/>
          <w:sz w:val="27"/>
          <w:szCs w:val="27"/>
        </w:rPr>
        <w:t xml:space="preserve">(на договорной основе) за пределами определяющих его статус образовательных програм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>4.17. Содержание дополнительных общеразвивающих</w:t>
      </w:r>
      <w:r w:rsidRPr="00CB1F0A">
        <w:rPr>
          <w:sz w:val="27"/>
          <w:szCs w:val="27"/>
        </w:rPr>
        <w:t xml:space="preserve"> программ и </w:t>
      </w:r>
      <w:r w:rsidRPr="00CB1F0A">
        <w:rPr>
          <w:rStyle w:val="epm"/>
          <w:sz w:val="27"/>
          <w:szCs w:val="27"/>
        </w:rPr>
        <w:t>сроки</w:t>
      </w:r>
      <w:r w:rsidRPr="00CB1F0A">
        <w:rPr>
          <w:sz w:val="27"/>
          <w:szCs w:val="27"/>
        </w:rPr>
        <w:t xml:space="preserve"> обучения по ним определяются образовательной программой, разработанной и утвержденной Учреждение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4.18. У</w:t>
      </w:r>
      <w:r w:rsidRPr="00CB1F0A">
        <w:rPr>
          <w:bCs/>
          <w:sz w:val="27"/>
          <w:szCs w:val="27"/>
        </w:rPr>
        <w:t xml:space="preserve">чреждение </w:t>
      </w:r>
      <w:r w:rsidRPr="00CB1F0A">
        <w:rPr>
          <w:rStyle w:val="blk"/>
          <w:sz w:val="27"/>
          <w:szCs w:val="27"/>
        </w:rPr>
        <w:t xml:space="preserve">организует образовательный процесс по дополнительным общеразвивающим программам в объединениях по интересам (формируются группы воспитанников одного возраста или разных возрастных категорий (разновозрастные группы)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Занятия в объединениях могут проводиться по группам, индивидуально или всем составом объедин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lastRenderedPageBreak/>
        <w:t xml:space="preserve">4.19. </w:t>
      </w:r>
      <w:r w:rsidRPr="00CB1F0A">
        <w:rPr>
          <w:sz w:val="27"/>
          <w:szCs w:val="27"/>
        </w:rPr>
        <w:t xml:space="preserve">Количество воспитанников в объединении, их возрастные категории, а также продолжительность занятий в объединении зависят от направленности дополнительных общеразвивающих программ, санитарно – эпидемиологических нормативов и определяются локальным нормативным актом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20. </w:t>
      </w:r>
      <w:r w:rsidRPr="00CB1F0A">
        <w:rPr>
          <w:rStyle w:val="blk"/>
          <w:sz w:val="27"/>
          <w:szCs w:val="27"/>
        </w:rPr>
        <w:t>Образовательный процесс по дополнительным общеразвивающим программам осуществляется в соответствии с учебным планом Учреждения и расписанием</w:t>
      </w:r>
      <w:r w:rsidRPr="00CB1F0A">
        <w:rPr>
          <w:sz w:val="27"/>
          <w:szCs w:val="27"/>
        </w:rPr>
        <w:t xml:space="preserve">, разрабатываемым Учреждением самостоятельно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асписание составляется с учётом интересов детей, пожеланий родителей (законных представителей), возрастных особенностей воспитанник</w:t>
      </w:r>
      <w:r w:rsidR="000F237A" w:rsidRPr="00CB1F0A">
        <w:rPr>
          <w:sz w:val="27"/>
          <w:szCs w:val="27"/>
        </w:rPr>
        <w:t>ов в соответствии с санитарно-</w:t>
      </w:r>
      <w:r w:rsidRPr="00CB1F0A">
        <w:rPr>
          <w:sz w:val="27"/>
          <w:szCs w:val="27"/>
        </w:rPr>
        <w:t>эпидемиологическими нормативам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Занятия по дополнительному образованию (студии, кружки, секции и т.п.) в Учреждении не проводятся за счет времени, отведенного на прогулку и дневной сон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21. В работе объединений при наличии условий и согласия руководителя объединения могут участвовать совместно с воспитанниками их родители (законные представители) без включения их в списочный состав объединени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22. При организации образовательной деятельности использование в Учреждении технологий, методов и средств обучения и воспитания, наносящих вред физическому или психическому здоровью воспитанников, запрещаетс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4.23. Содержание дошкольного и дополнительного образования и условия организации обучения и воспитания детей с ограниченными возможностями здоровья в Учреждении определяются адаптированными образователь</w:t>
      </w:r>
      <w:r w:rsidR="000F237A" w:rsidRPr="00CB1F0A">
        <w:rPr>
          <w:sz w:val="27"/>
          <w:szCs w:val="27"/>
        </w:rPr>
        <w:t>ными программами, а для детей-</w:t>
      </w:r>
      <w:r w:rsidRPr="00CB1F0A">
        <w:rPr>
          <w:sz w:val="27"/>
          <w:szCs w:val="27"/>
        </w:rPr>
        <w:t>инвалидов также в соответствии с индивидуальной программой реабилитации инвалида.</w:t>
      </w:r>
      <w:r w:rsidRPr="00CB1F0A">
        <w:rPr>
          <w:i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sz w:val="27"/>
          <w:szCs w:val="27"/>
        </w:rPr>
      </w:pPr>
      <w:r w:rsidRPr="00CB1F0A">
        <w:rPr>
          <w:sz w:val="27"/>
          <w:szCs w:val="27"/>
        </w:rPr>
        <w:t>При осуществлении образовательной деятельности в Учреждении создаются специальные условия для получения образования детьми с ограниченными возможностями здоровья</w:t>
      </w:r>
      <w:r w:rsidRPr="00CB1F0A">
        <w:rPr>
          <w:i/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24. Образование детей с ограниченными возможностями здоровья, в том числе по дополнительным общеразвивающим программам, может быть организовано как совместно с другими детьми, так и в отдельных группах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sz w:val="27"/>
          <w:szCs w:val="27"/>
        </w:rPr>
        <w:t>4.25. У</w:t>
      </w:r>
      <w:r w:rsidRPr="00CB1F0A">
        <w:rPr>
          <w:bCs/>
          <w:sz w:val="27"/>
          <w:szCs w:val="27"/>
        </w:rPr>
        <w:t xml:space="preserve">чреждение </w:t>
      </w:r>
      <w:r w:rsidRPr="00CB1F0A">
        <w:rPr>
          <w:sz w:val="27"/>
          <w:szCs w:val="27"/>
          <w:shd w:val="clear" w:color="auto" w:fill="FFFFFF"/>
        </w:rPr>
        <w:t>может использовать сетевую форму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реализации образовательных программ, обеспечивающую возможность их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color w:val="000000"/>
          <w:sz w:val="27"/>
          <w:szCs w:val="27"/>
          <w:shd w:val="clear" w:color="auto" w:fill="FFFFFF"/>
        </w:rPr>
        <w:t>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у Учреждением и иными указанными организациями, заключаемым в соответствии с действующим законодательством Российской Федерации</w:t>
      </w:r>
      <w:r w:rsidRPr="00CB1F0A">
        <w:rPr>
          <w:rStyle w:val="apple-converted-space"/>
          <w:b/>
          <w:color w:val="000000"/>
          <w:sz w:val="27"/>
          <w:szCs w:val="27"/>
          <w:shd w:val="clear" w:color="auto" w:fill="FFFFFF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4.26.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 в консультационном центре Учреждения. </w:t>
      </w:r>
    </w:p>
    <w:p w:rsidR="006C0DC2" w:rsidRPr="00CB1F0A" w:rsidRDefault="006C0DC2" w:rsidP="00B562C4">
      <w:pPr>
        <w:pStyle w:val="afa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center"/>
        <w:rPr>
          <w:b/>
          <w:bCs/>
          <w:color w:val="000000"/>
          <w:sz w:val="27"/>
          <w:szCs w:val="27"/>
        </w:rPr>
      </w:pPr>
      <w:r w:rsidRPr="00CB1F0A">
        <w:rPr>
          <w:b/>
          <w:bCs/>
          <w:color w:val="000000"/>
          <w:sz w:val="27"/>
          <w:szCs w:val="27"/>
        </w:rPr>
        <w:lastRenderedPageBreak/>
        <w:t xml:space="preserve">5. Правила приема, порядок и основания перевода, </w:t>
      </w:r>
      <w:r w:rsidRPr="00CB1F0A">
        <w:rPr>
          <w:b/>
          <w:bCs/>
          <w:sz w:val="27"/>
          <w:szCs w:val="27"/>
        </w:rPr>
        <w:t>отчисления и восстановления</w:t>
      </w:r>
      <w:r w:rsidRPr="00CB1F0A">
        <w:rPr>
          <w:b/>
          <w:bCs/>
          <w:color w:val="0000FF"/>
          <w:sz w:val="27"/>
          <w:szCs w:val="27"/>
        </w:rPr>
        <w:t xml:space="preserve"> </w:t>
      </w:r>
      <w:r w:rsidRPr="00CB1F0A">
        <w:rPr>
          <w:b/>
          <w:bCs/>
          <w:color w:val="000000"/>
          <w:sz w:val="27"/>
          <w:szCs w:val="27"/>
        </w:rPr>
        <w:t>воспитанников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5.1. Правила приема в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color w:val="000000"/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5.1.1. Прием в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color w:val="000000"/>
          <w:sz w:val="27"/>
          <w:szCs w:val="27"/>
        </w:rPr>
        <w:t xml:space="preserve"> осуществляется</w:t>
      </w:r>
      <w:r w:rsidRPr="00CB1F0A">
        <w:rPr>
          <w:sz w:val="27"/>
          <w:szCs w:val="27"/>
        </w:rPr>
        <w:t xml:space="preserve"> в соответствии с действующим законодательством Российской Федерации в области образования с целью получения общедоступного и бесплатного</w:t>
      </w:r>
      <w:r w:rsidRPr="00CB1F0A">
        <w:rPr>
          <w:color w:val="000000"/>
          <w:sz w:val="27"/>
          <w:szCs w:val="27"/>
        </w:rPr>
        <w:t xml:space="preserve"> образования по образовательным программам </w:t>
      </w:r>
      <w:r w:rsidRPr="00CB1F0A">
        <w:rPr>
          <w:bCs/>
          <w:sz w:val="27"/>
          <w:szCs w:val="27"/>
        </w:rPr>
        <w:t>дошкольного образования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1.2.</w:t>
      </w:r>
      <w:r w:rsidRPr="00CB1F0A">
        <w:rPr>
          <w:bCs/>
          <w:sz w:val="27"/>
          <w:szCs w:val="27"/>
        </w:rPr>
        <w:t xml:space="preserve"> </w:t>
      </w:r>
      <w:r w:rsidRPr="00CB1F0A">
        <w:rPr>
          <w:sz w:val="27"/>
          <w:szCs w:val="27"/>
        </w:rPr>
        <w:t xml:space="preserve">Приём детей в Учреждение (в том числе льготных категорий граждан) осуществляется в период проведения комплектования образовательных учреждений Конаковского района, реализующих образовательные программы дошкольного образования, с 15 августа по 15 сентября, в порядке, установленном Учредителем, только на основании направления, выданного по решению Комиссии по предоставлению мест в муниципальных образовательных учреждениях Конаковского района, реализующих образовательные программы дошкольного образования, созданной при Администрации Конаковского района (далее - Комиссия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и наличии вакантных мест в Учреждении приём детей осуществляется в течение учебного года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В приёме в </w:t>
      </w:r>
      <w:r w:rsidRPr="00CB1F0A">
        <w:rPr>
          <w:bCs/>
          <w:color w:val="000000"/>
          <w:sz w:val="27"/>
          <w:szCs w:val="27"/>
        </w:rPr>
        <w:t>образовательное</w:t>
      </w:r>
      <w:r w:rsidRPr="00CB1F0A">
        <w:rPr>
          <w:color w:val="000000"/>
          <w:sz w:val="27"/>
          <w:szCs w:val="27"/>
        </w:rPr>
        <w:t xml:space="preserve"> учреждение может быть отказано только по причине отсутствия в нём свободных мест, за исключением случаев, предусмотренных законодательством Российской Федерации.</w:t>
      </w:r>
      <w:r w:rsidRPr="00CB1F0A">
        <w:rPr>
          <w:i/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5.1.3. 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1.4. Приём детей, впервые поступающих в Учреждени</w:t>
      </w:r>
      <w:r w:rsidR="000F237A" w:rsidRPr="00CB1F0A">
        <w:rPr>
          <w:sz w:val="27"/>
          <w:szCs w:val="27"/>
        </w:rPr>
        <w:t>е, в соответствии с санитарно-</w:t>
      </w:r>
      <w:r w:rsidRPr="00CB1F0A">
        <w:rPr>
          <w:sz w:val="27"/>
          <w:szCs w:val="27"/>
        </w:rPr>
        <w:t xml:space="preserve">эпидемиологическими правилами осуществляется на основании медицинского заключения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color w:val="008000"/>
          <w:sz w:val="27"/>
          <w:szCs w:val="27"/>
        </w:rPr>
      </w:pPr>
      <w:r w:rsidRPr="00CB1F0A">
        <w:rPr>
          <w:rFonts w:eastAsia="Calibri"/>
          <w:color w:val="000000"/>
          <w:sz w:val="27"/>
          <w:szCs w:val="27"/>
        </w:rPr>
        <w:t xml:space="preserve">5.1.5. Прием в </w:t>
      </w:r>
      <w:r w:rsidRPr="00CB1F0A">
        <w:rPr>
          <w:bCs/>
          <w:color w:val="000000"/>
          <w:sz w:val="27"/>
          <w:szCs w:val="27"/>
        </w:rPr>
        <w:t>Учреждение</w:t>
      </w:r>
      <w:r w:rsidRPr="00CB1F0A">
        <w:rPr>
          <w:rFonts w:eastAsia="Calibri"/>
          <w:color w:val="000000"/>
          <w:sz w:val="27"/>
          <w:szCs w:val="27"/>
        </w:rPr>
        <w:t xml:space="preserve"> осуществляется без вступительных испытаний (процедур отбора).</w:t>
      </w:r>
      <w:r w:rsidRPr="00CB1F0A">
        <w:rPr>
          <w:rFonts w:eastAsia="Calibri"/>
          <w:color w:val="008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5.1.6. Правила приема граждан в </w:t>
      </w:r>
      <w:r w:rsidRPr="00CB1F0A">
        <w:rPr>
          <w:bCs/>
          <w:sz w:val="27"/>
          <w:szCs w:val="27"/>
        </w:rPr>
        <w:t>Учреждение</w:t>
      </w:r>
      <w:r w:rsidRPr="00CB1F0A">
        <w:rPr>
          <w:rFonts w:eastAsia="Calibri"/>
          <w:sz w:val="27"/>
          <w:szCs w:val="27"/>
        </w:rPr>
        <w:t xml:space="preserve"> устанавливаются соответствующим локальным нормативным актом в соответствии с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>Правила приёма в Учреждение</w:t>
      </w:r>
      <w:r w:rsidRPr="00CB1F0A">
        <w:rPr>
          <w:sz w:val="27"/>
          <w:szCs w:val="27"/>
        </w:rPr>
        <w:t xml:space="preserve"> обеспечивают прием всех граждан, имеющих право на получение дошкольного образования, а также имеющих право на получение дошкольного образования и проживающих на территории, закреплённой за Учреждение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5.1.7. При приёме детей Учреждение в обязательном порядке предоставляет их родителям (законным представителям) для ознакомления Устав, лицензию на осуществление образовательной деятельности с приложением, 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5.1.8. Прием </w:t>
      </w:r>
      <w:r w:rsidRPr="00CB1F0A">
        <w:rPr>
          <w:sz w:val="27"/>
          <w:szCs w:val="27"/>
        </w:rPr>
        <w:t xml:space="preserve">детей в Учреждение </w:t>
      </w:r>
      <w:r w:rsidRPr="00CB1F0A">
        <w:rPr>
          <w:rFonts w:eastAsia="Calibri"/>
          <w:sz w:val="27"/>
          <w:szCs w:val="27"/>
        </w:rPr>
        <w:t xml:space="preserve">осуществляется по личному заявлению родителей </w:t>
      </w:r>
      <w:hyperlink r:id="rId8" w:history="1">
        <w:r w:rsidRPr="00CB1F0A">
          <w:rPr>
            <w:rFonts w:eastAsia="Calibri"/>
            <w:sz w:val="27"/>
            <w:szCs w:val="27"/>
          </w:rPr>
          <w:t>(законных представителей)</w:t>
        </w:r>
      </w:hyperlink>
      <w:r w:rsidRPr="00CB1F0A">
        <w:rPr>
          <w:rFonts w:eastAsia="Calibri"/>
          <w:sz w:val="27"/>
          <w:szCs w:val="27"/>
        </w:rPr>
        <w:t xml:space="preserve"> ребенка при предъявлении документов, </w:t>
      </w:r>
      <w:r w:rsidRPr="00CB1F0A">
        <w:rPr>
          <w:rFonts w:eastAsia="Calibri"/>
          <w:sz w:val="27"/>
          <w:szCs w:val="27"/>
        </w:rPr>
        <w:lastRenderedPageBreak/>
        <w:t xml:space="preserve">установленных Правилами приема в </w:t>
      </w:r>
      <w:r w:rsidRPr="00CB1F0A">
        <w:rPr>
          <w:sz w:val="27"/>
          <w:szCs w:val="27"/>
        </w:rPr>
        <w:t>Учреждение</w:t>
      </w:r>
      <w:r w:rsidRPr="00CB1F0A">
        <w:rPr>
          <w:rFonts w:eastAsia="Calibri"/>
          <w:sz w:val="27"/>
          <w:szCs w:val="27"/>
        </w:rPr>
        <w:t>, в соответствии с нормативными правовыми актами Российской Федерации, Муниципального образования «Конаковский район» Тверской области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При приёме ребенка, впервые поступающего в Учреждение, родители (законные представители) ребенка лично предоставляют следующие документы: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оригинал документа, устанавливающего личность родителя (законного представителя)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направление в Учреждение (выписку из протокола заседания Комиссии о переводе ребёнка в Учреждение), заключение психолого</w:t>
      </w:r>
      <w:r w:rsidR="00310D92" w:rsidRPr="00CB1F0A">
        <w:rPr>
          <w:color w:val="000000"/>
          <w:sz w:val="27"/>
          <w:szCs w:val="27"/>
        </w:rPr>
        <w:t>-</w:t>
      </w:r>
      <w:r w:rsidRPr="00CB1F0A">
        <w:rPr>
          <w:color w:val="000000"/>
          <w:sz w:val="27"/>
          <w:szCs w:val="27"/>
        </w:rPr>
        <w:t>медико</w:t>
      </w:r>
      <w:r w:rsidR="00310D92" w:rsidRPr="00CB1F0A">
        <w:rPr>
          <w:color w:val="000000"/>
          <w:sz w:val="27"/>
          <w:szCs w:val="27"/>
        </w:rPr>
        <w:t>-</w:t>
      </w:r>
      <w:r w:rsidRPr="00CB1F0A">
        <w:rPr>
          <w:color w:val="000000"/>
          <w:sz w:val="27"/>
          <w:szCs w:val="27"/>
        </w:rPr>
        <w:t>педагогической комиссии (для групп компенсирующей направленности)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заявление о согласии на обработку персональных данных родителя (законного представителя) и ребёнка;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медицинское заключение учреждения здравоохранения на ребенка (форма Ф-26)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заявление о приёме ребенка в Учреждение, заверенное личной подписью родителя (законного представителя) ребёнка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В заявлении о приеме ребенка в Учреждение родители (законные представители) заверяют личной подписью факт их ознакомления с перечнем документов, необходимых для приёма в Учреждение, а также факт ознакомления с Уставом, лицензией на осуществление образовательной деятельности с приложение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а так же факт согласия на обработку своих персональных данных и персональных данных ребенка в порядке, установленно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Для зачисления в Учреждение родители (законные представители) детей, проживающих на закреплённой территории, дополнительно предъявляют: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свидетельство о рождении ребёнка или документ, подтверждающий родство заявителя (или законность представления прав ребёнка)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6C0DC2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Для зачисления в Учреждение родители (законные представители) детей, не проживающие на закреплённой территории, дополнительно предъявляют свидетельство о рождении ребёнка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Копии предъявляемых при приёме документов хранятся в Учреждении на время обучения ребёнка (нахождения ребёнка в Учреждении)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В случаях непредоставления родителями (законными представителями) документов, необходимых для приёма ребёнка в Учреждение, в соответствии с </w:t>
      </w:r>
      <w:r w:rsidRPr="00CB1F0A">
        <w:rPr>
          <w:color w:val="000000"/>
          <w:sz w:val="27"/>
          <w:szCs w:val="27"/>
        </w:rPr>
        <w:lastRenderedPageBreak/>
        <w:t>действующим законодательством, Учреждение направляет в управление образования администрации Конаковского района информацию о ребёнке для принятия Комиссией решения о сохранении очерёдности и данных о ребёнке в электронной очереди.</w:t>
      </w:r>
      <w:r w:rsidRPr="00CB1F0A">
        <w:rPr>
          <w:i/>
          <w:color w:val="FF0000"/>
          <w:sz w:val="27"/>
          <w:szCs w:val="27"/>
        </w:rPr>
        <w:tab/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sz w:val="27"/>
          <w:szCs w:val="27"/>
        </w:rPr>
        <w:t>5.1.9. При зачислении ребёнка в Учреждение с родителями (законными</w:t>
      </w:r>
      <w:r w:rsidRPr="00CB1F0A">
        <w:rPr>
          <w:color w:val="000000"/>
          <w:sz w:val="27"/>
          <w:szCs w:val="27"/>
        </w:rPr>
        <w:t xml:space="preserve"> представителями) в соответствии с действующим законодательством Российской Федерации </w:t>
      </w:r>
      <w:r w:rsidRPr="00CB1F0A">
        <w:rPr>
          <w:sz w:val="27"/>
          <w:szCs w:val="27"/>
        </w:rPr>
        <w:t>заключается Договор об образовании по образовательным программам дошкольного образования (далее - Договор).</w:t>
      </w:r>
      <w:r w:rsidRPr="00CB1F0A">
        <w:rPr>
          <w:rFonts w:eastAsia="Arial CYR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Arial CYR"/>
          <w:sz w:val="27"/>
          <w:szCs w:val="27"/>
        </w:rPr>
      </w:pPr>
      <w:r w:rsidRPr="00CB1F0A">
        <w:rPr>
          <w:rFonts w:eastAsia="Arial CYR"/>
          <w:sz w:val="27"/>
          <w:szCs w:val="27"/>
        </w:rPr>
        <w:t xml:space="preserve">Договор заключается в простой письменной форме между Учреждением и </w:t>
      </w:r>
      <w:r w:rsidRPr="00CB1F0A">
        <w:rPr>
          <w:sz w:val="27"/>
          <w:szCs w:val="27"/>
        </w:rPr>
        <w:t>родителями (законными представителями) воспитанников</w:t>
      </w:r>
      <w:r w:rsidRPr="00CB1F0A">
        <w:rPr>
          <w:rFonts w:eastAsia="Arial CYR"/>
          <w:sz w:val="27"/>
          <w:szCs w:val="27"/>
        </w:rPr>
        <w:t xml:space="preserve">. В Договоре указываются основные характеристики образования, форма обучения, срок освоения образовательной программы (продолжительность обучения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одписание Договора является обязательным для всех сторон. Договор составляется в двух экземплярах, имеющих равную юридическую силу, по одному для каждой из сторон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Договор вступает в силу со дня его подписания и действует на весь период посещения ребёнком Учреждения (до прекращения образовательных отношений)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Порядок оформления возникновения, приостановления и прекращения отношений между Учреждением и родителями (законными представителями) несовершеннолетних обучающихся (воспитанников) регламентируется соответствующим локальным актом Учреждения в </w:t>
      </w:r>
      <w:r w:rsidRPr="00CB1F0A">
        <w:rPr>
          <w:color w:val="000000"/>
          <w:sz w:val="27"/>
          <w:szCs w:val="27"/>
        </w:rPr>
        <w:t>соответствии с действующим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В случае оказания детям платных дополнительных образовательных услуг с их родителями (законными представителями) заключается договор в соответствии с действующи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>5.1.10. З</w:t>
      </w:r>
      <w:r w:rsidRPr="00CB1F0A">
        <w:rPr>
          <w:sz w:val="27"/>
          <w:szCs w:val="27"/>
        </w:rPr>
        <w:t xml:space="preserve">ачисление ребенка в Учреждение оформляется распорядительным актом (приказом) Учреждения, который издается </w:t>
      </w:r>
      <w:r w:rsidRPr="00CB1F0A">
        <w:rPr>
          <w:rFonts w:eastAsia="Calibri"/>
          <w:sz w:val="27"/>
          <w:szCs w:val="27"/>
        </w:rPr>
        <w:t xml:space="preserve">в течение трёх рабочих дней после заключения Договора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с даты зачисления воспитанника в Учреждение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5.2. Порядок и основания перевода воспитанников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2.1. Перевод воспитанников из Учреждения в другие образовательные организации осуществляется: 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 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обстоятельствам, не зависящим от воли родителей (законных представителей) воспитанников и Учреждения, в том числе в случаях прекращения образовательной деятельности Учреждением, аннулирования лицензии на осуществление образовательной деятельности, ликвидаци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заявлению родителей (законных представителей) воспитанников в течение учебного года, в том числе в случае перевода воспитанников для продолжения освоения образовательной программы в другую образовательную организаци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="00310D92" w:rsidRPr="00CB1F0A">
        <w:rPr>
          <w:sz w:val="27"/>
          <w:szCs w:val="27"/>
        </w:rPr>
        <w:t>по рекомендации психолого-медико-</w:t>
      </w:r>
      <w:r w:rsidRPr="00CB1F0A">
        <w:rPr>
          <w:sz w:val="27"/>
          <w:szCs w:val="27"/>
        </w:rPr>
        <w:t>педагогической комиссии (далее – ПМПК) с согласия родителей (законных представителей) в группы компенсирующей направленности другой образовательной организ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В случаях аннулирования лицензии Учреждения на осуществление образовательной деятельности, ликвидации Учреждения Учредитель (Администрация Конаковского района) обеспечивает перевод воспитанников с согласия их родителей (законных представителей) в другие образовательные организ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2.2. Решение о переводе воспитанника на основании заявления его родителей (законных представителей) из одной образовательной организации в другую при условии наличия в ней вакантных мест принимает Комиссия по предоставлению мест в муниципальных образовательных учреждениях Конаковского района, реализующих образовательные программы дошкольного образования (далее – Комиссия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2.3. Процедура перевода предполагает переход воспитанников из одной образовательной организации в другую с соблюдением правил отчисления и последующего зачисления, поскольку действующим законодательством Российской Федерации ничего иного не предусмотрено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На основании выписки из протокола заседания Комиссии ребёнок приказом отчисляется из образовательной организации, которую посещает, и затем также приказом принимается в другую образовательную организацию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Договор об образовании по образовательным программам дошкольного образования (далее – Договор), заключённый в соответствии с законодательством Российской Федерации между родителями (законными представителями) воспитанника и образовательной организацией, из которой ребёнок переводится, подлежит расторжению по соглашению сторон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о новому месту пребывания воспитанника заключается новый Договор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5.3. Порядок и основания отчисления воспитанников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5.3.1. Отчисление воспитанников из Учреждения осуществляется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 по заявлению родителей (законных представителей) воспитанников в связи с получением ими дошкольного образования (завершением обучения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Досрочно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инициативе родителей (законных представителей) воспитанников на основании их заявления, в том числе в случае перевода воспитанников для продолжения освоения образовательной программы в другую образовательную организаци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обстоятельствам, не зависящим от воли родителей (законных представителей) воспитанников и Учреждения, в том числе в случаях ликвидации Учреждения, аннулирования лицензии на осуществление образовательной деятельности.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sz w:val="27"/>
          <w:szCs w:val="27"/>
        </w:rPr>
        <w:t>Досрочное прекращение образовательных отношений по инициативе родителей (законных представителей) воспитанника не влечёт за собой возникновение каких-либо дополнительных, в том числе материальных, обязательств указанного воспитанника перед Учреждением.</w:t>
      </w:r>
      <w:r w:rsidRPr="00CB1F0A">
        <w:rPr>
          <w:i/>
          <w:color w:val="FF0000"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 xml:space="preserve">Вместе с тем, расторжение отношений между родителями (законными представителями) воспитанника и Учреждением осуществляется лишь при условии полной оплаты Учреждению фактически понесённых им расход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5.3.2. Отчисление из </w:t>
      </w:r>
      <w:r w:rsidRPr="00CB1F0A">
        <w:rPr>
          <w:sz w:val="27"/>
          <w:szCs w:val="27"/>
        </w:rPr>
        <w:t>Учреждения</w:t>
      </w:r>
      <w:r w:rsidRPr="00CB1F0A">
        <w:rPr>
          <w:rFonts w:eastAsia="Calibri"/>
          <w:sz w:val="27"/>
          <w:szCs w:val="27"/>
        </w:rPr>
        <w:t xml:space="preserve"> осуществляется в порядке, предусмотренном </w:t>
      </w:r>
      <w:r w:rsidRPr="00CB1F0A">
        <w:rPr>
          <w:sz w:val="27"/>
          <w:szCs w:val="27"/>
        </w:rPr>
        <w:t>соответствующим локальным нормативным актом Учреждения</w:t>
      </w:r>
      <w:r w:rsidRPr="00CB1F0A">
        <w:rPr>
          <w:rFonts w:eastAsia="Calibri"/>
          <w:sz w:val="27"/>
          <w:szCs w:val="27"/>
        </w:rPr>
        <w:t xml:space="preserve"> в соответствии с законодательством Российской Федерации.</w:t>
      </w:r>
      <w:r w:rsidRPr="00CB1F0A">
        <w:rPr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5.3.3. Отчисление воспитанников из Учреждения оформляется распорядительным актом (приказом)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5.3.4. Права и обязанности участников образовательного процесса, предусмотренные законодательством об образовании и локальными нормативными актами Учреждения, прекращаются с даты отчисления воспитанника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5.4. Порядок и основания восстановления воспитанников в Учрежден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5.4.1. Порядок и условия восстановления в Учреждении определяются локальным актом </w:t>
      </w:r>
      <w:r w:rsidRPr="00CB1F0A">
        <w:rPr>
          <w:sz w:val="27"/>
          <w:szCs w:val="27"/>
        </w:rPr>
        <w:t>Учреждения в соответствии с действующим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5.5. Порядок обжалования действий и решений должностных лиц Учреждения, осуществляющих приём детей в Учреждение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 5.5.1. Действия (бездействия) и решения должностных лиц Учреждения, осуществляющих прием детей в Учреждение и отчисление из него, могут быть обжалованы родителями (законными представителями) ребенка в управление образования администрации Конаковского района, Администрацию Конаковского района, а также в судебном порядке, в соответствии с действующим законодательством Российской Федерации.</w:t>
      </w:r>
    </w:p>
    <w:p w:rsidR="004B13FC" w:rsidRPr="00CB1F0A" w:rsidRDefault="004B13FC" w:rsidP="00310D92">
      <w:pPr>
        <w:pStyle w:val="afa"/>
        <w:ind w:firstLine="709"/>
        <w:jc w:val="center"/>
        <w:rPr>
          <w:b/>
          <w:bCs/>
          <w:spacing w:val="-2"/>
          <w:w w:val="101"/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bCs/>
          <w:spacing w:val="-2"/>
          <w:w w:val="101"/>
          <w:sz w:val="27"/>
          <w:szCs w:val="27"/>
        </w:rPr>
      </w:pPr>
      <w:r w:rsidRPr="00CB1F0A">
        <w:rPr>
          <w:b/>
          <w:bCs/>
          <w:spacing w:val="-2"/>
          <w:w w:val="101"/>
          <w:sz w:val="27"/>
          <w:szCs w:val="27"/>
        </w:rPr>
        <w:t>6. Права и обязанности участников образовательных отношений</w:t>
      </w:r>
    </w:p>
    <w:p w:rsidR="00310D92" w:rsidRPr="00CB1F0A" w:rsidRDefault="00310D92" w:rsidP="00B562C4">
      <w:pPr>
        <w:pStyle w:val="afa"/>
        <w:ind w:firstLine="709"/>
        <w:jc w:val="both"/>
        <w:rPr>
          <w:bCs/>
          <w:spacing w:val="-2"/>
          <w:w w:val="101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bCs/>
          <w:spacing w:val="-2"/>
          <w:w w:val="101"/>
          <w:sz w:val="27"/>
          <w:szCs w:val="27"/>
        </w:rPr>
      </w:pPr>
      <w:r w:rsidRPr="00CB1F0A">
        <w:rPr>
          <w:sz w:val="27"/>
          <w:szCs w:val="27"/>
        </w:rPr>
        <w:t xml:space="preserve">6.1. К участникам образовательных отношений относятся обучающиеся (воспитанники), их родители (законные представители), педагогические работники и их представители, Учреждение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2. Обучающиеся (воспитанники) Учреждения имеют право на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бесплатное получение дошкольного образования в соответствии с федеральным государственным образовательным стандартом дошкольного образования, в пределах образовательных программ, реализация которых финансируется Учредителе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довлетворение потребностей в эмоционально-личностном общен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6C0DC2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довлетворение физиологических потребностей (в питании, сне, отдыхе и др.) в соответствии с возрастом и индивидуальными особенностями развит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 – педагогической и психологической помощ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обучение с учётом индивидуальных особенностей в пределах реализуемой образовательной программы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>-</w:t>
      </w:r>
      <w:r w:rsidRPr="00CB1F0A">
        <w:rPr>
          <w:rStyle w:val="blk"/>
          <w:color w:val="008000"/>
          <w:sz w:val="27"/>
          <w:szCs w:val="27"/>
        </w:rPr>
        <w:t xml:space="preserve"> </w:t>
      </w:r>
      <w:r w:rsidR="006C0DC2" w:rsidRPr="00CB1F0A">
        <w:rPr>
          <w:rStyle w:val="blk"/>
          <w:color w:val="008000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свободное выражение собственных взгляд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6C0DC2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с сохранением условий присмотра и уход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cf0"/>
          <w:sz w:val="27"/>
          <w:szCs w:val="27"/>
        </w:rPr>
        <w:lastRenderedPageBreak/>
        <w:t xml:space="preserve">- </w:t>
      </w:r>
      <w:r w:rsidR="006C0DC2" w:rsidRPr="00CB1F0A">
        <w:rPr>
          <w:rStyle w:val="cf0"/>
          <w:sz w:val="27"/>
          <w:szCs w:val="27"/>
        </w:rPr>
        <w:tab/>
      </w:r>
      <w:r w:rsidRPr="00CB1F0A">
        <w:rPr>
          <w:sz w:val="27"/>
          <w:szCs w:val="27"/>
        </w:rPr>
        <w:t>перевод в другое образовательное учреждение, реализующее образовательные программы дошкольного образования,</w:t>
      </w:r>
      <w:r w:rsidRPr="00CB1F0A">
        <w:rPr>
          <w:rStyle w:val="cf0"/>
          <w:sz w:val="27"/>
          <w:szCs w:val="27"/>
        </w:rPr>
        <w:t xml:space="preserve"> по заявлению </w:t>
      </w:r>
      <w:r w:rsidRPr="00CB1F0A">
        <w:rPr>
          <w:bCs/>
          <w:sz w:val="27"/>
          <w:szCs w:val="27"/>
        </w:rPr>
        <w:t>родителей (законных представителей)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cf0"/>
          <w:sz w:val="27"/>
          <w:szCs w:val="27"/>
        </w:rPr>
        <w:t xml:space="preserve">- </w:t>
      </w:r>
      <w:r w:rsidR="006C0DC2" w:rsidRPr="00CB1F0A">
        <w:rPr>
          <w:rStyle w:val="cf0"/>
          <w:sz w:val="27"/>
          <w:szCs w:val="27"/>
        </w:rPr>
        <w:tab/>
      </w:r>
      <w:r w:rsidRPr="00CB1F0A">
        <w:rPr>
          <w:sz w:val="27"/>
          <w:szCs w:val="27"/>
        </w:rPr>
        <w:t>бесплатное пользование необходимыми учебными пособиями, средствами обучения и воспитания, предусмотренными реализуемой образовательной программой дошкольного образов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cf0"/>
          <w:sz w:val="27"/>
          <w:szCs w:val="27"/>
        </w:rPr>
        <w:t xml:space="preserve">- </w:t>
      </w:r>
      <w:r w:rsidR="00CB1F0A" w:rsidRPr="00CB1F0A">
        <w:rPr>
          <w:rStyle w:val="cf0"/>
          <w:sz w:val="27"/>
          <w:szCs w:val="27"/>
        </w:rPr>
        <w:tab/>
      </w:r>
      <w:r w:rsidRPr="00CB1F0A">
        <w:rPr>
          <w:sz w:val="27"/>
          <w:szCs w:val="27"/>
        </w:rPr>
        <w:t>пользование имеющейся в Учреждении инфраструктурой в установленном порядк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развитие своих творческих способностей и интересов, включая участие в конкурсах, выставках, смотрах, физкультурных мероприятиях, спортивных мероприятиях и других массовых мероприятиях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поощрение за успехи в </w:t>
      </w:r>
      <w:r w:rsidRPr="00CB1F0A">
        <w:rPr>
          <w:sz w:val="27"/>
          <w:szCs w:val="27"/>
        </w:rPr>
        <w:t>образовательной</w:t>
      </w:r>
      <w:r w:rsidRPr="00CB1F0A">
        <w:rPr>
          <w:rStyle w:val="blk"/>
          <w:sz w:val="27"/>
          <w:szCs w:val="27"/>
        </w:rPr>
        <w:t>, физкультурной, спортивной, творческой деятельно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иные </w:t>
      </w:r>
      <w:r w:rsidRPr="00CB1F0A">
        <w:rPr>
          <w:rStyle w:val="f"/>
          <w:sz w:val="27"/>
          <w:szCs w:val="27"/>
        </w:rPr>
        <w:t>права</w:t>
      </w:r>
      <w:r w:rsidRPr="00CB1F0A">
        <w:rPr>
          <w:rStyle w:val="blk"/>
          <w:sz w:val="27"/>
          <w:szCs w:val="27"/>
        </w:rPr>
        <w:t xml:space="preserve">, предусмотренные нормативными </w:t>
      </w:r>
      <w:r w:rsidRPr="00CB1F0A">
        <w:rPr>
          <w:rStyle w:val="f"/>
          <w:sz w:val="27"/>
          <w:szCs w:val="27"/>
        </w:rPr>
        <w:t>правовыми</w:t>
      </w:r>
      <w:r w:rsidRPr="00CB1F0A">
        <w:rPr>
          <w:rStyle w:val="blk"/>
          <w:sz w:val="27"/>
          <w:szCs w:val="27"/>
        </w:rPr>
        <w:t xml:space="preserve"> актами Российской Федерации, локальными нормативными актами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3. </w:t>
      </w:r>
      <w:r w:rsidRPr="00CB1F0A">
        <w:rPr>
          <w:rStyle w:val="blk"/>
          <w:sz w:val="27"/>
          <w:szCs w:val="27"/>
        </w:rPr>
        <w:t xml:space="preserve">Обучающиеся (воспитанники) обязаны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добросовестно осваивать образовательную программу Учреждения, выполнять режим дн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выполнять Устав </w:t>
      </w:r>
      <w:r w:rsidRPr="00CB1F0A">
        <w:rPr>
          <w:sz w:val="27"/>
          <w:szCs w:val="27"/>
        </w:rPr>
        <w:t>Учреждения в части касающейся их прав и обязанностей</w:t>
      </w:r>
      <w:r w:rsidRPr="00CB1F0A">
        <w:rPr>
          <w:rStyle w:val="blk"/>
          <w:sz w:val="27"/>
          <w:szCs w:val="27"/>
        </w:rPr>
        <w:t xml:space="preserve">, требования правил внутреннего распорядка обучающихся (воспитанников) и иных локальных нормативных актов </w:t>
      </w:r>
      <w:r w:rsidRPr="00CB1F0A">
        <w:rPr>
          <w:sz w:val="27"/>
          <w:szCs w:val="27"/>
        </w:rPr>
        <w:t>Учреждения</w:t>
      </w:r>
      <w:r w:rsidRPr="00CB1F0A">
        <w:rPr>
          <w:rStyle w:val="blk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уважать честь и достоинство других воспитанников и работников </w:t>
      </w:r>
      <w:r w:rsidRPr="00CB1F0A">
        <w:rPr>
          <w:sz w:val="27"/>
          <w:szCs w:val="27"/>
        </w:rPr>
        <w:t>Учреждения</w:t>
      </w:r>
      <w:r w:rsidRPr="00CB1F0A">
        <w:rPr>
          <w:rStyle w:val="blk"/>
          <w:sz w:val="27"/>
          <w:szCs w:val="27"/>
        </w:rPr>
        <w:t>, не создавать препятствий для получения образования другими обучающимися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бережно относиться к имуществу </w:t>
      </w:r>
      <w:r w:rsidRPr="00CB1F0A">
        <w:rPr>
          <w:sz w:val="27"/>
          <w:szCs w:val="27"/>
        </w:rPr>
        <w:t>Учреждения</w:t>
      </w:r>
      <w:r w:rsidRPr="00CB1F0A">
        <w:rPr>
          <w:rStyle w:val="blk"/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i/>
          <w:sz w:val="27"/>
          <w:szCs w:val="27"/>
        </w:rPr>
        <w:t xml:space="preserve"> </w:t>
      </w:r>
      <w:r w:rsidRPr="00CB1F0A">
        <w:rPr>
          <w:sz w:val="27"/>
          <w:szCs w:val="27"/>
        </w:rPr>
        <w:t>Обучающимся (воспитанникам) запрещается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риносить в Учреждение предметы и вещества, </w:t>
      </w:r>
      <w:r w:rsidR="00310D92" w:rsidRPr="00CB1F0A">
        <w:rPr>
          <w:sz w:val="27"/>
          <w:szCs w:val="27"/>
        </w:rPr>
        <w:t>не рекомендованные (и/</w:t>
      </w:r>
      <w:r w:rsidRPr="00CB1F0A">
        <w:rPr>
          <w:sz w:val="27"/>
          <w:szCs w:val="27"/>
        </w:rPr>
        <w:t>или запрещенные) санитарно – эпидемиологическими правилами, а также создающие угрозу жизни и здоровью де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именять физическую силу для выяснения отношен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спользовать непристойные выражения, жесты и ненормативную лексику, а также допускать выражения и действия, унижающие человеческое достоинство.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color w:val="FF0000"/>
          <w:sz w:val="27"/>
          <w:szCs w:val="27"/>
        </w:rPr>
      </w:pPr>
      <w:r w:rsidRPr="00CB1F0A">
        <w:rPr>
          <w:sz w:val="27"/>
          <w:szCs w:val="27"/>
        </w:rPr>
        <w:t xml:space="preserve">Меры дисциплинарного воздействия к воспитанникам Учреждения не применяютс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4. Родители (законные представители) обучающихся (воспитанников) имеют право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ыбирать образовательную программу, из числа реализуемых в Учреждении, в т.ч. </w:t>
      </w:r>
      <w:r w:rsidRPr="00CB1F0A">
        <w:rPr>
          <w:rStyle w:val="blk"/>
          <w:sz w:val="27"/>
          <w:szCs w:val="27"/>
        </w:rPr>
        <w:t xml:space="preserve">с учетом рекомендаций психолого-медико-педагогической комиссии (при их наличии), </w:t>
      </w:r>
      <w:r w:rsidRPr="00CB1F0A">
        <w:rPr>
          <w:sz w:val="27"/>
          <w:szCs w:val="27"/>
        </w:rPr>
        <w:t>выбирать виды дополнительных образовательных услуг, в том числе, оказываемых воспитанникам за рамками образовательной деятельности на возмездной основе (при наличии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дать ребенку дошкольное образование в семье. Ребенок, получающий образование в семье, по решению его родителей (законных </w:t>
      </w:r>
      <w:r w:rsidRPr="00CB1F0A">
        <w:rPr>
          <w:rStyle w:val="blk"/>
          <w:sz w:val="27"/>
          <w:szCs w:val="27"/>
        </w:rPr>
        <w:lastRenderedPageBreak/>
        <w:t xml:space="preserve">представителей) с учетом его мнения на любом этапе обучения </w:t>
      </w:r>
      <w:r w:rsidRPr="00CB1F0A">
        <w:rPr>
          <w:rStyle w:val="f"/>
          <w:sz w:val="27"/>
          <w:szCs w:val="27"/>
        </w:rPr>
        <w:t>вправе</w:t>
      </w:r>
      <w:r w:rsidRPr="00CB1F0A">
        <w:rPr>
          <w:rStyle w:val="blk"/>
          <w:sz w:val="27"/>
          <w:szCs w:val="27"/>
        </w:rPr>
        <w:t xml:space="preserve"> продолжить образование в </w:t>
      </w:r>
      <w:r w:rsidRPr="00CB1F0A">
        <w:rPr>
          <w:sz w:val="27"/>
          <w:szCs w:val="27"/>
        </w:rPr>
        <w:t>Учреждении</w:t>
      </w:r>
      <w:r w:rsidRPr="00CB1F0A">
        <w:rPr>
          <w:rStyle w:val="blk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знакомиться с Уставом </w:t>
      </w:r>
      <w:r w:rsidRPr="00CB1F0A">
        <w:rPr>
          <w:sz w:val="27"/>
          <w:szCs w:val="27"/>
        </w:rPr>
        <w:t>Учреждения</w:t>
      </w:r>
      <w:r w:rsidRPr="00CB1F0A">
        <w:rPr>
          <w:rStyle w:val="blk"/>
          <w:sz w:val="27"/>
          <w:szCs w:val="27"/>
        </w:rPr>
        <w:t xml:space="preserve">, лицензией на осуществление образовательной деятельности с приложением, с </w:t>
      </w:r>
      <w:r w:rsidRPr="00CB1F0A">
        <w:rPr>
          <w:sz w:val="27"/>
          <w:szCs w:val="27"/>
        </w:rPr>
        <w:t xml:space="preserve">образовательными программами </w:t>
      </w:r>
      <w:r w:rsidRPr="00CB1F0A">
        <w:rPr>
          <w:rStyle w:val="blk"/>
          <w:sz w:val="27"/>
          <w:szCs w:val="27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защищать </w:t>
      </w:r>
      <w:r w:rsidRPr="00CB1F0A">
        <w:rPr>
          <w:rStyle w:val="f"/>
          <w:sz w:val="27"/>
          <w:szCs w:val="27"/>
        </w:rPr>
        <w:t>права</w:t>
      </w:r>
      <w:r w:rsidRPr="00CB1F0A">
        <w:rPr>
          <w:rStyle w:val="blk"/>
          <w:sz w:val="27"/>
          <w:szCs w:val="27"/>
        </w:rPr>
        <w:t xml:space="preserve"> и законные интересы своих де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принимать участие в управлении </w:t>
      </w:r>
      <w:r w:rsidRPr="00CB1F0A">
        <w:rPr>
          <w:sz w:val="27"/>
          <w:szCs w:val="27"/>
        </w:rPr>
        <w:t>Учреждением</w:t>
      </w:r>
      <w:r w:rsidRPr="00CB1F0A">
        <w:rPr>
          <w:rStyle w:val="blk"/>
          <w:sz w:val="27"/>
          <w:szCs w:val="27"/>
        </w:rPr>
        <w:t>, в формах, определяемых законодательством Российской Федерации и настоящим Уставом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казывать содействие в осуществлении мероприятий по созданию в организации оптимальных условий для пребывания дете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6.5. Родители (законные представители) обучающихся (воспитанников) обязаны: 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sz w:val="27"/>
          <w:szCs w:val="27"/>
        </w:rPr>
        <w:t>заложить основы физического, нравственного и интеллектуального развития личности ребенка, реализовать преимущественное право на обучение и воспитание детей перед всеми другими лицами</w:t>
      </w:r>
      <w:r w:rsidRPr="00CB1F0A">
        <w:rPr>
          <w:rStyle w:val="blk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обеспечить получение детьми дошкольного образования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соблюдать Устав </w:t>
      </w:r>
      <w:r w:rsidRPr="00CB1F0A">
        <w:rPr>
          <w:sz w:val="27"/>
          <w:szCs w:val="27"/>
        </w:rPr>
        <w:t>Учреждения в части касающейся их прав и обязанностей</w:t>
      </w:r>
      <w:r w:rsidRPr="00CB1F0A">
        <w:rPr>
          <w:rStyle w:val="blk"/>
          <w:sz w:val="27"/>
          <w:szCs w:val="27"/>
        </w:rPr>
        <w:t xml:space="preserve">, правила внутреннего распорядка </w:t>
      </w:r>
      <w:r w:rsidRPr="00CB1F0A">
        <w:rPr>
          <w:sz w:val="27"/>
          <w:szCs w:val="27"/>
        </w:rPr>
        <w:t>обучающихся (воспитанников)</w:t>
      </w:r>
      <w:r w:rsidRPr="00CB1F0A">
        <w:rPr>
          <w:rStyle w:val="blk"/>
          <w:sz w:val="27"/>
          <w:szCs w:val="27"/>
        </w:rPr>
        <w:t xml:space="preserve">, требования локальных нормативных актов, которые устанавливают режим работы Учреждения и режим дня воспитанников, порядок регламентации образовательных отношений между </w:t>
      </w:r>
      <w:r w:rsidRPr="00CB1F0A">
        <w:rPr>
          <w:sz w:val="27"/>
          <w:szCs w:val="27"/>
        </w:rPr>
        <w:t>Учреждением</w:t>
      </w:r>
      <w:r w:rsidRPr="00CB1F0A">
        <w:rPr>
          <w:rStyle w:val="blk"/>
          <w:sz w:val="27"/>
          <w:szCs w:val="27"/>
        </w:rPr>
        <w:t xml:space="preserve"> и родителями (законными представителями) и оформления возникновения, приостановления и прекращения этих отношений;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FF05DF">
        <w:rPr>
          <w:rStyle w:val="blk"/>
          <w:sz w:val="27"/>
          <w:szCs w:val="27"/>
        </w:rPr>
        <w:t xml:space="preserve">- </w:t>
      </w:r>
      <w:r w:rsidR="00CB1F0A" w:rsidRPr="00FF05DF">
        <w:rPr>
          <w:rStyle w:val="blk"/>
          <w:sz w:val="27"/>
          <w:szCs w:val="27"/>
        </w:rPr>
        <w:tab/>
      </w:r>
      <w:r w:rsidRPr="00FF05DF">
        <w:rPr>
          <w:rStyle w:val="blk"/>
          <w:sz w:val="27"/>
          <w:szCs w:val="27"/>
        </w:rPr>
        <w:t>своевременно оплачивать содержание (присмотр и уход) за ребёнком в Учреждении;</w:t>
      </w:r>
      <w:r w:rsidRPr="00CB1F0A">
        <w:rPr>
          <w:rStyle w:val="blk"/>
          <w:sz w:val="27"/>
          <w:szCs w:val="27"/>
        </w:rPr>
        <w:t xml:space="preserve"> 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уважать честь и достоинство воспитанников и работников У</w:t>
      </w:r>
      <w:r w:rsidRPr="00CB1F0A">
        <w:rPr>
          <w:sz w:val="27"/>
          <w:szCs w:val="27"/>
        </w:rPr>
        <w:t>чреждения</w:t>
      </w:r>
      <w:r w:rsidRPr="00CB1F0A">
        <w:rPr>
          <w:rStyle w:val="blk"/>
          <w:sz w:val="27"/>
          <w:szCs w:val="27"/>
        </w:rPr>
        <w:t>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6. Иные права и обязанности родителей (законных представителей) несовершеннолетних обучающихся (воспитанников) устанавливаются действующим законодательством Российской Федерации, Договором об образовании. 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rStyle w:val="blk"/>
          <w:sz w:val="27"/>
          <w:szCs w:val="27"/>
        </w:rPr>
      </w:pPr>
      <w:r w:rsidRPr="00CB1F0A">
        <w:rPr>
          <w:sz w:val="27"/>
          <w:szCs w:val="27"/>
        </w:rPr>
        <w:t xml:space="preserve">6.7. </w:t>
      </w:r>
      <w:r w:rsidRPr="00CB1F0A">
        <w:rPr>
          <w:rStyle w:val="blk"/>
          <w:sz w:val="27"/>
          <w:szCs w:val="27"/>
        </w:rPr>
        <w:t xml:space="preserve">В целях защиты </w:t>
      </w:r>
      <w:r w:rsidRPr="00CB1F0A">
        <w:rPr>
          <w:rStyle w:val="f"/>
          <w:sz w:val="27"/>
          <w:szCs w:val="27"/>
        </w:rPr>
        <w:t>прав</w:t>
      </w:r>
      <w:r w:rsidRPr="00CB1F0A">
        <w:rPr>
          <w:rStyle w:val="blk"/>
          <w:sz w:val="27"/>
          <w:szCs w:val="27"/>
        </w:rPr>
        <w:t xml:space="preserve"> детей родители </w:t>
      </w:r>
      <w:r w:rsidRPr="00CB1F0A">
        <w:rPr>
          <w:rStyle w:val="u"/>
          <w:sz w:val="27"/>
          <w:szCs w:val="27"/>
        </w:rPr>
        <w:t>(законные представители)</w:t>
      </w:r>
      <w:r w:rsidRPr="00CB1F0A">
        <w:rPr>
          <w:rStyle w:val="blk"/>
          <w:sz w:val="27"/>
          <w:szCs w:val="27"/>
        </w:rPr>
        <w:t xml:space="preserve"> воспитанников самостоятельно или через своих представителей </w:t>
      </w:r>
      <w:r w:rsidRPr="00CB1F0A">
        <w:rPr>
          <w:rStyle w:val="f"/>
          <w:sz w:val="27"/>
          <w:szCs w:val="27"/>
        </w:rPr>
        <w:t>вправе</w:t>
      </w:r>
      <w:r w:rsidRPr="00CB1F0A">
        <w:rPr>
          <w:rStyle w:val="blk"/>
          <w:sz w:val="27"/>
          <w:szCs w:val="27"/>
        </w:rPr>
        <w:t xml:space="preserve">: 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lastRenderedPageBreak/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обратиться в администрацию </w:t>
      </w:r>
      <w:r w:rsidR="00FF05DF">
        <w:rPr>
          <w:rStyle w:val="blk"/>
          <w:sz w:val="27"/>
          <w:szCs w:val="27"/>
        </w:rPr>
        <w:t>У</w:t>
      </w:r>
      <w:r w:rsidRPr="00CB1F0A">
        <w:rPr>
          <w:rStyle w:val="blk"/>
          <w:sz w:val="27"/>
          <w:szCs w:val="27"/>
        </w:rPr>
        <w:t>чреждения</w:t>
      </w:r>
      <w:r w:rsidR="000F237A" w:rsidRPr="00CB1F0A">
        <w:rPr>
          <w:rStyle w:val="blk"/>
          <w:sz w:val="27"/>
          <w:szCs w:val="27"/>
        </w:rPr>
        <w:t>;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направлять в органы управления </w:t>
      </w:r>
      <w:r w:rsidRPr="00CB1F0A">
        <w:rPr>
          <w:sz w:val="27"/>
          <w:szCs w:val="27"/>
        </w:rPr>
        <w:t>Учреждения</w:t>
      </w:r>
      <w:r w:rsidRPr="00CB1F0A">
        <w:rPr>
          <w:rStyle w:val="blk"/>
          <w:sz w:val="27"/>
          <w:szCs w:val="27"/>
        </w:rPr>
        <w:t xml:space="preserve"> обращения о применении к ее работникам, нарушающим и (или) ущемляющим </w:t>
      </w:r>
      <w:r w:rsidRPr="00CB1F0A">
        <w:rPr>
          <w:rStyle w:val="f"/>
          <w:sz w:val="27"/>
          <w:szCs w:val="27"/>
        </w:rPr>
        <w:t>права</w:t>
      </w:r>
      <w:r w:rsidRPr="00CB1F0A">
        <w:rPr>
          <w:rStyle w:val="blk"/>
          <w:sz w:val="27"/>
          <w:szCs w:val="27"/>
        </w:rPr>
        <w:t xml:space="preserve"> воспитанников, их родителей (законных представителей), дисциплинарных взысканий. Такие обращения подлежат обязательному рассмотрению указанными органами с привлечением родителей (законных представителей) несовершеннолетних обучающихся;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использовать не запрещенные законодательством Российской Федерации иные способы защиты </w:t>
      </w:r>
      <w:r w:rsidRPr="00CB1F0A">
        <w:rPr>
          <w:rStyle w:val="f"/>
          <w:sz w:val="27"/>
          <w:szCs w:val="27"/>
        </w:rPr>
        <w:t>прав</w:t>
      </w:r>
      <w:r w:rsidRPr="00CB1F0A">
        <w:rPr>
          <w:rStyle w:val="blk"/>
          <w:sz w:val="27"/>
          <w:szCs w:val="27"/>
        </w:rPr>
        <w:t xml:space="preserve"> и законных интересов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rStyle w:val="blk"/>
          <w:sz w:val="27"/>
          <w:szCs w:val="27"/>
        </w:rPr>
      </w:pPr>
      <w:r w:rsidRPr="00CB1F0A">
        <w:rPr>
          <w:sz w:val="27"/>
          <w:szCs w:val="27"/>
        </w:rPr>
        <w:t xml:space="preserve">6.8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воспитанникам дисциплинарного взыскания. 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Комиссия </w:t>
      </w:r>
      <w:r w:rsidRPr="00CB1F0A">
        <w:rPr>
          <w:sz w:val="27"/>
          <w:szCs w:val="27"/>
        </w:rPr>
        <w:t>по урегулированию споров между участниками образовательных отношений создаётся из равного числа представителей родителей (законных представителей) воспитанников и работников Учреждения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color w:val="008000"/>
          <w:sz w:val="27"/>
          <w:szCs w:val="27"/>
        </w:rPr>
      </w:pPr>
      <w:r w:rsidRPr="00CB1F0A">
        <w:rPr>
          <w:sz w:val="27"/>
          <w:szCs w:val="27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соответствующим локальным нормативным актом Учреждения, который принимается с учетом мнения совета родителей, а также представительных органов работников Учреждения.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6.9. Работники Учреждения имеют право на:</w:t>
      </w:r>
    </w:p>
    <w:p w:rsidR="00B562C4" w:rsidRPr="00CB1F0A" w:rsidRDefault="00B562C4" w:rsidP="00FF05DF">
      <w:pPr>
        <w:pStyle w:val="afa"/>
        <w:spacing w:line="30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частие в управлении Учреждением, в том числе в коллегиальных органах управления, в порядке, установленном Уставом Учреждения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щиту профессиональной чести и достоинства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="00310D92" w:rsidRPr="00CB1F0A">
        <w:rPr>
          <w:sz w:val="27"/>
          <w:szCs w:val="27"/>
        </w:rPr>
        <w:t xml:space="preserve">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ные права, предусмотренные нормативными правовыми актами федерального, регионального и муниципального уровня.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10. Педагогические работники Учреждения имеют право на: 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вободное выражение своего мнения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творческую инициативу, самостоятельный выбор и использование педагогически обоснованных форм, средств, методов обучения и воспитания, учебных пособий, материалов и иных средств обучения и воспитания, </w:t>
      </w:r>
      <w:r w:rsidRPr="00CB1F0A">
        <w:rPr>
          <w:sz w:val="27"/>
          <w:szCs w:val="27"/>
        </w:rPr>
        <w:lastRenderedPageBreak/>
        <w:t xml:space="preserve">соответствующих реализуемой образовательной программе, </w:t>
      </w:r>
      <w:r w:rsidRPr="00CB1F0A">
        <w:rPr>
          <w:rFonts w:eastAsia="Calibri"/>
          <w:sz w:val="27"/>
          <w:szCs w:val="27"/>
        </w:rPr>
        <w:t>и в порядке, установленном законодательством Российской Федерации об образовании</w:t>
      </w:r>
      <w:r w:rsidRPr="00CB1F0A">
        <w:rPr>
          <w:sz w:val="27"/>
          <w:szCs w:val="27"/>
        </w:rPr>
        <w:t>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ение творческой, исследовательской деятельности, участие в разработках и внедрении инноваций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Учреждения, к информационно-телекоммуникационным сетям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Учреждении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ъединение в общественные профессиональные организации в формах и в порядке, </w:t>
      </w:r>
      <w:r w:rsidRPr="00CB1F0A">
        <w:rPr>
          <w:rFonts w:eastAsia="Calibri"/>
          <w:sz w:val="27"/>
          <w:szCs w:val="27"/>
        </w:rPr>
        <w:t>установленном законодательством Российской Федерации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обращение в комиссию по урегулированию споров между участниками образовательных отношений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сокращенную </w:t>
      </w:r>
      <w:r w:rsidRPr="00CB1F0A">
        <w:rPr>
          <w:bCs/>
          <w:iCs/>
          <w:sz w:val="27"/>
          <w:szCs w:val="27"/>
        </w:rPr>
        <w:t>продолжительность рабочего времени</w:t>
      </w:r>
      <w:r w:rsidRPr="00CB1F0A">
        <w:rPr>
          <w:sz w:val="27"/>
          <w:szCs w:val="27"/>
        </w:rPr>
        <w:t>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дополнительное профессиональное образование по профилю педагогической деятельности не реже чем один раз в три года; в этих целях Учреждение создаёт условия, необходимые для успешного обучения работников в системе повышения квалификации и профессиональной переподготовки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длительный (до одного года) отпуск не реже чем через каждые десять лет непрерывной педагогической работы в порядке, </w:t>
      </w:r>
      <w:r w:rsidRPr="00CB1F0A">
        <w:rPr>
          <w:rFonts w:eastAsia="Calibri"/>
          <w:sz w:val="27"/>
          <w:szCs w:val="27"/>
        </w:rPr>
        <w:t>установленном законодательством Российской Федерации</w:t>
      </w:r>
      <w:r w:rsidRPr="00CB1F0A">
        <w:rPr>
          <w:sz w:val="27"/>
          <w:szCs w:val="27"/>
        </w:rPr>
        <w:t>;</w:t>
      </w:r>
    </w:p>
    <w:p w:rsidR="00B562C4" w:rsidRPr="00CB1F0A" w:rsidRDefault="00B562C4" w:rsidP="00FF05DF">
      <w:pPr>
        <w:pStyle w:val="afa"/>
        <w:spacing w:line="320" w:lineRule="exact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 xml:space="preserve">- </w:t>
      </w:r>
      <w:r w:rsidR="00CB1F0A" w:rsidRPr="00FF05DF">
        <w:rPr>
          <w:sz w:val="27"/>
          <w:szCs w:val="27"/>
        </w:rPr>
        <w:tab/>
      </w:r>
      <w:r w:rsidRPr="00FF05DF">
        <w:rPr>
          <w:sz w:val="27"/>
          <w:szCs w:val="27"/>
        </w:rPr>
        <w:t xml:space="preserve">досрочное назначение трудовой пенсии по старости в порядке, установленном законодательством </w:t>
      </w:r>
      <w:r w:rsidRPr="00FF05DF">
        <w:rPr>
          <w:rFonts w:eastAsia="Calibri"/>
          <w:sz w:val="27"/>
          <w:szCs w:val="27"/>
        </w:rPr>
        <w:t>Российской Федерации</w:t>
      </w:r>
      <w:r w:rsidRPr="00FF05DF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иные трудовые права, меры социальной поддержки, установленные в соответствии с законодательством </w:t>
      </w:r>
      <w:r w:rsidRPr="00CB1F0A">
        <w:rPr>
          <w:rFonts w:eastAsia="Calibri"/>
          <w:sz w:val="27"/>
          <w:szCs w:val="27"/>
        </w:rPr>
        <w:t>Российской Федерации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6.11. Работники Учреждения обязаны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9525CB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соблюдать Устав </w:t>
      </w:r>
      <w:r w:rsidRPr="00CB1F0A">
        <w:rPr>
          <w:sz w:val="27"/>
          <w:szCs w:val="27"/>
        </w:rPr>
        <w:t xml:space="preserve">Учреждения, </w:t>
      </w:r>
      <w:r w:rsidRPr="00CB1F0A">
        <w:rPr>
          <w:rStyle w:val="blk"/>
          <w:sz w:val="27"/>
          <w:szCs w:val="27"/>
        </w:rPr>
        <w:t xml:space="preserve">правила внутреннего трудового распорядка, иные локальные нормативные акты </w:t>
      </w:r>
      <w:r w:rsidRPr="00CB1F0A">
        <w:rPr>
          <w:sz w:val="27"/>
          <w:szCs w:val="27"/>
        </w:rPr>
        <w:t>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соблюдать правовые, нравственные и этические нормы, следовать требованиям профессиональной этик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уважать честь и достоинство воспитанников и других участников образовательных отношен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ответствовать требованиям квалификационных характеристик и профессиональных стандарт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ыполнять условия трудового договора, должностную инструкцию;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ботиться о защите прав и свобод воспитанников, уважать права родителей (законных представителей);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B562C4" w:rsidRPr="00CB1F0A" w:rsidRDefault="00310D92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>-</w:t>
      </w:r>
      <w:r w:rsidR="00B562C4" w:rsidRPr="00CB1F0A">
        <w:rPr>
          <w:sz w:val="27"/>
          <w:szCs w:val="27"/>
        </w:rPr>
        <w:t xml:space="preserve"> </w:t>
      </w:r>
      <w:r w:rsidR="00CB1F0A" w:rsidRPr="00CB1F0A">
        <w:rPr>
          <w:sz w:val="27"/>
          <w:szCs w:val="27"/>
        </w:rPr>
        <w:tab/>
      </w:r>
      <w:r w:rsidR="00B562C4" w:rsidRPr="00CB1F0A">
        <w:rPr>
          <w:rFonts w:eastAsia="Calibri"/>
          <w:sz w:val="27"/>
          <w:szCs w:val="27"/>
        </w:rPr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</w:t>
      </w:r>
      <w:r w:rsidR="00B562C4" w:rsidRPr="00CB1F0A">
        <w:rPr>
          <w:sz w:val="27"/>
          <w:szCs w:val="27"/>
        </w:rPr>
        <w:t>Учреждения</w:t>
      </w:r>
      <w:r w:rsidR="00B562C4" w:rsidRPr="00CB1F0A">
        <w:rPr>
          <w:rFonts w:eastAsia="Calibri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сполнять иные обязанности, предусмотренные федеральными законам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12. </w:t>
      </w:r>
      <w:r w:rsidRPr="00CB1F0A">
        <w:rPr>
          <w:rStyle w:val="blk"/>
          <w:sz w:val="27"/>
          <w:szCs w:val="27"/>
        </w:rPr>
        <w:t xml:space="preserve">Педагогические работники обязаны: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осуществлять свою деятельность на высоком профессиональном уровне, обеспечивать в полном объеме реализацию образовательных программ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 xml:space="preserve">развивать у </w:t>
      </w:r>
      <w:r w:rsidRPr="00CB1F0A">
        <w:rPr>
          <w:rFonts w:eastAsia="Calibri"/>
          <w:sz w:val="27"/>
          <w:szCs w:val="27"/>
        </w:rPr>
        <w:t>воспитанников</w:t>
      </w:r>
      <w:r w:rsidRPr="00CB1F0A">
        <w:rPr>
          <w:rStyle w:val="blk"/>
          <w:sz w:val="27"/>
          <w:szCs w:val="27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Pr="00CB1F0A">
        <w:rPr>
          <w:rFonts w:eastAsia="Calibri"/>
          <w:sz w:val="27"/>
          <w:szCs w:val="27"/>
        </w:rPr>
        <w:t>воспитанников</w:t>
      </w:r>
      <w:r w:rsidRPr="00CB1F0A">
        <w:rPr>
          <w:rStyle w:val="blk"/>
          <w:sz w:val="27"/>
          <w:szCs w:val="27"/>
        </w:rPr>
        <w:t xml:space="preserve"> культуру здорового и безопасного образа жизн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  <w:t>у</w:t>
      </w:r>
      <w:r w:rsidRPr="00CB1F0A">
        <w:rPr>
          <w:rStyle w:val="blk"/>
          <w:sz w:val="27"/>
          <w:szCs w:val="27"/>
        </w:rPr>
        <w:t xml:space="preserve">читывать особенности психофизического развития </w:t>
      </w:r>
      <w:r w:rsidRPr="00CB1F0A">
        <w:rPr>
          <w:rFonts w:eastAsia="Calibri"/>
          <w:sz w:val="27"/>
          <w:szCs w:val="27"/>
        </w:rPr>
        <w:t>воспитанников</w:t>
      </w:r>
      <w:r w:rsidRPr="00CB1F0A">
        <w:rPr>
          <w:rStyle w:val="blk"/>
          <w:sz w:val="27"/>
          <w:szCs w:val="27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систематически повышать свой профессиональный уровень;</w:t>
      </w:r>
    </w:p>
    <w:p w:rsidR="00B562C4" w:rsidRPr="00CB1F0A" w:rsidRDefault="00B562C4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 xml:space="preserve">- </w:t>
      </w:r>
      <w:r w:rsidR="00CB1F0A" w:rsidRPr="00CB1F0A">
        <w:rPr>
          <w:rStyle w:val="blk"/>
          <w:sz w:val="27"/>
          <w:szCs w:val="27"/>
        </w:rPr>
        <w:tab/>
      </w:r>
      <w:r w:rsidRPr="00CB1F0A">
        <w:rPr>
          <w:rStyle w:val="blk"/>
          <w:sz w:val="27"/>
          <w:szCs w:val="27"/>
        </w:rPr>
        <w:t>проходить аттестацию на соответствие занимаемой должности в порядке, установленном законодательством Российской Федерации об образован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sz w:val="27"/>
          <w:szCs w:val="27"/>
        </w:rPr>
        <w:t>выполнять иные обязанности, предусмотренные законодательством Российской Федерации в области образов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6.13.</w:t>
      </w:r>
      <w:r w:rsidRPr="00CB1F0A">
        <w:rPr>
          <w:rFonts w:eastAsia="Calibri"/>
          <w:sz w:val="27"/>
          <w:szCs w:val="27"/>
        </w:rPr>
        <w:t xml:space="preserve"> Педагогическим работникам запрещается использовать образовательную деятельность для политической агитации, принуждения воспитанников к принятию политических, религиозных или иных убеждений либо отказу от них, для разжигания социальной, расовой, национальной или религиозной розни, </w:t>
      </w:r>
      <w:r w:rsidRPr="00CB1F0A">
        <w:rPr>
          <w:sz w:val="27"/>
          <w:szCs w:val="27"/>
        </w:rPr>
        <w:t xml:space="preserve">для пропаганды исключительности, превосходства либо неполноценности граждан по признакам социальной, расовой, национальной, религиозной или языковой принадлежности, их отношения к религии, в том числе посредством сообщения воспитанникам недостоверных сведений об исторических, о национальных, религиозных и культурных традициях народ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6.14. Педагогический работник Учреждения не вправе </w:t>
      </w:r>
      <w:r w:rsidRPr="00CB1F0A">
        <w:rPr>
          <w:rStyle w:val="epm"/>
          <w:sz w:val="27"/>
          <w:szCs w:val="27"/>
        </w:rPr>
        <w:t>оказывать</w:t>
      </w:r>
      <w:r w:rsidRPr="00CB1F0A">
        <w:rPr>
          <w:sz w:val="27"/>
          <w:szCs w:val="27"/>
        </w:rPr>
        <w:t xml:space="preserve"> платные образовательные услуги воспитанникам Учреждения, если это приводит к конфликту интересов педагогического работника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Fonts w:eastAsia="Calibri"/>
          <w:sz w:val="27"/>
          <w:szCs w:val="27"/>
        </w:rPr>
        <w:lastRenderedPageBreak/>
        <w:t xml:space="preserve">6.15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своих обязанностей учитывается при прохождении ими аттестац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bCs/>
          <w:color w:val="000000"/>
          <w:sz w:val="27"/>
          <w:szCs w:val="27"/>
        </w:rPr>
      </w:pPr>
      <w:r w:rsidRPr="00CB1F0A">
        <w:rPr>
          <w:b/>
          <w:sz w:val="27"/>
          <w:szCs w:val="27"/>
        </w:rPr>
        <w:t xml:space="preserve">7. </w:t>
      </w:r>
      <w:r w:rsidRPr="00CB1F0A">
        <w:rPr>
          <w:b/>
          <w:bCs/>
          <w:color w:val="000000"/>
          <w:sz w:val="27"/>
          <w:szCs w:val="27"/>
        </w:rPr>
        <w:t>Порядок комплектования персонала</w:t>
      </w:r>
    </w:p>
    <w:p w:rsidR="00310D92" w:rsidRPr="00CB1F0A" w:rsidRDefault="00310D92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7.1. Работодателем для всех работников Учреждения является данное образовательное учреждение как юридическое лицо. К педагогической деятельности допускаются лица, имеющие образовательный ценз,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, специалистов и служащих и (или) профессиональными стандартами по соответствующему виду деятельност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7.2. К трудовой деятельности в Учреждении не допускаются: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B1F0A">
        <w:rPr>
          <w:sz w:val="27"/>
          <w:szCs w:val="27"/>
        </w:rPr>
        <w:t>7.2.1.</w:t>
      </w:r>
      <w:r w:rsidRPr="00CB1F0A">
        <w:rPr>
          <w:rFonts w:eastAsia="Calibri"/>
          <w:sz w:val="27"/>
          <w:szCs w:val="27"/>
          <w:lang w:eastAsia="en-US"/>
        </w:rPr>
        <w:t xml:space="preserve"> Лица, имеющие судимость за совершение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B1F0A">
        <w:rPr>
          <w:sz w:val="27"/>
          <w:szCs w:val="27"/>
        </w:rPr>
        <w:t>7.2.2.</w:t>
      </w:r>
      <w:r w:rsidRPr="00CB1F0A">
        <w:rPr>
          <w:rFonts w:eastAsia="Calibri"/>
          <w:sz w:val="27"/>
          <w:szCs w:val="27"/>
          <w:lang w:eastAsia="en-US"/>
        </w:rPr>
        <w:t xml:space="preserve"> Лица, имевшие судимость за совершение тяжких и особо тяжких преступлений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B1F0A">
        <w:rPr>
          <w:rFonts w:eastAsia="Calibri"/>
          <w:sz w:val="27"/>
          <w:szCs w:val="27"/>
          <w:lang w:eastAsia="en-US"/>
        </w:rPr>
        <w:t>7.2.3. Лица, имевшие судимость за совершение преступлений против половой неприкосновенности и половой свободы личности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К педагогической деятельности не допускаются также лица: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="00B562C4" w:rsidRPr="00CB1F0A">
        <w:rPr>
          <w:sz w:val="27"/>
          <w:szCs w:val="27"/>
        </w:rPr>
        <w:t xml:space="preserve"> </w:t>
      </w:r>
      <w:r w:rsidR="00CB1F0A"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562C4" w:rsidRPr="00CB1F0A" w:rsidRDefault="00310D92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>-</w:t>
      </w:r>
      <w:r w:rsidR="00B562C4" w:rsidRPr="00CB1F0A">
        <w:rPr>
          <w:rStyle w:val="blk"/>
          <w:sz w:val="27"/>
          <w:szCs w:val="27"/>
        </w:rPr>
        <w:t xml:space="preserve"> </w:t>
      </w:r>
      <w:r w:rsidR="00CB1F0A" w:rsidRPr="00CB1F0A">
        <w:rPr>
          <w:rStyle w:val="blk"/>
          <w:sz w:val="27"/>
          <w:szCs w:val="27"/>
        </w:rPr>
        <w:tab/>
      </w:r>
      <w:r w:rsidR="00B562C4" w:rsidRPr="00CB1F0A">
        <w:rPr>
          <w:rStyle w:val="blk"/>
          <w:sz w:val="27"/>
          <w:szCs w:val="27"/>
        </w:rPr>
        <w:t xml:space="preserve">имеющие неснятую или </w:t>
      </w:r>
      <w:r w:rsidR="00B562C4" w:rsidRPr="00CB1F0A">
        <w:rPr>
          <w:rStyle w:val="u"/>
          <w:sz w:val="27"/>
          <w:szCs w:val="27"/>
        </w:rPr>
        <w:t>непогашенную судимость</w:t>
      </w:r>
      <w:r w:rsidR="00B562C4" w:rsidRPr="00CB1F0A">
        <w:rPr>
          <w:rStyle w:val="blk"/>
          <w:sz w:val="27"/>
          <w:szCs w:val="27"/>
        </w:rPr>
        <w:t xml:space="preserve"> за умышленные тяжкие и особо тяжкие преступления;</w:t>
      </w:r>
    </w:p>
    <w:p w:rsidR="00B562C4" w:rsidRPr="00CB1F0A" w:rsidRDefault="00310D92" w:rsidP="00B562C4">
      <w:pPr>
        <w:pStyle w:val="afa"/>
        <w:ind w:firstLine="709"/>
        <w:jc w:val="both"/>
        <w:rPr>
          <w:rStyle w:val="blk"/>
          <w:sz w:val="27"/>
          <w:szCs w:val="27"/>
        </w:rPr>
      </w:pPr>
      <w:r w:rsidRPr="00CB1F0A">
        <w:rPr>
          <w:rStyle w:val="blk"/>
          <w:sz w:val="27"/>
          <w:szCs w:val="27"/>
        </w:rPr>
        <w:t>-</w:t>
      </w:r>
      <w:r w:rsidR="00B562C4" w:rsidRPr="00CB1F0A">
        <w:rPr>
          <w:rStyle w:val="blk"/>
          <w:sz w:val="27"/>
          <w:szCs w:val="27"/>
        </w:rPr>
        <w:t xml:space="preserve"> </w:t>
      </w:r>
      <w:r w:rsidR="00CB1F0A" w:rsidRPr="00CB1F0A">
        <w:rPr>
          <w:rStyle w:val="blk"/>
          <w:sz w:val="27"/>
          <w:szCs w:val="27"/>
        </w:rPr>
        <w:tab/>
      </w:r>
      <w:r w:rsidR="00B562C4" w:rsidRPr="00CB1F0A">
        <w:rPr>
          <w:rStyle w:val="blk"/>
          <w:sz w:val="27"/>
          <w:szCs w:val="27"/>
        </w:rPr>
        <w:t xml:space="preserve">признанные недееспособными в установленном федеральным </w:t>
      </w:r>
      <w:r w:rsidR="00B562C4" w:rsidRPr="00CB1F0A">
        <w:rPr>
          <w:rStyle w:val="u"/>
          <w:sz w:val="27"/>
          <w:szCs w:val="27"/>
        </w:rPr>
        <w:t>законом</w:t>
      </w:r>
      <w:r w:rsidR="00B562C4" w:rsidRPr="00CB1F0A">
        <w:rPr>
          <w:rStyle w:val="blk"/>
          <w:sz w:val="27"/>
          <w:szCs w:val="27"/>
        </w:rPr>
        <w:t xml:space="preserve"> порядке;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rStyle w:val="blk"/>
          <w:sz w:val="27"/>
          <w:szCs w:val="27"/>
        </w:rPr>
        <w:t>-</w:t>
      </w:r>
      <w:r w:rsidR="00B562C4" w:rsidRPr="00CB1F0A">
        <w:rPr>
          <w:rStyle w:val="blk"/>
          <w:sz w:val="27"/>
          <w:szCs w:val="27"/>
        </w:rPr>
        <w:t xml:space="preserve"> </w:t>
      </w:r>
      <w:r w:rsidR="00CB1F0A" w:rsidRPr="00CB1F0A">
        <w:rPr>
          <w:rStyle w:val="blk"/>
          <w:sz w:val="27"/>
          <w:szCs w:val="27"/>
        </w:rPr>
        <w:tab/>
      </w:r>
      <w:r w:rsidR="00B562C4" w:rsidRPr="00CB1F0A">
        <w:rPr>
          <w:rStyle w:val="blk"/>
          <w:sz w:val="27"/>
          <w:szCs w:val="27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7.3. Отношения работника и Учреждения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highlight w:val="lightGray"/>
        </w:rPr>
      </w:pPr>
      <w:r w:rsidRPr="00CB1F0A">
        <w:rPr>
          <w:sz w:val="27"/>
          <w:szCs w:val="27"/>
        </w:rPr>
        <w:lastRenderedPageBreak/>
        <w:t xml:space="preserve">7.4. Заработная плата устанавливается работнику трудовым договором в соответствии с коллективным договором и Положением о порядке и условиях оплаты и стимулирования труда в Учреждении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sz w:val="27"/>
          <w:szCs w:val="27"/>
        </w:rPr>
      </w:pPr>
      <w:r w:rsidRPr="00CB1F0A">
        <w:rPr>
          <w:sz w:val="27"/>
          <w:szCs w:val="27"/>
        </w:rPr>
        <w:t>Работникам, работающим в условиях труда, отклоняющихся от нормальных, в т. ч. выполняющих в Учреждении дополнительную работу в основное рабочее время (совмещение, увеличение объема работ за пределами трудового договора и др.), выплачиваются компенсационные доплаты и надбавки, предусмотренные трудовым законодательством Российской Федерации или соглашением сторон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7.5. Аттестация педагогических работников Учрежден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оведение аттестации педагогических работников Учреждения в целях подтверждения соответствия занимаемым ими должностям осуществляется в соответствии с действующим законодательством Российской Федерации один раз в пять лет на основе оценки их профессиональной деятельности аттестационной комиссией, создаваемой приказом по Учреждению, в соответствии с локальным нормативным актом Учреждения, утверждаемым заведующим Учреждения и согласованным с представительным органом работник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оведение аттестации педагогических работников Учреждения в целях установления квалификационной категории осуществляется аттестационной комиссией, формируемой уполномоченными органами государственной власти субъектов Российской Федерации, в порядке, установленно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7.6. Увольнение работника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осуществляется при возникновении оснований, предусмотренных Трудовым кодекс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7.7. При организации инклюзивного образования при включении в группу детей с ограниченными возможностями к реализации образовательной программы Учреждения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и включении в группы иных категорий детей, имеющих специальные образовательные потребности, в том числе находящихся в трудной жизненной ситуации, могут быть привлечены дополнительные педагогические работники, имеющие соответствующую квалификацию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8. Имущество и финансовое обеспечение деятельности Учреждения</w:t>
      </w:r>
    </w:p>
    <w:p w:rsidR="00310D92" w:rsidRPr="00CB1F0A" w:rsidRDefault="00310D92" w:rsidP="00B562C4">
      <w:pPr>
        <w:pStyle w:val="afa"/>
        <w:ind w:firstLine="709"/>
        <w:jc w:val="both"/>
        <w:rPr>
          <w:b/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.Имущество Учреждения является муниципальной собственностью Муниципального образования «Конаковский район» Тверской области и закрепляется за ним на праве оперативного управл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8.2. При осуществлении права оперативного управления имуществом Учреждение обязано: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эффективно использовать имущество в соответствии с целями создания Учреждения;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обеспечивать сохранность и использование имущества строго по целевому назначению;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осуществлять текущий и капитальный ремонт имущества;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начислять амортизационные отчисления на изнашиваемую часть имущества при калькулировании стоимости работ по хозяйственным договорам, услуга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8.3. Источниками формирования имущества Учреждения являются:</w:t>
      </w:r>
    </w:p>
    <w:p w:rsidR="00B562C4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Pr="00CB1F0A">
        <w:rPr>
          <w:sz w:val="27"/>
          <w:szCs w:val="27"/>
        </w:rPr>
        <w:tab/>
      </w:r>
      <w:r w:rsidR="00B562C4" w:rsidRPr="00CB1F0A">
        <w:rPr>
          <w:sz w:val="27"/>
          <w:szCs w:val="27"/>
        </w:rPr>
        <w:t>имущество, закрепленное за Учреждением Собственником в установленном действующим законодательством Российской Федерации порядк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имущество, приобретенное Учреждением за счет средств, выделенных Собственнико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имущество, приобретенное за счет приносящей доход 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иные источники в соответствии с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4. Права Учреждения на имущество, закрепленное за ним Собственником, а также на имущество, приобретенное Учреждением, определяются в соответствии с Гражданским кодексом Российской Федерации и Федеральным законом "О некоммерческих организациях" от 12.01.1996 №7-ФЗ (действующая редакция от 31.12.2014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5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 </w:t>
      </w:r>
    </w:p>
    <w:p w:rsidR="00B562C4" w:rsidRPr="00CB1F0A" w:rsidRDefault="00B562C4" w:rsidP="00B562C4">
      <w:pPr>
        <w:pStyle w:val="afa"/>
        <w:ind w:firstLine="709"/>
        <w:jc w:val="both"/>
        <w:rPr>
          <w:i/>
          <w:sz w:val="27"/>
          <w:szCs w:val="27"/>
        </w:rPr>
      </w:pPr>
      <w:r w:rsidRPr="00CB1F0A">
        <w:rPr>
          <w:sz w:val="27"/>
          <w:szCs w:val="27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 Виды такого имущества и его перечень определяются Учредителе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Остальным находящимся на праве оперативного управления имуществом Учреждение вправе распоряжаться самостоятельно, если иное не предусмотрено действующи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6. Крупная сделка может быть совершена Учреждением только с предварительного согласия Учредител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8.7. Учреждение вправе с согласия Учредителя передавать некоммерческим организациям в качестве их учредителя или участника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В случаях и порядке, предусмотренных федеральными законами, Учреждение вправе вносить имущество, указанное в настоящем пункте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8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9. Земельный участок, необходимый для выполнения Учреждением своих уставных задач, предоставляется ему на праве постоянного (бессрочного) пользова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highlight w:val="green"/>
        </w:rPr>
      </w:pPr>
      <w:r w:rsidRPr="00CB1F0A">
        <w:rPr>
          <w:sz w:val="27"/>
          <w:szCs w:val="27"/>
        </w:rPr>
        <w:t>8.10. Учреждение вправе осуществлять самостоятельную финансово-хозяйственную деятельность. Финансовые и материальные средства, закрепленные за Учреждение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1. Финансовое обеспечение деятельности Учреждения осуществляется на основе федеральных, региональных и муниципальных норматив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Финансовое обеспечение Учреждения осуществляется за счет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субсидий на иные цел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бюджетных инвестиций в объекты муниципальной собственности в форме капитальных вложений в основные средства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ab/>
        <w:t>иных источников, не запрещенных действующим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яем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2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3. Привлечение Учреждением дополнительных средств не влечёт за собой снижение нормативов и абсолютных размеров финансирования из бюджета Учредител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4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8.15. Финансово-хозяйственная деятельность Учреждения осуществляется в соответствии с Планом финансово-хозяйственной деятельност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Учреждение организует рациональное и экономичное расходование бюджетных средств, направляемых на его содержание и осуществление им своих функций, также обеспечивает целевое использование средств, полученных как из бюджетных, так и внебюджетных источников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8.16. Контроль за использованием по назначению и сохранностью имущества, закрепленного за Учреждением на праве оперативного управления, а также эффективным использованием бюджетных и внебюджетных средств осуществляет Учредитель в установленном действующим законодательством порядке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8.17. Система оплаты труда, доплат и надбавок,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, нормативными правовыми актами Муниципального образования «Конаковский район» Тверской области, муниципальными правовыми актами Администрации Конаковского района, локальными нормативными актами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9. Управление Учреждением</w:t>
      </w:r>
    </w:p>
    <w:p w:rsidR="00310D92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1. Управление Учреждением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2. К компетенции Учредителя относятся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здание Учреждения (в т. ч. путем изменения типа существующего муниципального учреждения), его реорганизация и ликвидац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тверждение Устава Учреждения, а также вносимых в него изменен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азначение заведующего Учреждения и прекращение его полномочий, а также заключение и прекращение трудового договора с ни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заведующим Учреждения по инициативе работодателя в соответствии с Трудовым кодексом Российской Федерац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крепление муниципального имущества за Учреждением на праве оперативного управления, передача земельного участка в постоянное (бессрочное) пользовани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формирование и утверждение муниципального задания Учреждения на оказание муниципальных услуг (выполнение работ) (далее – муниципальное задание) в соответствии с предусмотренными Уставом Учреждения основными видами деятельно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едварительное согласование совершения Учреждением крупных сделок, соответствующих критериям, установленным Федеральным законом № 7-ФЗ от 12.01.1996 "О некоммерческих организациях"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инятие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№ 7-ФЗ от 12.01.1996 "О некоммерческих организациях"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едварительное согласование сделки по распоряжению недвижимым имуществом Учреждения, в том числе передаче его в аренду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согласование распоряжения особо ценным движимым имуществом, закрепленным за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Учредителем или приобретенным Учреждением за счет средств, выделенных ему Учредителем на приобретение такого имуществ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ение перечня особо ценного движимого имуществ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ание внесения Учреждением имущества, за исключением особо ценного 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и недвижимого имуществ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финансовое обеспечение выполнения муниципального зада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ение порядка составления и утверждения плана финансово-хозяйственной деятельности Учреждение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ение контроля за деятельностью Учреждения в соответствии с законодательством Российской Федерац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контроль финансово-хозяйственной</w:t>
      </w:r>
      <w:r w:rsidRPr="00CB1F0A">
        <w:rPr>
          <w:i/>
          <w:sz w:val="27"/>
          <w:szCs w:val="27"/>
        </w:rPr>
        <w:t xml:space="preserve">, </w:t>
      </w:r>
      <w:r w:rsidRPr="00CB1F0A">
        <w:rPr>
          <w:sz w:val="27"/>
          <w:szCs w:val="27"/>
        </w:rPr>
        <w:t>образовательной и иной</w:t>
      </w:r>
      <w:r w:rsidRPr="00CB1F0A">
        <w:rPr>
          <w:i/>
          <w:sz w:val="27"/>
          <w:szCs w:val="27"/>
        </w:rPr>
        <w:t xml:space="preserve"> </w:t>
      </w:r>
      <w:r w:rsidRPr="00CB1F0A">
        <w:rPr>
          <w:sz w:val="27"/>
          <w:szCs w:val="27"/>
        </w:rPr>
        <w:t>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ание штатного расписания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финансовое обеспечение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здание специальных условий для образования лиц с ограниченными возможностями здоровья, а также для присмотра и ухода за ни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ение порядка постановки на очередь и предоставления мест, комплектование Учреждения воспитанника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</w:t>
      </w:r>
      <w:r w:rsidRPr="00CB1F0A">
        <w:rPr>
          <w:sz w:val="27"/>
          <w:szCs w:val="27"/>
          <w:shd w:val="clear" w:color="auto" w:fill="FFFFFF"/>
        </w:rPr>
        <w:t>здание нормативных документов в пределах своей компетенци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shd w:val="clear" w:color="auto" w:fill="FFFFFF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  <w:t>о</w:t>
      </w:r>
      <w:r w:rsidRPr="00CB1F0A">
        <w:rPr>
          <w:sz w:val="27"/>
          <w:szCs w:val="27"/>
          <w:shd w:val="clear" w:color="auto" w:fill="FFFFFF"/>
        </w:rPr>
        <w:t>существление иных полномочий, установленных действующим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3. Единоличным исполнительным органом Учреждения является руководитель Учреждения (заведующий), который осуществляет руководство текущей деятельностью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Заведующий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назначается на должность и освобождается от занимаемой должности распорядительным актом Учредителя (Распоряжением </w:t>
      </w:r>
      <w:r w:rsidRPr="00CB1F0A">
        <w:rPr>
          <w:sz w:val="27"/>
          <w:szCs w:val="27"/>
        </w:rPr>
        <w:lastRenderedPageBreak/>
        <w:t>администрации Конаковского района) в соответствии с трудовым законодательством Российской Федера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Учредитель на основании распорядительного акта заключает, прекращает трудовой договор с заведующим, а также вносит в него измен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Срок полномочий заведующего определяется трудовым договором с ни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Кандидаты на должность заведующего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Запрещается занятие должности заведующего Учреждения лицами, которые не допускаются к педагогической деятельности по основаниям, установленным трудовым законодательством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Должностные обязанности заведующего Учреждения не могут исполняться по совместительству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>Заведующий (кандидат на должность заведующего) проходит обязательную аттестацию. Порядок и сроки проведения аттестации заведующего (кандидата на должность заведующего) устанавливаются Учредителем</w:t>
      </w:r>
      <w:r w:rsidRPr="00CB1F0A">
        <w:rPr>
          <w:color w:val="FF0000"/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sz w:val="27"/>
          <w:szCs w:val="27"/>
        </w:rPr>
        <w:t>9.3.1 Заведующий осуществляет руководство деятельностью У</w:t>
      </w:r>
      <w:r w:rsidRPr="00CB1F0A">
        <w:rPr>
          <w:color w:val="000000"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в соответствии с законодательством Российской Федерации, Тверской области, постановлениями и распоряжениями Администрации Конаковского района, настоящим Уставом и трудовым договором, несет ответственность за деятельность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  <w:r w:rsidRPr="00CB1F0A">
        <w:rPr>
          <w:bCs/>
          <w:sz w:val="27"/>
          <w:szCs w:val="27"/>
        </w:rPr>
        <w:t xml:space="preserve">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Заведующий подотчётен в своей деятельности Учредителю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>Заведующий имеет право передать часть своих полномочий заместителям, в том числе временно на период своего отсутств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3.2. Заведующий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организует и проводит в жизнь выполнение решений Учредителя по вопросам деятельност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, принятым в рамках компетенции Учредител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3.3. Заведующий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без доверенности действует от имен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, в том числе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едставляет интересы в органах государственной власти и местного самоуправления, правоохранительных органах, судах, коммерческих и некоммерческих организациях; совершает в установленном порядке сделки от имен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ключает гражданско-правовые и трудовые договоры от имени У</w:t>
      </w:r>
      <w:r w:rsidRPr="00CB1F0A">
        <w:rPr>
          <w:color w:val="000000"/>
          <w:sz w:val="27"/>
          <w:szCs w:val="27"/>
        </w:rPr>
        <w:t>чреждения</w:t>
      </w:r>
      <w:r w:rsidRPr="00CB1F0A">
        <w:rPr>
          <w:sz w:val="27"/>
          <w:szCs w:val="27"/>
        </w:rPr>
        <w:t>, утверждает должностные инструкции работ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ринимает локальные нормативные акты, регламентирующие деятельность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по вопросам, отнесенным к его компетенции настоящим Уставом, в порядке, установленном настоящим Уставо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ет открытие лицевых счетов в финансовых органах Муниципального образования «Конаковский район» Тверской обла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ыдает доверенности на право представительства от имен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, в том числе доверенности с правом передовер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издает приказы и распоряжения, дает поручения и указания, обязательные для исполнения всеми работникам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контролирует работу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>9.3.</w:t>
      </w:r>
      <w:r w:rsidR="00FF05DF" w:rsidRPr="00FF05DF">
        <w:rPr>
          <w:sz w:val="27"/>
          <w:szCs w:val="27"/>
        </w:rPr>
        <w:t>4</w:t>
      </w:r>
      <w:r w:rsidRPr="00FF05DF">
        <w:rPr>
          <w:sz w:val="27"/>
          <w:szCs w:val="27"/>
        </w:rPr>
        <w:t>.</w:t>
      </w:r>
      <w:r w:rsidRPr="00CB1F0A">
        <w:rPr>
          <w:sz w:val="27"/>
          <w:szCs w:val="27"/>
        </w:rPr>
        <w:t xml:space="preserve"> Заведующий У</w:t>
      </w:r>
      <w:r w:rsidRPr="00CB1F0A">
        <w:rPr>
          <w:color w:val="000000"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осуществляет также следующие полномочия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ет соблюдение законности в 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ланирует и организует работу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в целом и образовательный процесс в частности, осуществляет контроль за ходом и результатами образовательного процесса, отвечает за качество и эффективность работы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аспоряжается имуществом Учреждения в соответствии с законодательством Российской Федерации и настоящим Уставо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уководит финансово</w:t>
      </w:r>
      <w:r w:rsidR="00310D92"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>хозяйственной деятельностью Учреждения; определяет потребность, приобретает и распределяет выделенные материальные ресурсы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аспоряжается финансовыми средствами Учреждения в соответствии с утверждённым Планом финансово</w:t>
      </w:r>
      <w:r w:rsidR="00310D92" w:rsidRPr="00CB1F0A">
        <w:rPr>
          <w:sz w:val="27"/>
          <w:szCs w:val="27"/>
        </w:rPr>
        <w:t>-</w:t>
      </w:r>
      <w:r w:rsidRPr="00CB1F0A">
        <w:rPr>
          <w:sz w:val="27"/>
          <w:szCs w:val="27"/>
        </w:rPr>
        <w:t>хозяйственной деятельно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рганизует работу по подготовке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к лицензировани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рганизует работу по проведению выборов в коллегиальные органы управления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рганизует работу по исполнению решений управляющего совета, других коллегиальных органов управления </w:t>
      </w:r>
      <w:r w:rsidRPr="00CB1F0A">
        <w:rPr>
          <w:color w:val="000000"/>
          <w:sz w:val="27"/>
          <w:szCs w:val="27"/>
        </w:rPr>
        <w:t>Учреждением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иостанавливает выполнение решений коллегиальных органов управления Учреждением или накладывает вето на их решения, противоречащие законодательству Российской Федерации, Уставу и иным локальным нормативным актам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  <w:shd w:val="clear" w:color="auto" w:fill="FFFFFF"/>
        </w:rPr>
        <w:t xml:space="preserve">- </w:t>
      </w:r>
      <w:r w:rsidR="00CB1F0A" w:rsidRPr="00CB1F0A">
        <w:rPr>
          <w:color w:val="000000"/>
          <w:sz w:val="27"/>
          <w:szCs w:val="27"/>
          <w:shd w:val="clear" w:color="auto" w:fill="FFFFFF"/>
        </w:rPr>
        <w:tab/>
      </w:r>
      <w:r w:rsidRPr="00CB1F0A">
        <w:rPr>
          <w:color w:val="000000"/>
          <w:sz w:val="27"/>
          <w:szCs w:val="27"/>
          <w:shd w:val="clear" w:color="auto" w:fill="FFFFFF"/>
        </w:rPr>
        <w:t>в установленном действующим законодательством Российской Федерации порядке осуществляет приём на работу, расстановку кадров, перевод и увольнение с работы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ешает вопросы оплаты труда работников Учреждения в соответствии с действующим законодательством; по согласованию с Учредителем утверждает штатное расписание, устанавливает должностные оклады, надбавки и доплаты к ним в соответствии с Положением о порядке и условиях оплаты и стимулирования труда в У</w:t>
      </w:r>
      <w:r w:rsidRPr="00CB1F0A">
        <w:rPr>
          <w:color w:val="000000"/>
          <w:sz w:val="27"/>
          <w:szCs w:val="27"/>
        </w:rPr>
        <w:t>чреждении</w:t>
      </w:r>
      <w:r w:rsidRPr="00CB1F0A">
        <w:rPr>
          <w:sz w:val="27"/>
          <w:szCs w:val="27"/>
        </w:rPr>
        <w:t>, законами и иными нормативными правовыми акта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тверждает графики работы и педагогическую нагрузку работ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распределяет обязанности между работникам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ивлекает к дисциплинарной и иной ответственности работников У</w:t>
      </w:r>
      <w:r w:rsidRPr="00CB1F0A">
        <w:rPr>
          <w:color w:val="000000"/>
          <w:sz w:val="27"/>
          <w:szCs w:val="27"/>
        </w:rPr>
        <w:t>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именяет меры поощрения к работникам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в соответствии с трудовым законодательством Российской Федерации, а также в установленном порядке представляет работников к поощрениям и награждени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издает приказы о зачислении детей в </w:t>
      </w:r>
      <w:r w:rsidRPr="00CB1F0A">
        <w:rPr>
          <w:color w:val="000000"/>
          <w:sz w:val="27"/>
          <w:szCs w:val="27"/>
        </w:rPr>
        <w:t xml:space="preserve">Учреждение и отчислении из него, </w:t>
      </w:r>
      <w:r w:rsidRPr="00CB1F0A">
        <w:rPr>
          <w:sz w:val="27"/>
          <w:szCs w:val="27"/>
        </w:rPr>
        <w:t>о переводе воспитанников в следующую возрастную группу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рганизует обеспечение охраны жизни и здоровья воспитанников и работников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рганизует осуществление мер социальной поддержки воспитанников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, защиту их пра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ет учет, сохранность и пополнение учебно-материальной базы, учет и хранение документации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рганизует делопроизводство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; в установленном действующим законодательством порядке обеспечивает составление, представление и раскрытие всей необходимой информации и документации, связанной с деятельностью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устанавливает порядок защиты персональных данных и обеспечивает его соблюдени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назначает ответственных лиц за соблюдение требований охраны труда, техники безопасности и пожарной безопасности, санитарно – эпидемиологических правил и нормативов в помещениях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оводит занятия, совещания, инструктажи, иные действия со всеми работниками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по вопросам деятельност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яет взаимодействие с семьями воспитанников, образовательными и медицинскими организациями, организациями дополнительного образования, учреждениями культуры и спорт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в пределах своей компетенции несёт ответственность за организацию защиты сведений, составляющих государственную тайну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>9.3.</w:t>
      </w:r>
      <w:r w:rsidR="00FF05DF" w:rsidRPr="00FF05DF">
        <w:rPr>
          <w:sz w:val="27"/>
          <w:szCs w:val="27"/>
        </w:rPr>
        <w:t>5</w:t>
      </w:r>
      <w:r w:rsidRPr="00FF05DF">
        <w:rPr>
          <w:sz w:val="27"/>
          <w:szCs w:val="27"/>
        </w:rPr>
        <w:t>. Заведующий</w:t>
      </w:r>
      <w:r w:rsidRPr="00CB1F0A">
        <w:rPr>
          <w:sz w:val="27"/>
          <w:szCs w:val="27"/>
        </w:rPr>
        <w:t xml:space="preserve"> Учреждения обязан: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- </w:t>
      </w:r>
      <w:r w:rsidR="00CB1F0A" w:rsidRPr="00CB1F0A">
        <w:rPr>
          <w:rFonts w:eastAsia="Calibri"/>
          <w:sz w:val="27"/>
          <w:szCs w:val="27"/>
        </w:rPr>
        <w:tab/>
      </w:r>
      <w:r w:rsidRPr="00CB1F0A">
        <w:rPr>
          <w:rFonts w:eastAsia="Calibri"/>
          <w:sz w:val="27"/>
          <w:szCs w:val="27"/>
        </w:rPr>
        <w:t xml:space="preserve">проходить обязательную аттестацию, порядок и сроки проведения которой устанавливаются Учредителем;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ть выполнение муниципального задания в полном объеме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color w:val="000000"/>
          <w:sz w:val="27"/>
          <w:szCs w:val="27"/>
          <w:shd w:val="clear" w:color="auto" w:fill="FFFFFF"/>
        </w:rPr>
        <w:t xml:space="preserve">- </w:t>
      </w:r>
      <w:r w:rsidR="00CB1F0A" w:rsidRPr="00CB1F0A">
        <w:rPr>
          <w:color w:val="000000"/>
          <w:sz w:val="27"/>
          <w:szCs w:val="27"/>
          <w:shd w:val="clear" w:color="auto" w:fill="FFFFFF"/>
        </w:rPr>
        <w:tab/>
      </w:r>
      <w:r w:rsidRPr="00CB1F0A">
        <w:rPr>
          <w:color w:val="000000"/>
          <w:sz w:val="27"/>
          <w:szCs w:val="27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муниципальных и иных услуг, выполнением работ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  <w:shd w:val="clear" w:color="auto" w:fill="FFFFFF"/>
        </w:rPr>
        <w:t xml:space="preserve">- </w:t>
      </w:r>
      <w:r w:rsidR="00CB1F0A" w:rsidRPr="00CB1F0A">
        <w:rPr>
          <w:color w:val="000000"/>
          <w:sz w:val="27"/>
          <w:szCs w:val="27"/>
          <w:shd w:val="clear" w:color="auto" w:fill="FFFFFF"/>
        </w:rPr>
        <w:tab/>
      </w:r>
      <w:r w:rsidRPr="00CB1F0A">
        <w:rPr>
          <w:color w:val="000000"/>
          <w:sz w:val="27"/>
          <w:szCs w:val="27"/>
          <w:shd w:val="clear" w:color="auto" w:fill="FFFFFF"/>
        </w:rPr>
        <w:t>обеспечивать исполнение договорных обязательств по оказанию услуг (выполнению работ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еспечивать составление, утверждение и выполнение плана финансово-хозяйственной деятельност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м Учреждением финансовой дисциплины в соответствии с федеральными закона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е допускать возникновения необоснованной просроченной кредиторской задолжен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еспечивать сохранность, рациональное и эффективное использование имущества, закрепленного на праве оперативного управления за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еспечивать своевременную выплату заработной платы работникам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еспечивать безопасные условия труда работникам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highlight w:val="lightGray"/>
        </w:rPr>
      </w:pPr>
      <w:r w:rsidRPr="00CB1F0A">
        <w:rPr>
          <w:color w:val="000000"/>
          <w:sz w:val="27"/>
          <w:szCs w:val="27"/>
          <w:shd w:val="clear" w:color="auto" w:fill="FFFFFF"/>
        </w:rPr>
        <w:lastRenderedPageBreak/>
        <w:t xml:space="preserve">- </w:t>
      </w:r>
      <w:r w:rsidR="00CB1F0A" w:rsidRPr="00CB1F0A">
        <w:rPr>
          <w:color w:val="000000"/>
          <w:sz w:val="27"/>
          <w:szCs w:val="27"/>
          <w:shd w:val="clear" w:color="auto" w:fill="FFFFFF"/>
        </w:rPr>
        <w:tab/>
      </w:r>
      <w:r w:rsidRPr="00CB1F0A">
        <w:rPr>
          <w:color w:val="000000"/>
          <w:sz w:val="27"/>
          <w:szCs w:val="27"/>
          <w:shd w:val="clear" w:color="auto" w:fill="FFFFFF"/>
        </w:rPr>
        <w:t xml:space="preserve">обеспечивать соблюдение трудовой дисциплины работникам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организовывать в установленном порядке аттестацию работников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color w:val="000000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воспитанников и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запрещать проведение образовательного процесса при наличии опасных условий для здоровья воспитанников и работников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заключать Договор об образовании по образовательным программам дошкольного образования с родителями (законными представителями) воспитанников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осуществлять прием детей и распределение их по группам в соответствии с их возрастом, состоянием здоровья, индивидуальными особенностями в порядке, установленном Уставом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организовывать подготовку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</w:rPr>
        <w:t xml:space="preserve"> к новому учебному году, подписывать акт приемк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>принимать совместные с медицинскими работниками меры по улучшению медицинского обслуживания и профилактической работы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обеспечивать проведение периодических бесплатных медицинских обследований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- </w:t>
      </w:r>
      <w:r w:rsidR="00CB1F0A" w:rsidRPr="00CB1F0A">
        <w:rPr>
          <w:color w:val="000000"/>
          <w:sz w:val="27"/>
          <w:szCs w:val="27"/>
        </w:rPr>
        <w:tab/>
      </w:r>
      <w:r w:rsidRPr="00CB1F0A">
        <w:rPr>
          <w:color w:val="000000"/>
          <w:sz w:val="27"/>
          <w:szCs w:val="27"/>
        </w:rPr>
        <w:t xml:space="preserve">принимать меры по улучшению питания, созданию условий для качественного приготовления пищи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color w:val="000000"/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highlight w:val="lightGray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ыполнять иные обязанности, установленные законами и иными нормативными правовыми актами Тверской области, нормативными правовыми актами органов местного самоуправления Муниципального образования «Конаковский район» Тверской области, а также Уставом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и решениями Учредителя, принятыми в рамках его компетенц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3.</w:t>
      </w:r>
      <w:r w:rsidR="00FF05DF">
        <w:rPr>
          <w:sz w:val="27"/>
          <w:szCs w:val="27"/>
        </w:rPr>
        <w:t>6</w:t>
      </w:r>
      <w:r w:rsidRPr="00CB1F0A">
        <w:rPr>
          <w:sz w:val="27"/>
          <w:szCs w:val="27"/>
        </w:rPr>
        <w:t>. Заведующий несёт персональную ответственность за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енадлежащее выполнение возложенных на него обязаннос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неисполнение распоряжений и поручений Учредителя (работодателя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хранность финансовых средств, материальных ценностей и имущества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евышение установленных предельных значений необоснованной кредиторской задолженности, в том числе по заработной плат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ринятие обязательств сверх доведённого плана финансово – хозяйственной деятельности;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редоставление недостоверных и (или) неполных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>9.3.</w:t>
      </w:r>
      <w:r w:rsidR="00FF05DF">
        <w:rPr>
          <w:sz w:val="27"/>
          <w:szCs w:val="27"/>
        </w:rPr>
        <w:t>7</w:t>
      </w:r>
      <w:r w:rsidRPr="00CB1F0A">
        <w:rPr>
          <w:sz w:val="27"/>
          <w:szCs w:val="27"/>
        </w:rPr>
        <w:t>. Заведующий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несет ответственность в размере убытков, причиненных в результате совершения крупной сделки с нарушением законодательства, независимо от того, была ли эта сделка признана недействительной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4.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sz w:val="27"/>
          <w:szCs w:val="27"/>
        </w:rPr>
        <w:t xml:space="preserve"> формируются коллегиальные органы управления, к которым относятся общее собрание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, педагогический совет, управляющий совет,</w:t>
      </w:r>
      <w:r w:rsidRPr="00CB1F0A">
        <w:rPr>
          <w:color w:val="FF0000"/>
          <w:sz w:val="27"/>
          <w:szCs w:val="27"/>
        </w:rPr>
        <w:t xml:space="preserve"> </w:t>
      </w:r>
      <w:r w:rsidRPr="00CB1F0A">
        <w:rPr>
          <w:sz w:val="27"/>
          <w:szCs w:val="27"/>
        </w:rPr>
        <w:t>родительские комитеты и родительские собр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Структура, компетенция, порядок формирования и сроки полномочий коллегиальных органов управления определяются настоящим Уставом и соответствующими локальными нормативными актами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орядок реализации принятых решений определяется заведующим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Заведующий имеет право отменить решения, принятые коллегиальными органами управления, если они не отвечают уставным задачам или противоречат действующему законодательству Российской Федерации, Уставу и иным локальным нормативным акта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5. В целях учета мнения родителей (законных представителей) несовершеннолетних обучающихся (воспитанников) и педагогических работников по вопросам управления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и при принятии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и педагогических работников в</w:t>
      </w:r>
      <w:r w:rsidRPr="00CB1F0A">
        <w:rPr>
          <w:bCs/>
          <w:sz w:val="27"/>
          <w:szCs w:val="27"/>
        </w:rPr>
        <w:t xml:space="preserve"> Учреждении</w:t>
      </w:r>
      <w:r w:rsidRPr="00CB1F0A">
        <w:rPr>
          <w:sz w:val="27"/>
          <w:szCs w:val="27"/>
        </w:rPr>
        <w:t xml:space="preserve"> создаются и действуют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вет родителей (законных представителей) воспитанников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рофессиональные союзы работник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 Общее собрание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является коллегиальным органом управл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1. К полномочиям общего собрания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относятся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согласование Устава Учреждения, а также изменений и дополнений к нему;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несение предложений в программу развит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, в том числе о направлениях образовательной деятельности и иных видах деятельност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  <w:highlight w:val="lightGray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согласование Правил внутреннего трудового распорядка, Положения о порядке и условиях оплаты и стимулирования труда, Положения об управляющем совете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и иных локальных нормативных актов в соответствии с установленной компетенцией по представлению заведующего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здание необходимых условий, обеспечивающих безопасность обучения и воспитания воспитанников, труда работников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создание условий, необходимых для охраны и укрепления здоровья воспитанников и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рание членов комиссии по трудовым спорам, определение её численности и срока полномоч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рание членов комиссии по стимулирующим выплатам Учреждения, определение её численности и срока полномоч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рание представителей в управляющий совет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суждение вопросов представления к награждению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выдвижение коллективных требований работников Учреждения, избрание полномочных представителей для участия в решении коллективного трудового спор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делегирование полномочий по представлению интересов работников профсоюзной организации либо иному представителю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заслушивание ежегодного отчёта председателя представительного органа работников (профессионального союза), информации о деятельности управляющего совета </w:t>
      </w:r>
      <w:r w:rsidRPr="00CB1F0A">
        <w:rPr>
          <w:bCs/>
          <w:sz w:val="27"/>
          <w:szCs w:val="27"/>
        </w:rPr>
        <w:t>Учреждения, отчёта о результатах самообследования Учреждения и т.д.</w:t>
      </w:r>
      <w:r w:rsidRPr="00CB1F0A">
        <w:rPr>
          <w:sz w:val="27"/>
          <w:szCs w:val="27"/>
        </w:rPr>
        <w:t xml:space="preserve">;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спользование в соответствии с законодательством Российской Федерации иных форм социального партнёрства, направленных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sz w:val="27"/>
          <w:szCs w:val="27"/>
        </w:rPr>
        <w:t xml:space="preserve">9.6.2. Общее собрание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действует бессрочно и включает в себя всех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на дату проведения общего собрания, работающих в </w:t>
      </w:r>
      <w:r w:rsidRPr="00CB1F0A">
        <w:rPr>
          <w:bCs/>
          <w:sz w:val="27"/>
          <w:szCs w:val="27"/>
        </w:rPr>
        <w:t>Учреждении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 xml:space="preserve">Общее собрание </w:t>
      </w:r>
      <w:r w:rsidRPr="00CB1F0A">
        <w:rPr>
          <w:sz w:val="27"/>
          <w:szCs w:val="27"/>
        </w:rPr>
        <w:t xml:space="preserve">работников </w:t>
      </w:r>
      <w:r w:rsidRPr="00CB1F0A">
        <w:rPr>
          <w:bCs/>
          <w:sz w:val="27"/>
          <w:szCs w:val="27"/>
        </w:rPr>
        <w:t>избирает председателя, который выполняет функции по организации работы общего собрания и ведёт заседания, а также секретаря, который выполняет функции по протоколированию решений собр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3. Общее собрание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проводится по мере надобности, но не реже одного раза в год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е о созыве общего собрания работников принимает заведующий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4. Общее собрание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считается правомочным, если на нем присутствует более половины списочного состава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Решения по вопросам о внесении предложений об изменении и дополнении Устава Учреждения, </w:t>
      </w:r>
      <w:r w:rsidRPr="00CB1F0A">
        <w:rPr>
          <w:color w:val="000000"/>
          <w:sz w:val="27"/>
          <w:szCs w:val="27"/>
        </w:rPr>
        <w:t xml:space="preserve">утверждения правил внутреннего трудового распорядка </w:t>
      </w:r>
      <w:r w:rsidRPr="00CB1F0A">
        <w:rPr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</w:rPr>
        <w:t xml:space="preserve">, </w:t>
      </w:r>
      <w:r w:rsidRPr="00CB1F0A">
        <w:rPr>
          <w:sz w:val="27"/>
          <w:szCs w:val="27"/>
        </w:rPr>
        <w:t>принятия положения об управляющем совете Учреждения, принятия решения о прекращении деятельности управляющего совета и формирование нового состава принимаются большинством голосов в две трет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5. Решения общего собрания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принимаются открытым голосованием простым большинством голосов и оформляются протоколо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я являются обязательными, исполнение решений организуется заведующим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. Заведующий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6.6. Общее собрание вправе действовать от имен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по вопросам, отнесенным к его компетенции пунктом 9.6.1. Устав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о вопросам, не отнесенным к компетенции общего собрания пунктом 9.6 Устава, общее собрание не выступает от имен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9.7. Управляющий совет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– коллегиальный орган, наделенный полномочиями по осуществлению управленческих функций в соответствии с настоящим Уставом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Управляющий совет представляет интересы всех участников образовательных отношений. В состав управляющего совета избираются представители родителей (законных представителей) воспитанников, представители работников </w:t>
      </w:r>
      <w:r w:rsidRPr="00CB1F0A">
        <w:rPr>
          <w:bCs/>
          <w:sz w:val="27"/>
          <w:szCs w:val="27"/>
        </w:rPr>
        <w:t>Учреждения, представители общественности (по согласованию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Заведующий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входит в состав управляющего совета по должности как представитель администраци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В состав управляющего совета может быть делегирован представитель Учредителя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sz w:val="27"/>
          <w:szCs w:val="27"/>
        </w:rPr>
        <w:t xml:space="preserve">9.7.1. 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Организацию выборов в </w:t>
      </w:r>
      <w:r w:rsidRPr="00CB1F0A">
        <w:rPr>
          <w:sz w:val="27"/>
          <w:szCs w:val="27"/>
        </w:rPr>
        <w:t xml:space="preserve">управляющий совет Учреждения </w:t>
      </w:r>
      <w:r w:rsidRPr="00CB1F0A">
        <w:rPr>
          <w:color w:val="000000"/>
          <w:sz w:val="27"/>
          <w:szCs w:val="27"/>
          <w:shd w:val="clear" w:color="auto" w:fill="FFFFFF"/>
        </w:rPr>
        <w:t>обеспечивает администрация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во главе с заведующим в соответствии с локальным нормативным актом Учреждения, который определяет форму и процедуру выборов. Участие в выборах является свободным и добровольны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2. На первом заседании управляющего совета Учреждения избираются его председатель и секретарь из числа избранных членов управляющего совет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Управляющий совет в составе избранных членов имеет право избрать дополнительно в свой состав до двух членов из числа лиц, заинтересованных в деятельност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3. Член управляющего совета Учреждения выводится из его состава по решению управляющего совета в следующих случаях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его желанию, выраженному в письменной форм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 связи с прекращением трудовых отношений работника, являющегося членом управляющего совета, с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 xml:space="preserve">; из числа родителей (законных представителей) – в связи с прекращением образовательных отношений с </w:t>
      </w:r>
      <w:r w:rsidRPr="00CB1F0A">
        <w:rPr>
          <w:bCs/>
          <w:sz w:val="27"/>
          <w:szCs w:val="27"/>
        </w:rPr>
        <w:t>Учреждением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по решению управляющего совета, если член управляющего совета не принимает участия в его работе (не посещает два и более заседания управляющего совета подряд без уважительных причин)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в связи с совершением противоправных или аморальных действий, несовместимых с членством в управляющем совете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роведение дополнительных выборов в управляющий совет в связи с выводом из его состава избираемого члена управляющего совета организует заведующий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в срок до следующего после его вывода заседания управляющего совет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4. 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B562C4" w:rsidRPr="00CB1F0A" w:rsidRDefault="00B562C4" w:rsidP="00B562C4">
      <w:pPr>
        <w:pStyle w:val="afa"/>
        <w:ind w:firstLine="709"/>
        <w:jc w:val="both"/>
        <w:rPr>
          <w:color w:val="FF0000"/>
          <w:sz w:val="27"/>
          <w:szCs w:val="27"/>
        </w:rPr>
      </w:pPr>
      <w:r w:rsidRPr="00CB1F0A">
        <w:rPr>
          <w:sz w:val="27"/>
          <w:szCs w:val="27"/>
        </w:rPr>
        <w:t>Члены управляющего совета осуществляют свою работу в управляющем совете на общественных началах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5. Срок полномочий управляющего совета Учреждения – три год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6. Управляющий совет Учреждения созывается не реже двух</w:t>
      </w:r>
      <w:r w:rsidRPr="00CB1F0A">
        <w:rPr>
          <w:color w:val="FF0000"/>
          <w:sz w:val="27"/>
          <w:szCs w:val="27"/>
        </w:rPr>
        <w:t xml:space="preserve"> </w:t>
      </w:r>
      <w:r w:rsidRPr="00CB1F0A">
        <w:rPr>
          <w:sz w:val="27"/>
          <w:szCs w:val="27"/>
        </w:rPr>
        <w:t>раз в год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Управляющий совет Учреждения может созываться по требованию не менее одной трети от общего числа членов управляющего совета, заведующего, </w:t>
      </w:r>
      <w:r w:rsidRPr="00CB1F0A">
        <w:rPr>
          <w:sz w:val="27"/>
          <w:szCs w:val="27"/>
        </w:rPr>
        <w:lastRenderedPageBreak/>
        <w:t>педагогического совета Учреждения, родителей (законных представителей) воспитанников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На заседаниях управляющего совета Учреждения ведутся протоколы, подписываемые председателем управляющего совета и секретарё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7. Решения управляющего совета считаются правомочными, если на заседании управляющего совета присутствовало не менее половины от общего числа членов управляющего совета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я управляющего совета Учреждения принимаются открытым голосованием простым большинством голосов. При равенстве голосов голос председателя управляющего совета является решающи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я управляющего совета Учреждения, принятые в рамках его компетенции, являются обязательными для заведующего, работников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, родителей (законных представителей) воспитанников. Заведующий Учреждения вправе приостановить решение управляющего совета только в том случае, если имеет место нарушение действующего законодательств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8. К полномочиям управляющего совета Учреждения относятся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несение предложений в программу развит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, в том числе о направлениях образовательной деятельности и иных видах деятельност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существление контроля за соблюдением надлежащих условий обучения, воспитания и труда в </w:t>
      </w:r>
      <w:r w:rsidRPr="00CB1F0A">
        <w:rPr>
          <w:bCs/>
          <w:sz w:val="27"/>
          <w:szCs w:val="27"/>
        </w:rPr>
        <w:t>Учреждении, сохранения и укрепления здоровья воспитанников и сотрудников 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казание содействия в осуществлении мероприятий по созданию в Учреждении оптимальных условий для пребывания де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несение предложений по расходованию внебюджетных средств, содействие их привлечению для обеспечения деятельности и развит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внесение предложений по организации дополнительного образования в Учреждении, в том числе на возмездной основе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существление взаимодействия с социумом, информационное сопровождение 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ание локальных нормативных актов в соответствии с установленной компетенци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слушивание информации заведующего</w:t>
      </w:r>
      <w:r w:rsidRPr="00CB1F0A">
        <w:rPr>
          <w:bCs/>
          <w:sz w:val="27"/>
          <w:szCs w:val="27"/>
        </w:rPr>
        <w:t xml:space="preserve"> </w:t>
      </w:r>
      <w:r w:rsidRPr="00CB1F0A">
        <w:rPr>
          <w:sz w:val="27"/>
          <w:szCs w:val="27"/>
        </w:rPr>
        <w:t>и отдельных работников</w:t>
      </w:r>
      <w:r w:rsidRPr="00CB1F0A">
        <w:rPr>
          <w:bCs/>
          <w:sz w:val="27"/>
          <w:szCs w:val="27"/>
        </w:rPr>
        <w:t xml:space="preserve"> о деятельности 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рание представителей в Комиссию по урегулированию споров между участниками образовательных отношен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представление интерес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в рамках своих полномочий в государственных, муниципальных, общественных и иных организациях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7.9. Управляющий совет вправе действовать от имени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по вопросам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несение предложений в программу развит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, в том числе о направлениях образовательной деятельности и иных видах деятельност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казание содействия в осуществлении мероприятий по созданию в Учреждении оптимальных условий для пребывания дете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внесение предложений по расходованию внебюджетных средств, содействие их привлечению для обеспечения деятельности и развит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о остальным вопросам, отнесенным к компетенции управляющего совета Учреждения пунктом 9.7.8 Устава, управляющий совет не выступает от имен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8. Педагогический совет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Членами педагогического совета Учреждения являются все педагогические работники Учреждения, а также иные работник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, чья деятельность связана с содержанием и организацией образовательного процесса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8.1. Работой педагогического совета Учреждения руководит его председатель. Председателем педагогического совета является заведующий</w:t>
      </w:r>
      <w:r w:rsidRPr="00CB1F0A">
        <w:rPr>
          <w:bCs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sz w:val="27"/>
          <w:szCs w:val="27"/>
        </w:rPr>
        <w:t xml:space="preserve">Из числа членов педагогического совета Учреждения </w:t>
      </w:r>
      <w:r w:rsidRPr="00CB1F0A">
        <w:rPr>
          <w:bCs/>
          <w:sz w:val="27"/>
          <w:szCs w:val="27"/>
        </w:rPr>
        <w:t>избирается секретарь, который выполняет функции по протоколированию решени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8.2. Решения педагогического совета по вопросам, входящим в его компетенцию, правомочны, если на заседании присутствовало не менее половины от общего числа членов педагогического совета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ешения принимаются открытым голосованием простым большинством голосов. При равенстве голосов голос председателя педагогического совета является решающи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8.3. Педагогический совет Учреждения собирается не реже четырех раз в год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8.4. Заседания педагогического совета Учреждения протоколируются. Протоколы подписываются председателем педагогического совета и секретарем и хранятся в Учрежден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Решения педагогического совета Учреждения, принятые в пределах его компетенции и не противоречащие действующему законодательству и настоящему Уставу, являются обязательными для исполнения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8.5. Педагогический совет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ывает образовательную программу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суждает и принимает решение об одобрении локальных нормативных актов Учреждения, регламентирующих организацию образовательного процесс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суждает и принимает решения по любым вопросам, касающимся содержания и качества образования в рамках реализации образовательной программы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рганизует работу по повышению квалификации педагогических работников, их теоретического и методического уровня, профессионального мастерства, развитию их творческой инициативы, распространению передового педагогического опыт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согласовывает локальный нормативный акт Учреждения, регламентирующий порядок аттестации педагогических работников на соответствие занимаемой должност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пределяет направления опытно-экспериментальной работы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ассматривает вопросы организации платных дополнительных образовательных услуг, их содержания и качеств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ирает представителей в Комиссию по урегулированию споров между участниками образовательных отношений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 xml:space="preserve">обсуждает вопросы представления к награждению педагогических работников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8.6. Педагогический совет вправе действовать от имени У</w:t>
      </w:r>
      <w:r w:rsidRPr="00CB1F0A">
        <w:rPr>
          <w:bCs/>
          <w:sz w:val="27"/>
          <w:szCs w:val="27"/>
        </w:rPr>
        <w:t>чреждения</w:t>
      </w:r>
      <w:r w:rsidRPr="00CB1F0A">
        <w:rPr>
          <w:sz w:val="27"/>
          <w:szCs w:val="27"/>
        </w:rPr>
        <w:t xml:space="preserve"> по вопросам, отнесенным к его компетенции пунктом 9.8.5. Устав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о вопросам, не отнесенным к компетенции педагогического совета пунктом 9.8.5. Устава, педагогический совет не выступает от имени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color w:val="000000"/>
          <w:sz w:val="27"/>
          <w:szCs w:val="27"/>
          <w:shd w:val="clear" w:color="auto" w:fill="FFFFFF"/>
        </w:rPr>
        <w:t xml:space="preserve">9.9. </w:t>
      </w:r>
      <w:r w:rsidRPr="00CB1F0A">
        <w:rPr>
          <w:sz w:val="27"/>
          <w:szCs w:val="27"/>
        </w:rPr>
        <w:t xml:space="preserve">Для обсуждения и решения наиболее важных вопросов созывается родительское собрание </w:t>
      </w:r>
      <w:r w:rsidRPr="00CB1F0A">
        <w:rPr>
          <w:bCs/>
          <w:sz w:val="27"/>
          <w:szCs w:val="27"/>
        </w:rPr>
        <w:t>группы (далее – родительское собрание)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color w:val="000000"/>
          <w:sz w:val="27"/>
          <w:szCs w:val="27"/>
          <w:shd w:val="clear" w:color="auto" w:fill="FFFFFF"/>
        </w:rPr>
        <w:t xml:space="preserve">В целях содействия </w:t>
      </w:r>
      <w:r w:rsidRPr="00CB1F0A">
        <w:rPr>
          <w:bCs/>
          <w:sz w:val="27"/>
          <w:szCs w:val="27"/>
        </w:rPr>
        <w:t>Учреждению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в осуществлении воспитания и обучения детей в </w:t>
      </w:r>
      <w:r w:rsidRPr="00CB1F0A">
        <w:rPr>
          <w:bCs/>
          <w:sz w:val="27"/>
          <w:szCs w:val="27"/>
        </w:rPr>
        <w:t>Учреждении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, обеспечения взаимодействия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color w:val="000000"/>
          <w:sz w:val="27"/>
          <w:szCs w:val="27"/>
          <w:shd w:val="clear" w:color="auto" w:fill="FFFFFF"/>
        </w:rPr>
        <w:t xml:space="preserve"> с родителями (законными представителями) воспитанников создаются родительские комитеты групп (далее – родительский комитет)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9.1. Родительское собрание проводится не реже трёх раз в год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Родительское собрание проводится с участием воспитателей группы, допускается участие администрации Учреждения, иных сотрудников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Родительское собрание избирает председателя, который выполняет функции по организации работы собрания и ведёт заседания, а также секретаря, который выполняет функции по протоколированию решений собра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9.9.2. Решение родительского собрания принимается открытым голосованием простым большинством голосов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Протоколы родительских собраний групп хранятся в Учреждени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9.3. Родительское собрание: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избирает родительский комитет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суждает вопросы взаимодействия с педагогами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суждает вопросы участия родителей (законных представителей) воспитанников в жизни группы,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заслушивает информацию о деятельности родительского комитета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обсуждает и формулирует предложения родителей (законных представителей) по совершенствованию образовательного процесса, иных направлений деятельности Учреждения;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- </w:t>
      </w:r>
      <w:r w:rsidR="00CB1F0A" w:rsidRPr="00CB1F0A">
        <w:rPr>
          <w:sz w:val="27"/>
          <w:szCs w:val="27"/>
        </w:rPr>
        <w:tab/>
      </w:r>
      <w:r w:rsidRPr="00CB1F0A">
        <w:rPr>
          <w:sz w:val="27"/>
          <w:szCs w:val="27"/>
        </w:rPr>
        <w:t>рассматривает вопросы организации педагогического самообразования родителей, повышения их педагогической компетентности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9.4. Родительский комитет группы избирается родительским собранием группы в начале каждого учебного года. Количество членов родительского комитета устанавливается родительским собрание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Срок полномочий родительского комитета - один год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одительский комитет имеет председателя и секретаря, избираемых членами комитета из их числа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lastRenderedPageBreak/>
        <w:t xml:space="preserve">9.9.5. К полномочиям родительского комитета относится принятие рекомендательных решений по всем вопросам организации деятельности группы, </w:t>
      </w:r>
      <w:r w:rsidRPr="00CB1F0A">
        <w:rPr>
          <w:bCs/>
          <w:sz w:val="27"/>
          <w:szCs w:val="27"/>
        </w:rPr>
        <w:t>Учреждения</w:t>
      </w:r>
      <w:r w:rsidRPr="00CB1F0A">
        <w:rPr>
          <w:sz w:val="27"/>
          <w:szCs w:val="27"/>
        </w:rPr>
        <w:t>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Родительский комитет отчитывается о своей деятельности перед родительским собрание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9.6. Решение родительского собрания и родительского комитета может быть отменено самим собранием, повторно созванным для этого по требованию заведующего Учреждения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>9.9.7. Во всём, что не оговорено настоящим Уставом, деятельность родительских собраний и родительских комитетов регламентируется локальными нормативными актами Учреждения, согласованными с управляющим советом.</w:t>
      </w:r>
    </w:p>
    <w:p w:rsidR="005A43ED" w:rsidRPr="00CB1F0A" w:rsidRDefault="005A43ED" w:rsidP="00310D92">
      <w:pPr>
        <w:pStyle w:val="afa"/>
        <w:ind w:firstLine="709"/>
        <w:jc w:val="center"/>
        <w:rPr>
          <w:b/>
          <w:bCs/>
          <w:spacing w:val="-2"/>
          <w:w w:val="101"/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bCs/>
          <w:spacing w:val="-2"/>
          <w:w w:val="101"/>
          <w:sz w:val="27"/>
          <w:szCs w:val="27"/>
        </w:rPr>
      </w:pPr>
      <w:r w:rsidRPr="00CB1F0A">
        <w:rPr>
          <w:b/>
          <w:bCs/>
          <w:spacing w:val="-2"/>
          <w:w w:val="101"/>
          <w:sz w:val="27"/>
          <w:szCs w:val="27"/>
        </w:rPr>
        <w:t>10. Учет, отчетность и контроль</w:t>
      </w:r>
    </w:p>
    <w:p w:rsidR="00310D92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10.1. Учреждение осуществляет оперативный и бухгалтерский учет результатов своей работы, ведет статистическую и бухгалтерскую отчетность в порядке, установленном законодательством Российской Федерации, представляет Учредителю ежегодный отчет о поступлении и расходовании средств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10.2. Сроки предоставления квартальной и годовой бухгалтерской отчетности устанавливаются уполномоченными органами местного самоуправления </w:t>
      </w:r>
      <w:r w:rsidRPr="00CB1F0A">
        <w:rPr>
          <w:sz w:val="27"/>
          <w:szCs w:val="27"/>
        </w:rPr>
        <w:t>Муниципального образования «Конаковский район» Тверской области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 xml:space="preserve">10.3. Формы статистической отчетности, сроки и порядок их представления устанавливаются органами государственной статистики. 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color w:val="000000"/>
          <w:sz w:val="27"/>
          <w:szCs w:val="27"/>
        </w:rPr>
        <w:t>10.4. Контроль за соблюдением законодательства при осуществлении образовательной, финансово-хозяйственной деятельности осуществляется соответствующими федеральными, региональными и местными органами в рамках их полномочий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 xml:space="preserve">11. </w:t>
      </w:r>
      <w:r w:rsidRPr="00CB1F0A">
        <w:rPr>
          <w:b/>
          <w:bCs/>
          <w:spacing w:val="-2"/>
          <w:w w:val="101"/>
          <w:sz w:val="27"/>
          <w:szCs w:val="27"/>
        </w:rPr>
        <w:t xml:space="preserve">Реорганизация и ликвидация Учреждения. </w:t>
      </w:r>
      <w:r w:rsidRPr="00CB1F0A">
        <w:rPr>
          <w:b/>
          <w:sz w:val="27"/>
          <w:szCs w:val="27"/>
        </w:rPr>
        <w:t>Хранение документов</w:t>
      </w:r>
    </w:p>
    <w:p w:rsidR="00310D92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</w:rPr>
      </w:pPr>
      <w:r w:rsidRPr="00CB1F0A">
        <w:rPr>
          <w:bCs/>
          <w:sz w:val="27"/>
          <w:szCs w:val="27"/>
        </w:rPr>
        <w:t xml:space="preserve">11.1. </w:t>
      </w:r>
      <w:r w:rsidRPr="00CB1F0A">
        <w:rPr>
          <w:color w:val="000000"/>
          <w:sz w:val="27"/>
          <w:szCs w:val="27"/>
        </w:rPr>
        <w:t>Учреждение</w:t>
      </w:r>
      <w:r w:rsidRPr="00CB1F0A">
        <w:rPr>
          <w:bCs/>
          <w:sz w:val="27"/>
          <w:szCs w:val="27"/>
        </w:rPr>
        <w:t xml:space="preserve"> реорганизуется или ликвидируется в порядке, установленном</w:t>
      </w:r>
      <w:r w:rsidRPr="00CB1F0A">
        <w:rPr>
          <w:bCs/>
          <w:color w:val="FF0000"/>
          <w:sz w:val="27"/>
          <w:szCs w:val="27"/>
        </w:rPr>
        <w:t xml:space="preserve"> </w:t>
      </w:r>
      <w:r w:rsidRPr="00CB1F0A">
        <w:rPr>
          <w:bCs/>
          <w:sz w:val="27"/>
          <w:szCs w:val="27"/>
        </w:rPr>
        <w:t xml:space="preserve">гражданским законодательством, с учётом особенностей, предусмотренных законодательством об образовании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 </w:t>
      </w:r>
    </w:p>
    <w:p w:rsidR="00310D92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bCs/>
          <w:sz w:val="27"/>
          <w:szCs w:val="27"/>
        </w:rPr>
        <w:t xml:space="preserve">Принятие решения </w:t>
      </w:r>
      <w:r w:rsidRPr="00CB1F0A">
        <w:rPr>
          <w:rFonts w:eastAsia="Calibri"/>
          <w:sz w:val="27"/>
          <w:szCs w:val="27"/>
        </w:rPr>
        <w:t xml:space="preserve">о реорганизации или ликвидации Учреждения, расположенного в сельском поселении, не допускается без учёта мнения жителей данного сельского поселения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rFonts w:eastAsia="Calibri"/>
          <w:sz w:val="27"/>
          <w:szCs w:val="27"/>
        </w:rPr>
        <w:t xml:space="preserve">Порядок проведения оценки последствий принятия решения о реорганизации или ликвидации Учреждения, включая критерии этой оценки, порядок создания комиссии по оценке последствий такого решения и подготовки ею заключения устанавливаются уполномоченным органом государственной власти субъекта Российской Федерации. </w:t>
      </w:r>
    </w:p>
    <w:p w:rsidR="00B562C4" w:rsidRPr="00CB1F0A" w:rsidRDefault="00B562C4" w:rsidP="00B562C4">
      <w:pPr>
        <w:pStyle w:val="afa"/>
        <w:ind w:firstLine="709"/>
        <w:jc w:val="both"/>
        <w:rPr>
          <w:rFonts w:eastAsia="Calibri"/>
          <w:sz w:val="27"/>
          <w:szCs w:val="27"/>
        </w:rPr>
      </w:pPr>
      <w:r w:rsidRPr="00CB1F0A">
        <w:rPr>
          <w:bCs/>
          <w:sz w:val="27"/>
          <w:szCs w:val="27"/>
        </w:rPr>
        <w:lastRenderedPageBreak/>
        <w:t xml:space="preserve">11.2. </w:t>
      </w:r>
      <w:r w:rsidRPr="00CB1F0A">
        <w:rPr>
          <w:rFonts w:eastAsia="Calibri"/>
          <w:sz w:val="27"/>
          <w:szCs w:val="27"/>
        </w:rPr>
        <w:t xml:space="preserve">Учреждение может быть ликвидировано по решению Учредителя в соответствии действующим законодательством, в порядке, установленном Учредителем, а также по решению суда в случае осуществления деятельности без лицензии на право осуществления образовательной деятельности, либо деятельности, запрещенной законом, либо деятельности, не соответствующей его уставным целям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rFonts w:eastAsia="Calibri"/>
          <w:sz w:val="27"/>
          <w:szCs w:val="27"/>
        </w:rPr>
        <w:t>Ликвидация Учреждения считается завершенной, а Учреждение – прекратившим свою деятельность с момента внесения записи об этом в Единый государственный реестр юридических лиц</w:t>
      </w:r>
      <w:r w:rsidRPr="00CB1F0A">
        <w:rPr>
          <w:bCs/>
          <w:sz w:val="27"/>
          <w:szCs w:val="27"/>
        </w:rPr>
        <w:t xml:space="preserve">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pacing w:val="-2"/>
          <w:w w:val="101"/>
          <w:sz w:val="27"/>
          <w:szCs w:val="27"/>
        </w:rPr>
      </w:pPr>
      <w:r w:rsidRPr="00CB1F0A">
        <w:rPr>
          <w:bCs/>
          <w:sz w:val="27"/>
          <w:szCs w:val="27"/>
        </w:rPr>
        <w:t xml:space="preserve">11.3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, направляется на цели развития образования в соответствии с Уставом Учреждения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pacing w:val="-2"/>
          <w:w w:val="101"/>
          <w:sz w:val="27"/>
          <w:szCs w:val="27"/>
        </w:rPr>
      </w:pPr>
      <w:r w:rsidRPr="00CB1F0A">
        <w:rPr>
          <w:bCs/>
          <w:sz w:val="27"/>
          <w:szCs w:val="27"/>
        </w:rPr>
        <w:t xml:space="preserve">11.4. </w:t>
      </w:r>
      <w:r w:rsidRPr="00CB1F0A">
        <w:rPr>
          <w:sz w:val="27"/>
          <w:szCs w:val="27"/>
        </w:rPr>
        <w:t>При реорганизации или ликвидации</w:t>
      </w:r>
      <w:r w:rsidRPr="00CB1F0A">
        <w:rPr>
          <w:color w:val="000000"/>
          <w:sz w:val="27"/>
          <w:szCs w:val="27"/>
        </w:rPr>
        <w:t xml:space="preserve"> Учреждения</w:t>
      </w:r>
      <w:r w:rsidRPr="00CB1F0A">
        <w:rPr>
          <w:sz w:val="27"/>
          <w:szCs w:val="27"/>
        </w:rPr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При реорганизаци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документы передаются в соответствии с установленными правилами организации – правопреемнику. При ликвидации </w:t>
      </w:r>
      <w:r w:rsidRPr="00CB1F0A">
        <w:rPr>
          <w:color w:val="000000"/>
          <w:sz w:val="27"/>
          <w:szCs w:val="27"/>
        </w:rPr>
        <w:t>Учреждения</w:t>
      </w:r>
      <w:r w:rsidRPr="00CB1F0A">
        <w:rPr>
          <w:sz w:val="27"/>
          <w:szCs w:val="27"/>
        </w:rPr>
        <w:t xml:space="preserve"> документы передаются в архив </w:t>
      </w:r>
      <w:r w:rsidRPr="00CB1F0A">
        <w:rPr>
          <w:bCs/>
          <w:sz w:val="27"/>
          <w:szCs w:val="27"/>
        </w:rPr>
        <w:t>Муниципального образования «Конаковский район» Тверской области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pacing w:val="-2"/>
          <w:w w:val="101"/>
          <w:sz w:val="27"/>
          <w:szCs w:val="27"/>
        </w:rPr>
      </w:pPr>
      <w:r w:rsidRPr="00CB1F0A">
        <w:rPr>
          <w:sz w:val="27"/>
          <w:szCs w:val="27"/>
        </w:rPr>
        <w:t xml:space="preserve">11.5. </w:t>
      </w:r>
      <w:r w:rsidRPr="00CB1F0A">
        <w:rPr>
          <w:bCs/>
          <w:sz w:val="27"/>
          <w:szCs w:val="27"/>
        </w:rPr>
        <w:t>При ликвидации и реорганизации Учреждения увольняемым работникам гарантируется соблюдение их прав в соответствии с действующим законодательством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>11.6. В случае реорганизации, ликвидации Учреждения Учредитель обеспечивает перевод воспитанников по согласованию с родителями (законными представителями) в другие организации, осуществляющие образовательную деятельность по образовательным программам дошкольного образования.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12. Порядок изменения Устава</w:t>
      </w:r>
    </w:p>
    <w:p w:rsidR="00310D92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12.1. Изменения и дополнения в настоящий Устав </w:t>
      </w:r>
      <w:r w:rsidRPr="00CB1F0A">
        <w:rPr>
          <w:color w:val="000000"/>
          <w:sz w:val="27"/>
          <w:szCs w:val="27"/>
        </w:rPr>
        <w:t xml:space="preserve">вносятся в </w:t>
      </w:r>
      <w:hyperlink r:id="rId9" w:history="1">
        <w:r w:rsidRPr="00CB1F0A">
          <w:rPr>
            <w:color w:val="000000"/>
            <w:sz w:val="27"/>
            <w:szCs w:val="27"/>
          </w:rPr>
          <w:t>порядке</w:t>
        </w:r>
      </w:hyperlink>
      <w:r w:rsidRPr="00CB1F0A">
        <w:rPr>
          <w:color w:val="000000"/>
          <w:sz w:val="27"/>
          <w:szCs w:val="27"/>
        </w:rPr>
        <w:t>, установленном</w:t>
      </w:r>
      <w:r w:rsidRPr="00CB1F0A">
        <w:rPr>
          <w:sz w:val="27"/>
          <w:szCs w:val="27"/>
        </w:rPr>
        <w:t xml:space="preserve"> федеральным законодательством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B562C4" w:rsidRPr="00CB1F0A" w:rsidRDefault="00B562C4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B1F0A">
        <w:rPr>
          <w:color w:val="000000"/>
          <w:sz w:val="27"/>
          <w:szCs w:val="27"/>
          <w:shd w:val="clear" w:color="auto" w:fill="FFFFFF"/>
        </w:rPr>
        <w:t>12.2. Изменения и дополнения в Устав вступают в силу после их государственной регистрации в установленном законом порядке.</w:t>
      </w:r>
    </w:p>
    <w:p w:rsidR="00310D92" w:rsidRPr="00CB1F0A" w:rsidRDefault="00310D92" w:rsidP="00B562C4">
      <w:pPr>
        <w:pStyle w:val="afa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B562C4" w:rsidRPr="00CB1F0A" w:rsidRDefault="00B562C4" w:rsidP="00310D92">
      <w:pPr>
        <w:pStyle w:val="afa"/>
        <w:ind w:firstLine="709"/>
        <w:jc w:val="center"/>
        <w:rPr>
          <w:b/>
          <w:sz w:val="27"/>
          <w:szCs w:val="27"/>
        </w:rPr>
      </w:pPr>
      <w:r w:rsidRPr="00CB1F0A">
        <w:rPr>
          <w:b/>
          <w:sz w:val="27"/>
          <w:szCs w:val="27"/>
        </w:rPr>
        <w:t>13. Локальные акты, регламентирующие деятельность Учреждения</w:t>
      </w:r>
    </w:p>
    <w:p w:rsidR="00310D92" w:rsidRPr="00CB1F0A" w:rsidRDefault="00310D92" w:rsidP="00B562C4">
      <w:pPr>
        <w:pStyle w:val="afa"/>
        <w:ind w:firstLine="709"/>
        <w:jc w:val="both"/>
        <w:rPr>
          <w:sz w:val="27"/>
          <w:szCs w:val="27"/>
        </w:rPr>
      </w:pP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13.1. Учреждение принимает локальные нормативные акты, содержащие нормы, регулирующие деятельность Учреждения в пределах своей компетенции, в порядке, установленном Уставом, а также в соответствии с законодательством и иными нормативными правовыми актами Российской Федерации, Тверской области, нормативными правовыми актами органов местного самоуправления Муниципального образования «Конаковский район» Тверской области. 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lastRenderedPageBreak/>
        <w:t>13.2. Перечень видов локальных нормативных актов Учреждения: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 xml:space="preserve">- </w:t>
      </w:r>
      <w:r w:rsidR="00CB1F0A" w:rsidRPr="00CB1F0A">
        <w:rPr>
          <w:bCs/>
          <w:sz w:val="27"/>
          <w:szCs w:val="27"/>
        </w:rPr>
        <w:tab/>
      </w:r>
      <w:r w:rsidRPr="00CB1F0A">
        <w:rPr>
          <w:bCs/>
          <w:sz w:val="27"/>
          <w:szCs w:val="27"/>
        </w:rPr>
        <w:t>положение, порядок, правила, инструкция и др.;</w:t>
      </w:r>
    </w:p>
    <w:p w:rsidR="00B562C4" w:rsidRPr="00CB1F0A" w:rsidRDefault="00B562C4" w:rsidP="00B562C4">
      <w:pPr>
        <w:pStyle w:val="afa"/>
        <w:ind w:firstLine="709"/>
        <w:jc w:val="both"/>
        <w:rPr>
          <w:bCs/>
          <w:sz w:val="27"/>
          <w:szCs w:val="27"/>
        </w:rPr>
      </w:pPr>
      <w:r w:rsidRPr="00CB1F0A">
        <w:rPr>
          <w:bCs/>
          <w:sz w:val="27"/>
          <w:szCs w:val="27"/>
        </w:rPr>
        <w:t xml:space="preserve">- </w:t>
      </w:r>
      <w:r w:rsidR="00CB1F0A" w:rsidRPr="00CB1F0A">
        <w:rPr>
          <w:bCs/>
          <w:sz w:val="27"/>
          <w:szCs w:val="27"/>
        </w:rPr>
        <w:tab/>
      </w:r>
      <w:r w:rsidRPr="00CB1F0A">
        <w:rPr>
          <w:bCs/>
          <w:sz w:val="27"/>
          <w:szCs w:val="27"/>
        </w:rPr>
        <w:t>приказы по Учреждению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bCs/>
          <w:sz w:val="27"/>
          <w:szCs w:val="27"/>
        </w:rPr>
        <w:t xml:space="preserve">13.3. Учреждение </w:t>
      </w:r>
      <w:r w:rsidRPr="00CB1F0A">
        <w:rPr>
          <w:sz w:val="27"/>
          <w:szCs w:val="27"/>
        </w:rPr>
        <w:t xml:space="preserve">принимает локальные нормативные акты по основным вопросам организации и осуществления образовательной деятельности, в том числе регламентирующие: правила приема воспитанников в Учреждение, порядок и основания перевода, отчисления и восстановления воспитанников из Учреждения, порядок оформления возникновения, приостановления и прекращения отношений между Учреждением и родителями (законными представителями) воспитанников, режим занятий обучающихся (расписание образовательной деятельности) и др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CB1F0A">
        <w:rPr>
          <w:sz w:val="27"/>
          <w:szCs w:val="27"/>
        </w:rPr>
        <w:t xml:space="preserve">К компетенции Учреждения в установленной сфере деятельности относится разработка и принятие правил внутреннего распорядка воспитанников, правил внутреннего трудового распорядка, иных локальных нормативных актов. </w:t>
      </w:r>
    </w:p>
    <w:p w:rsidR="00B562C4" w:rsidRPr="00FF05DF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>13.</w:t>
      </w:r>
      <w:r w:rsidR="00FF05DF" w:rsidRPr="00FF05DF">
        <w:rPr>
          <w:sz w:val="27"/>
          <w:szCs w:val="27"/>
        </w:rPr>
        <w:t>4</w:t>
      </w:r>
      <w:r w:rsidRPr="00FF05DF">
        <w:rPr>
          <w:sz w:val="27"/>
          <w:szCs w:val="27"/>
        </w:rPr>
        <w:t>. Локальные нормативные акты утверждаются заведующим Учреждения после согласования с коллегиальными органами управления Учреждением (по вопросам, отнесенным к их компетенции настоящим Уставом, в порядке, установленном настоящим Уставом).</w:t>
      </w:r>
    </w:p>
    <w:p w:rsidR="00B562C4" w:rsidRPr="00FF05DF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>13.</w:t>
      </w:r>
      <w:r w:rsidR="00FF05DF" w:rsidRPr="00FF05DF">
        <w:rPr>
          <w:sz w:val="27"/>
          <w:szCs w:val="27"/>
        </w:rPr>
        <w:t>5</w:t>
      </w:r>
      <w:r w:rsidRPr="00FF05DF">
        <w:rPr>
          <w:sz w:val="27"/>
          <w:szCs w:val="27"/>
        </w:rPr>
        <w:t>. При принятии локальных нормативных актов Учреждения, затрагивающих права воспитанников и работников Учреждения, учитывается мнение советов родителей (законных представителей) воспитанников, а также в порядке и в случаях, которые предусмотрены трудовым законодательством, представительных органов работников (профсоюзов - при их наличии</w:t>
      </w:r>
      <w:r w:rsidRPr="00FF05DF">
        <w:rPr>
          <w:i/>
          <w:sz w:val="27"/>
          <w:szCs w:val="27"/>
        </w:rPr>
        <w:t xml:space="preserve">). 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  <w:r w:rsidRPr="00FF05DF">
        <w:rPr>
          <w:sz w:val="27"/>
          <w:szCs w:val="27"/>
        </w:rPr>
        <w:t>13.</w:t>
      </w:r>
      <w:r w:rsidR="00FF05DF" w:rsidRPr="00FF05DF">
        <w:rPr>
          <w:sz w:val="27"/>
          <w:szCs w:val="27"/>
        </w:rPr>
        <w:t>6</w:t>
      </w:r>
      <w:r w:rsidRPr="00FF05DF">
        <w:rPr>
          <w:sz w:val="27"/>
          <w:szCs w:val="27"/>
        </w:rPr>
        <w:t>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</w:t>
      </w:r>
      <w:r w:rsidRPr="00CB1F0A">
        <w:rPr>
          <w:sz w:val="27"/>
          <w:szCs w:val="27"/>
        </w:rPr>
        <w:t xml:space="preserve"> отмене Учреждением.</w:t>
      </w:r>
    </w:p>
    <w:p w:rsidR="00B562C4" w:rsidRPr="00CB1F0A" w:rsidRDefault="00B562C4" w:rsidP="00B562C4">
      <w:pPr>
        <w:pStyle w:val="afa"/>
        <w:ind w:firstLine="709"/>
        <w:jc w:val="both"/>
        <w:rPr>
          <w:sz w:val="27"/>
          <w:szCs w:val="27"/>
        </w:rPr>
      </w:pPr>
    </w:p>
    <w:p w:rsidR="00D24D9E" w:rsidRPr="00CB1F0A" w:rsidRDefault="00D24D9E" w:rsidP="00B562C4">
      <w:pPr>
        <w:pStyle w:val="afa"/>
        <w:ind w:firstLine="709"/>
        <w:jc w:val="both"/>
        <w:rPr>
          <w:sz w:val="27"/>
          <w:szCs w:val="27"/>
        </w:rPr>
      </w:pPr>
    </w:p>
    <w:sectPr w:rsidR="00D24D9E" w:rsidRPr="00CB1F0A" w:rsidSect="006C0DC2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134" w:right="851" w:bottom="964" w:left="1701" w:header="567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52" w:rsidRDefault="00AD0952" w:rsidP="00C60D54">
      <w:r>
        <w:separator/>
      </w:r>
    </w:p>
  </w:endnote>
  <w:endnote w:type="continuationSeparator" w:id="1">
    <w:p w:rsidR="00AD0952" w:rsidRDefault="00AD0952" w:rsidP="00C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D0" w:rsidRDefault="00BC51AD" w:rsidP="0000262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37CD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37CD0" w:rsidRDefault="00F37CD0" w:rsidP="0000262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94"/>
      <w:docPartObj>
        <w:docPartGallery w:val="Page Numbers (Bottom of Page)"/>
        <w:docPartUnique/>
      </w:docPartObj>
    </w:sdtPr>
    <w:sdtContent>
      <w:p w:rsidR="00F37CD0" w:rsidRDefault="00BC51AD">
        <w:pPr>
          <w:pStyle w:val="ac"/>
          <w:jc w:val="right"/>
        </w:pPr>
        <w:fldSimple w:instr=" PAGE   \* MERGEFORMAT ">
          <w:r w:rsidR="008C65FF">
            <w:rPr>
              <w:noProof/>
            </w:rPr>
            <w:t>41</w:t>
          </w:r>
        </w:fldSimple>
      </w:p>
    </w:sdtContent>
  </w:sdt>
  <w:p w:rsidR="00F37CD0" w:rsidRDefault="00F37CD0" w:rsidP="0000262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52" w:rsidRDefault="00AD0952" w:rsidP="00C60D54">
      <w:r>
        <w:separator/>
      </w:r>
    </w:p>
  </w:footnote>
  <w:footnote w:type="continuationSeparator" w:id="1">
    <w:p w:rsidR="00AD0952" w:rsidRDefault="00AD0952" w:rsidP="00C60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D0" w:rsidRDefault="00F37CD0">
    <w:pPr>
      <w:pStyle w:val="aa"/>
      <w:jc w:val="center"/>
    </w:pPr>
  </w:p>
  <w:p w:rsidR="00F37CD0" w:rsidRDefault="00F37C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4E63C0"/>
    <w:lvl w:ilvl="0">
      <w:numFmt w:val="bullet"/>
      <w:lvlText w:val="*"/>
      <w:lvlJc w:val="left"/>
    </w:lvl>
  </w:abstractNum>
  <w:abstractNum w:abstractNumId="1">
    <w:nsid w:val="02843740"/>
    <w:multiLevelType w:val="hybridMultilevel"/>
    <w:tmpl w:val="A36CD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0D76"/>
    <w:multiLevelType w:val="hybridMultilevel"/>
    <w:tmpl w:val="1B841792"/>
    <w:lvl w:ilvl="0" w:tplc="AAF04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B674FA"/>
    <w:multiLevelType w:val="hybridMultilevel"/>
    <w:tmpl w:val="D62E5F94"/>
    <w:lvl w:ilvl="0" w:tplc="968AC79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4657"/>
    <w:multiLevelType w:val="hybridMultilevel"/>
    <w:tmpl w:val="84D4554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5CCF"/>
    <w:multiLevelType w:val="hybridMultilevel"/>
    <w:tmpl w:val="5BECD53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C11D6"/>
    <w:multiLevelType w:val="hybridMultilevel"/>
    <w:tmpl w:val="E800E88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1E18"/>
    <w:multiLevelType w:val="hybridMultilevel"/>
    <w:tmpl w:val="48288FE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6915B3C"/>
    <w:multiLevelType w:val="multilevel"/>
    <w:tmpl w:val="B9907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E4D47"/>
    <w:multiLevelType w:val="hybridMultilevel"/>
    <w:tmpl w:val="C8F28002"/>
    <w:lvl w:ilvl="0" w:tplc="7AF6C0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7226E"/>
    <w:multiLevelType w:val="hybridMultilevel"/>
    <w:tmpl w:val="11B6E6F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E5AE7"/>
    <w:multiLevelType w:val="hybridMultilevel"/>
    <w:tmpl w:val="377E2D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339B0"/>
    <w:multiLevelType w:val="hybridMultilevel"/>
    <w:tmpl w:val="848EC64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B76EC"/>
    <w:multiLevelType w:val="hybridMultilevel"/>
    <w:tmpl w:val="33CEAD3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7"/>
  </w:num>
  <w:num w:numId="5">
    <w:abstractNumId w:val="26"/>
  </w:num>
  <w:num w:numId="6">
    <w:abstractNumId w:val="6"/>
  </w:num>
  <w:num w:numId="7">
    <w:abstractNumId w:val="24"/>
  </w:num>
  <w:num w:numId="8">
    <w:abstractNumId w:val="28"/>
  </w:num>
  <w:num w:numId="9">
    <w:abstractNumId w:val="29"/>
  </w:num>
  <w:num w:numId="10">
    <w:abstractNumId w:val="22"/>
  </w:num>
  <w:num w:numId="11">
    <w:abstractNumId w:val="30"/>
  </w:num>
  <w:num w:numId="12">
    <w:abstractNumId w:val="25"/>
  </w:num>
  <w:num w:numId="13">
    <w:abstractNumId w:val="5"/>
  </w:num>
  <w:num w:numId="14">
    <w:abstractNumId w:val="17"/>
  </w:num>
  <w:num w:numId="15">
    <w:abstractNumId w:val="13"/>
  </w:num>
  <w:num w:numId="16">
    <w:abstractNumId w:val="31"/>
  </w:num>
  <w:num w:numId="17">
    <w:abstractNumId w:val="8"/>
  </w:num>
  <w:num w:numId="18">
    <w:abstractNumId w:val="9"/>
  </w:num>
  <w:num w:numId="19">
    <w:abstractNumId w:val="23"/>
  </w:num>
  <w:num w:numId="20">
    <w:abstractNumId w:val="21"/>
  </w:num>
  <w:num w:numId="21">
    <w:abstractNumId w:val="11"/>
  </w:num>
  <w:num w:numId="22">
    <w:abstractNumId w:val="3"/>
  </w:num>
  <w:num w:numId="23">
    <w:abstractNumId w:val="12"/>
  </w:num>
  <w:num w:numId="24">
    <w:abstractNumId w:val="4"/>
  </w:num>
  <w:num w:numId="25">
    <w:abstractNumId w:val="15"/>
  </w:num>
  <w:num w:numId="26">
    <w:abstractNumId w:val="14"/>
  </w:num>
  <w:num w:numId="27">
    <w:abstractNumId w:val="19"/>
  </w:num>
  <w:num w:numId="28">
    <w:abstractNumId w:val="1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562C4"/>
    <w:rsid w:val="00002626"/>
    <w:rsid w:val="000821E8"/>
    <w:rsid w:val="000C1B71"/>
    <w:rsid w:val="000F237A"/>
    <w:rsid w:val="002C54BA"/>
    <w:rsid w:val="002E6831"/>
    <w:rsid w:val="00310D92"/>
    <w:rsid w:val="003975FD"/>
    <w:rsid w:val="004B13FC"/>
    <w:rsid w:val="0053478D"/>
    <w:rsid w:val="005A43ED"/>
    <w:rsid w:val="005C6DC4"/>
    <w:rsid w:val="00682980"/>
    <w:rsid w:val="006C0DC2"/>
    <w:rsid w:val="006C2F03"/>
    <w:rsid w:val="006E79CA"/>
    <w:rsid w:val="007875D9"/>
    <w:rsid w:val="007C0D22"/>
    <w:rsid w:val="0083018C"/>
    <w:rsid w:val="008639E7"/>
    <w:rsid w:val="008C65FF"/>
    <w:rsid w:val="009525CB"/>
    <w:rsid w:val="00A01738"/>
    <w:rsid w:val="00A40375"/>
    <w:rsid w:val="00AD0952"/>
    <w:rsid w:val="00B562C4"/>
    <w:rsid w:val="00BC51AD"/>
    <w:rsid w:val="00C20AA9"/>
    <w:rsid w:val="00C56F35"/>
    <w:rsid w:val="00C60D54"/>
    <w:rsid w:val="00CB1F0A"/>
    <w:rsid w:val="00CE34AB"/>
    <w:rsid w:val="00D14E1B"/>
    <w:rsid w:val="00D24D9E"/>
    <w:rsid w:val="00DF2753"/>
    <w:rsid w:val="00E46D18"/>
    <w:rsid w:val="00EB59DE"/>
    <w:rsid w:val="00F24D9B"/>
    <w:rsid w:val="00F37CD0"/>
    <w:rsid w:val="00FA12EC"/>
    <w:rsid w:val="00FF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56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6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56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62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5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rsid w:val="00B562C4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paragraph" w:customStyle="1" w:styleId="1">
    <w:name w:val="Абзац списка1"/>
    <w:basedOn w:val="a"/>
    <w:rsid w:val="00B562C4"/>
    <w:pPr>
      <w:ind w:left="720"/>
    </w:pPr>
  </w:style>
  <w:style w:type="character" w:customStyle="1" w:styleId="apple-converted-space">
    <w:name w:val="apple-converted-space"/>
    <w:basedOn w:val="a0"/>
    <w:rsid w:val="00B562C4"/>
    <w:rPr>
      <w:rFonts w:cs="Times New Roman"/>
    </w:rPr>
  </w:style>
  <w:style w:type="paragraph" w:styleId="HTML">
    <w:name w:val="HTML Preformatted"/>
    <w:basedOn w:val="a"/>
    <w:link w:val="HTML0"/>
    <w:rsid w:val="00B56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62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562C4"/>
    <w:rPr>
      <w:rFonts w:cs="Times New Roman"/>
    </w:rPr>
  </w:style>
  <w:style w:type="character" w:customStyle="1" w:styleId="ep">
    <w:name w:val="ep"/>
    <w:basedOn w:val="a0"/>
    <w:rsid w:val="00B562C4"/>
    <w:rPr>
      <w:rFonts w:cs="Times New Roman"/>
    </w:rPr>
  </w:style>
  <w:style w:type="character" w:customStyle="1" w:styleId="u">
    <w:name w:val="u"/>
    <w:basedOn w:val="a0"/>
    <w:rsid w:val="00B562C4"/>
    <w:rPr>
      <w:rFonts w:cs="Times New Roman"/>
    </w:rPr>
  </w:style>
  <w:style w:type="character" w:customStyle="1" w:styleId="epm">
    <w:name w:val="epm"/>
    <w:basedOn w:val="a0"/>
    <w:rsid w:val="00B562C4"/>
    <w:rPr>
      <w:rFonts w:cs="Times New Roman"/>
    </w:rPr>
  </w:style>
  <w:style w:type="character" w:customStyle="1" w:styleId="f">
    <w:name w:val="f"/>
    <w:basedOn w:val="a0"/>
    <w:rsid w:val="00B562C4"/>
    <w:rPr>
      <w:rFonts w:cs="Times New Roman"/>
    </w:rPr>
  </w:style>
  <w:style w:type="paragraph" w:styleId="a6">
    <w:name w:val="Normal (Web)"/>
    <w:basedOn w:val="a"/>
    <w:rsid w:val="00B562C4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B562C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56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B562C4"/>
    <w:rPr>
      <w:rFonts w:cs="Times New Roman"/>
      <w:vertAlign w:val="superscript"/>
    </w:rPr>
  </w:style>
  <w:style w:type="paragraph" w:styleId="aa">
    <w:name w:val="header"/>
    <w:basedOn w:val="a"/>
    <w:link w:val="ab"/>
    <w:rsid w:val="00B56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56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rsid w:val="00B562C4"/>
    <w:rPr>
      <w:rFonts w:cs="Times New Roman"/>
      <w:color w:val="0000FF"/>
      <w:u w:val="single"/>
    </w:rPr>
  </w:style>
  <w:style w:type="character" w:customStyle="1" w:styleId="s7">
    <w:name w:val="s7"/>
    <w:basedOn w:val="a0"/>
    <w:rsid w:val="00B562C4"/>
    <w:rPr>
      <w:rFonts w:cs="Times New Roman"/>
    </w:rPr>
  </w:style>
  <w:style w:type="paragraph" w:styleId="af">
    <w:name w:val="Balloon Text"/>
    <w:basedOn w:val="a"/>
    <w:link w:val="af0"/>
    <w:semiHidden/>
    <w:rsid w:val="00B562C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562C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annotation text"/>
    <w:basedOn w:val="a"/>
    <w:link w:val="af2"/>
    <w:semiHidden/>
    <w:rsid w:val="00B562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5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B562C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62C4"/>
    <w:rPr>
      <w:b/>
      <w:bCs/>
    </w:rPr>
  </w:style>
  <w:style w:type="paragraph" w:customStyle="1" w:styleId="af5">
    <w:name w:val="Знак Знак Знак Знак"/>
    <w:basedOn w:val="a"/>
    <w:rsid w:val="00B56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qFormat/>
    <w:rsid w:val="00B562C4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B562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rsid w:val="00B56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B562C4"/>
    <w:pPr>
      <w:spacing w:before="100" w:beforeAutospacing="1" w:after="100" w:afterAutospacing="1"/>
    </w:pPr>
  </w:style>
  <w:style w:type="character" w:customStyle="1" w:styleId="af8">
    <w:name w:val="Название Знак"/>
    <w:basedOn w:val="a0"/>
    <w:link w:val="af7"/>
    <w:rsid w:val="00B56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">
    <w:name w:val="cf0"/>
    <w:basedOn w:val="a0"/>
    <w:rsid w:val="00B562C4"/>
    <w:rPr>
      <w:rFonts w:cs="Times New Roman"/>
    </w:rPr>
  </w:style>
  <w:style w:type="character" w:customStyle="1" w:styleId="cf1">
    <w:name w:val="cf1"/>
    <w:basedOn w:val="a0"/>
    <w:rsid w:val="00B562C4"/>
    <w:rPr>
      <w:rFonts w:cs="Times New Roman"/>
    </w:rPr>
  </w:style>
  <w:style w:type="character" w:styleId="af9">
    <w:name w:val="page number"/>
    <w:basedOn w:val="a0"/>
    <w:rsid w:val="00B562C4"/>
  </w:style>
  <w:style w:type="paragraph" w:styleId="afa">
    <w:name w:val="No Spacing"/>
    <w:uiPriority w:val="1"/>
    <w:qFormat/>
    <w:rsid w:val="00B5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082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33E0A0F1636E8FA03C3274C717BB3AF44C6C389DF96D8D38C9A5F6EA91165494093BA611BE9gE6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1944;fld=134;dst=10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5A1-B137-4FBB-977B-F21C424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1</Pages>
  <Words>15627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1-18T09:22:00Z</cp:lastPrinted>
  <dcterms:created xsi:type="dcterms:W3CDTF">2015-04-29T04:32:00Z</dcterms:created>
  <dcterms:modified xsi:type="dcterms:W3CDTF">2016-01-18T09:30:00Z</dcterms:modified>
</cp:coreProperties>
</file>